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4762" w14:textId="2D936C1F" w:rsidR="003A133A" w:rsidRPr="00DE5F70" w:rsidRDefault="00834C38" w:rsidP="00BE486E">
      <w:pPr>
        <w:ind w:firstLineChars="0" w:firstLine="0"/>
        <w:jc w:val="center"/>
        <w:rPr>
          <w:rFonts w:ascii="游ゴシック" w:eastAsia="游ゴシック" w:hAnsi="游明朝"/>
          <w:b/>
          <w:sz w:val="28"/>
          <w:szCs w:val="28"/>
        </w:rPr>
      </w:pPr>
      <w:r w:rsidRPr="00DE5F70">
        <w:rPr>
          <w:rFonts w:ascii="游ゴシック" w:eastAsia="游ゴシック" w:hAnsi="游明朝" w:hint="eastAsia"/>
          <w:b/>
          <w:sz w:val="28"/>
          <w:szCs w:val="28"/>
        </w:rPr>
        <w:t>令和５年</w:t>
      </w:r>
      <w:r w:rsidR="00187373" w:rsidRPr="00DE5F70">
        <w:rPr>
          <w:rFonts w:ascii="游ゴシック" w:eastAsia="游ゴシック" w:hAnsi="游明朝" w:hint="eastAsia"/>
          <w:b/>
          <w:sz w:val="28"/>
          <w:szCs w:val="28"/>
        </w:rPr>
        <w:t>度</w:t>
      </w:r>
      <w:r w:rsidR="00453DF1" w:rsidRPr="00DE5F70">
        <w:rPr>
          <w:rFonts w:ascii="游ゴシック" w:eastAsia="游ゴシック" w:hAnsi="游明朝" w:hint="eastAsia"/>
          <w:b/>
          <w:sz w:val="28"/>
          <w:szCs w:val="28"/>
        </w:rPr>
        <w:t>素材生産・保育作業安全対策推進事業</w:t>
      </w:r>
      <w:r w:rsidR="003A133A" w:rsidRPr="00DE5F70">
        <w:rPr>
          <w:rFonts w:ascii="游ゴシック" w:eastAsia="游ゴシック" w:hAnsi="游明朝" w:hint="eastAsia"/>
          <w:b/>
          <w:sz w:val="28"/>
          <w:szCs w:val="28"/>
        </w:rPr>
        <w:t>事務</w:t>
      </w:r>
      <w:r w:rsidR="00874BF9" w:rsidRPr="00DE5F70">
        <w:rPr>
          <w:rFonts w:ascii="游ゴシック" w:eastAsia="游ゴシック" w:hAnsi="游明朝" w:hint="eastAsia"/>
          <w:b/>
          <w:sz w:val="28"/>
          <w:szCs w:val="28"/>
        </w:rPr>
        <w:t>実施要領</w:t>
      </w:r>
    </w:p>
    <w:p w14:paraId="00B15F02" w14:textId="77777777" w:rsidR="003A133A" w:rsidRPr="00DE5F70" w:rsidRDefault="003A133A" w:rsidP="003A133A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F96927D" w14:textId="2D70722A" w:rsidR="003A133A" w:rsidRPr="00DE5F70" w:rsidRDefault="003A133A" w:rsidP="003A133A">
      <w:pPr>
        <w:ind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【公益社団</w:t>
      </w:r>
      <w:r w:rsidR="005C4F16" w:rsidRPr="00DE5F70">
        <w:rPr>
          <w:rFonts w:ascii="游明朝" w:eastAsia="游明朝" w:hAnsi="游明朝" w:hint="eastAsia"/>
          <w:sz w:val="24"/>
          <w:szCs w:val="24"/>
        </w:rPr>
        <w:t>法人</w:t>
      </w:r>
      <w:r w:rsidR="004D24E9" w:rsidRPr="00DE5F70">
        <w:rPr>
          <w:rFonts w:ascii="游明朝" w:eastAsia="游明朝" w:hAnsi="游明朝" w:hint="eastAsia"/>
          <w:sz w:val="24"/>
          <w:szCs w:val="24"/>
        </w:rPr>
        <w:t xml:space="preserve">　青森県林業会議</w:t>
      </w:r>
      <w:r w:rsidRPr="00DE5F70">
        <w:rPr>
          <w:rFonts w:ascii="游明朝" w:eastAsia="游明朝" w:hAnsi="游明朝" w:hint="eastAsia"/>
          <w:sz w:val="24"/>
          <w:szCs w:val="24"/>
        </w:rPr>
        <w:t>】</w:t>
      </w:r>
    </w:p>
    <w:p w14:paraId="3E7E992E" w14:textId="77777777" w:rsidR="003A133A" w:rsidRPr="00DE5F70" w:rsidRDefault="003A133A" w:rsidP="003A133A">
      <w:pPr>
        <w:ind w:right="720"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9C761E7" w14:textId="3B4DEC8A" w:rsidR="003A133A" w:rsidRPr="00DE5F70" w:rsidRDefault="003A133A" w:rsidP="003A133A">
      <w:pPr>
        <w:ind w:right="720" w:firstLineChars="0" w:firstLine="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趣</w:t>
      </w:r>
      <w:r w:rsidR="004D24E9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 xml:space="preserve">　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旨）</w:t>
      </w:r>
    </w:p>
    <w:p w14:paraId="1103912B" w14:textId="7FD73EA7" w:rsidR="003A133A" w:rsidRPr="00DE5F70" w:rsidRDefault="003A133A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１　公益社団法人</w:t>
      </w:r>
      <w:r w:rsidR="004D24E9" w:rsidRPr="00DE5F70">
        <w:rPr>
          <w:rFonts w:ascii="游明朝" w:eastAsia="游明朝" w:hAnsi="游明朝" w:hint="eastAsia"/>
          <w:sz w:val="24"/>
          <w:szCs w:val="24"/>
        </w:rPr>
        <w:t>青森県林業会議</w:t>
      </w:r>
      <w:r w:rsidRPr="00DE5F70">
        <w:rPr>
          <w:rFonts w:ascii="游明朝" w:eastAsia="游明朝" w:hAnsi="游明朝" w:hint="eastAsia"/>
          <w:sz w:val="24"/>
          <w:szCs w:val="24"/>
        </w:rPr>
        <w:t>（以下「</w:t>
      </w:r>
      <w:r w:rsidR="004D24E9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Pr="00DE5F70">
        <w:rPr>
          <w:rFonts w:ascii="游明朝" w:eastAsia="游明朝" w:hAnsi="游明朝" w:hint="eastAsia"/>
          <w:sz w:val="24"/>
          <w:szCs w:val="24"/>
        </w:rPr>
        <w:t>」とい</w:t>
      </w:r>
      <w:r w:rsidR="00350529" w:rsidRPr="00DE5F70">
        <w:rPr>
          <w:rFonts w:ascii="游明朝" w:eastAsia="游明朝" w:hAnsi="游明朝" w:hint="eastAsia"/>
          <w:sz w:val="24"/>
          <w:szCs w:val="24"/>
        </w:rPr>
        <w:t>う。）が事業主体となって行う「</w:t>
      </w:r>
      <w:r w:rsidR="00453DF1"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」</w:t>
      </w:r>
      <w:r w:rsidR="000D7A70" w:rsidRPr="00DE5F70">
        <w:rPr>
          <w:rFonts w:ascii="游明朝" w:eastAsia="游明朝" w:hAnsi="游明朝" w:hint="eastAsia"/>
          <w:sz w:val="24"/>
          <w:szCs w:val="24"/>
        </w:rPr>
        <w:t>において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276E6" w:rsidRPr="00DE5F70">
        <w:rPr>
          <w:rFonts w:ascii="游明朝" w:eastAsia="游明朝" w:hAnsi="游明朝" w:hint="eastAsia"/>
          <w:sz w:val="24"/>
          <w:szCs w:val="24"/>
        </w:rPr>
        <w:t>、</w:t>
      </w:r>
      <w:r w:rsidR="00094C2C" w:rsidRPr="00DE5F70">
        <w:rPr>
          <w:rFonts w:ascii="游明朝" w:eastAsia="游明朝" w:hAnsi="游明朝" w:hint="eastAsia"/>
          <w:sz w:val="24"/>
          <w:szCs w:val="24"/>
        </w:rPr>
        <w:t>又は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・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森林ボランティア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（以下「自伐林家等」という。）</w:t>
      </w:r>
      <w:r w:rsidR="00210E5F" w:rsidRPr="00DE5F70">
        <w:rPr>
          <w:rFonts w:ascii="游明朝" w:eastAsia="游明朝" w:hAnsi="游明朝" w:hint="eastAsia"/>
          <w:sz w:val="24"/>
          <w:szCs w:val="24"/>
        </w:rPr>
        <w:t>に対する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Pr="00DE5F70">
        <w:rPr>
          <w:rFonts w:ascii="游明朝" w:eastAsia="游明朝" w:hAnsi="游明朝" w:hint="eastAsia"/>
          <w:sz w:val="24"/>
          <w:szCs w:val="24"/>
        </w:rPr>
        <w:t>金の交付については、この要領</w:t>
      </w:r>
      <w:r w:rsidR="00421C0F" w:rsidRPr="00DE5F70">
        <w:rPr>
          <w:rFonts w:ascii="游明朝" w:eastAsia="游明朝" w:hAnsi="游明朝" w:hint="eastAsia"/>
          <w:sz w:val="24"/>
          <w:szCs w:val="24"/>
        </w:rPr>
        <w:t>の</w:t>
      </w:r>
      <w:r w:rsidRPr="00DE5F70">
        <w:rPr>
          <w:rFonts w:ascii="游明朝" w:eastAsia="游明朝" w:hAnsi="游明朝" w:hint="eastAsia"/>
          <w:sz w:val="24"/>
          <w:szCs w:val="24"/>
        </w:rPr>
        <w:t>定めるところによる。</w:t>
      </w:r>
    </w:p>
    <w:p w14:paraId="50E4E594" w14:textId="77777777" w:rsidR="003A133A" w:rsidRPr="00DE5F70" w:rsidRDefault="003A133A" w:rsidP="003A133A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8483920" w14:textId="77777777" w:rsidR="003A133A" w:rsidRPr="00DE5F70" w:rsidRDefault="003A133A" w:rsidP="003A133A">
      <w:pPr>
        <w:ind w:firstLineChars="0" w:firstLine="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事業目的）</w:t>
      </w:r>
    </w:p>
    <w:p w14:paraId="05C48314" w14:textId="577D7CB9" w:rsidR="00E25EAC" w:rsidRPr="00DE5F70" w:rsidRDefault="003A133A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２</w:t>
      </w:r>
      <w:r w:rsidR="00BC73E3" w:rsidRPr="00DE5F70">
        <w:rPr>
          <w:rFonts w:ascii="游明朝" w:eastAsia="游明朝" w:hAnsi="游明朝" w:hint="eastAsia"/>
          <w:sz w:val="24"/>
          <w:szCs w:val="24"/>
        </w:rPr>
        <w:t xml:space="preserve">　チェ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ー</w:t>
      </w:r>
      <w:r w:rsidR="00BC73E3" w:rsidRPr="00DE5F70">
        <w:rPr>
          <w:rFonts w:ascii="游明朝" w:eastAsia="游明朝" w:hAnsi="游明朝" w:hint="eastAsia"/>
          <w:sz w:val="24"/>
          <w:szCs w:val="24"/>
        </w:rPr>
        <w:t>ンソーを用いて行う伐木又は造材の作業において、労働者が安全に作業を行うために規定された「</w:t>
      </w:r>
      <w:r w:rsidR="00E72F2D" w:rsidRPr="00DE5F70">
        <w:rPr>
          <w:rFonts w:ascii="游明朝" w:eastAsia="游明朝" w:hAnsi="游明朝" w:hint="eastAsia"/>
          <w:sz w:val="24"/>
          <w:szCs w:val="24"/>
        </w:rPr>
        <w:t>チェーンソーによる伐木等作業の安全に関するガイドライン」</w:t>
      </w:r>
      <w:r w:rsidR="00CA3D8C" w:rsidRPr="00DE5F70">
        <w:rPr>
          <w:rFonts w:ascii="游明朝" w:eastAsia="游明朝" w:hAnsi="游明朝" w:hint="eastAsia"/>
          <w:sz w:val="24"/>
          <w:szCs w:val="24"/>
        </w:rPr>
        <w:t>（</w:t>
      </w:r>
      <w:r w:rsidR="00CA3D8C" w:rsidRPr="00DE5F70">
        <w:rPr>
          <w:rFonts w:ascii="游明朝" w:eastAsia="游明朝" w:hAnsi="游明朝"/>
          <w:sz w:val="24"/>
          <w:szCs w:val="28"/>
        </w:rPr>
        <w:t>平成27年12月７日付け基発1207第３号</w:t>
      </w:r>
      <w:r w:rsidR="00475488" w:rsidRPr="00DE5F70">
        <w:rPr>
          <w:rFonts w:ascii="游明朝" w:eastAsia="游明朝" w:hAnsi="游明朝" w:hint="eastAsia"/>
          <w:sz w:val="24"/>
          <w:szCs w:val="28"/>
        </w:rPr>
        <w:t>、改正令和２年１月３１日付け基発０１３１第１号</w:t>
      </w:r>
      <w:r w:rsidR="00213495" w:rsidRPr="00DE5F70">
        <w:rPr>
          <w:rFonts w:ascii="游明朝" w:eastAsia="游明朝" w:hAnsi="游明朝" w:hint="eastAsia"/>
          <w:sz w:val="24"/>
          <w:szCs w:val="24"/>
        </w:rPr>
        <w:t xml:space="preserve">　厚生労働省</w:t>
      </w:r>
      <w:r w:rsidR="0065286C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213495" w:rsidRPr="00DE5F70">
        <w:rPr>
          <w:rFonts w:ascii="游明朝" w:eastAsia="游明朝" w:hAnsi="游明朝"/>
          <w:sz w:val="24"/>
          <w:szCs w:val="28"/>
        </w:rPr>
        <w:t>労働基準局安全衛生部安全課</w:t>
      </w:r>
      <w:r w:rsidR="00CA3D8C" w:rsidRPr="00DE5F70">
        <w:rPr>
          <w:rFonts w:ascii="游明朝" w:eastAsia="游明朝" w:hAnsi="游明朝" w:hint="eastAsia"/>
          <w:sz w:val="24"/>
          <w:szCs w:val="24"/>
        </w:rPr>
        <w:t>）</w:t>
      </w:r>
      <w:r w:rsidR="00BC73E3" w:rsidRPr="00DE5F70">
        <w:rPr>
          <w:rFonts w:ascii="游明朝" w:eastAsia="游明朝" w:hAnsi="游明朝" w:hint="eastAsia"/>
          <w:sz w:val="24"/>
          <w:szCs w:val="24"/>
        </w:rPr>
        <w:t>に定める</w:t>
      </w:r>
      <w:r w:rsidR="00E72F2D" w:rsidRPr="00DE5F70">
        <w:rPr>
          <w:rFonts w:ascii="游明朝" w:eastAsia="游明朝" w:hAnsi="游明朝" w:hint="eastAsia"/>
          <w:sz w:val="24"/>
          <w:szCs w:val="24"/>
        </w:rPr>
        <w:t>保護具</w:t>
      </w:r>
      <w:r w:rsidR="00B32636" w:rsidRPr="00DE5F70">
        <w:rPr>
          <w:rFonts w:ascii="游明朝" w:eastAsia="游明朝" w:hAnsi="游明朝" w:hint="eastAsia"/>
          <w:sz w:val="24"/>
          <w:szCs w:val="24"/>
        </w:rPr>
        <w:t>等</w:t>
      </w:r>
      <w:r w:rsidR="00421C0F" w:rsidRPr="00DE5F70">
        <w:rPr>
          <w:rFonts w:ascii="游明朝" w:eastAsia="游明朝" w:hAnsi="游明朝" w:hint="eastAsia"/>
          <w:sz w:val="24"/>
          <w:szCs w:val="24"/>
        </w:rPr>
        <w:t>の着用を推進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することにより</w:t>
      </w:r>
      <w:r w:rsidR="00421C0F" w:rsidRPr="00DE5F70">
        <w:rPr>
          <w:rFonts w:ascii="游明朝" w:eastAsia="游明朝" w:hAnsi="游明朝" w:hint="eastAsia"/>
          <w:sz w:val="24"/>
          <w:szCs w:val="24"/>
        </w:rPr>
        <w:t>、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労働災害の未然防止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に資する</w:t>
      </w:r>
      <w:r w:rsidR="00F10161" w:rsidRPr="00DE5F70">
        <w:rPr>
          <w:rFonts w:ascii="游明朝" w:eastAsia="游明朝" w:hAnsi="游明朝" w:hint="eastAsia"/>
          <w:sz w:val="24"/>
          <w:szCs w:val="24"/>
        </w:rPr>
        <w:t>もの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とする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。</w:t>
      </w:r>
    </w:p>
    <w:p w14:paraId="5EE552E2" w14:textId="77777777" w:rsidR="00E25EAC" w:rsidRPr="00DE5F70" w:rsidRDefault="00E25EAC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1EA97FEB" w14:textId="77777777" w:rsidR="003A133A" w:rsidRPr="00DE5F70" w:rsidRDefault="003A133A" w:rsidP="003A133A">
      <w:pPr>
        <w:ind w:left="480" w:hangingChars="200" w:hanging="48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事業内容）</w:t>
      </w:r>
    </w:p>
    <w:p w14:paraId="679D2FB6" w14:textId="3A621D1C" w:rsidR="003A133A" w:rsidRPr="00DE5F70" w:rsidRDefault="009320C8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第３　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が</w:t>
      </w:r>
      <w:r w:rsidR="00951FB8" w:rsidRPr="00DE5F70">
        <w:rPr>
          <w:rFonts w:ascii="游明朝" w:eastAsia="游明朝" w:hAnsi="游明朝" w:hint="eastAsia"/>
          <w:sz w:val="24"/>
          <w:szCs w:val="24"/>
        </w:rPr>
        <w:t>被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雇用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常用労働者に支給する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保護具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等の購入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、</w:t>
      </w:r>
      <w:r w:rsidR="00094C2C" w:rsidRPr="00DE5F70">
        <w:rPr>
          <w:rFonts w:ascii="游明朝" w:eastAsia="游明朝" w:hAnsi="游明朝" w:hint="eastAsia"/>
          <w:sz w:val="24"/>
          <w:szCs w:val="24"/>
        </w:rPr>
        <w:t>又は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等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が使用する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保護</w:t>
      </w:r>
      <w:r w:rsidR="00921F7D" w:rsidRPr="00DE5F70">
        <w:rPr>
          <w:rFonts w:ascii="游明朝" w:eastAsia="游明朝" w:hAnsi="游明朝" w:hint="eastAsia"/>
          <w:sz w:val="24"/>
          <w:szCs w:val="24"/>
        </w:rPr>
        <w:t>具等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の購入に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つい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て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、その</w:t>
      </w:r>
      <w:r w:rsidR="00FD64F9" w:rsidRPr="00DE5F70">
        <w:rPr>
          <w:rFonts w:ascii="游明朝" w:eastAsia="游明朝" w:hAnsi="游明朝" w:hint="eastAsia"/>
          <w:sz w:val="24"/>
          <w:szCs w:val="24"/>
        </w:rPr>
        <w:t>経費の</w:t>
      </w:r>
      <w:r w:rsidRPr="00DE5F70">
        <w:rPr>
          <w:rFonts w:ascii="游明朝" w:eastAsia="游明朝" w:hAnsi="游明朝" w:hint="eastAsia"/>
          <w:sz w:val="24"/>
          <w:szCs w:val="24"/>
        </w:rPr>
        <w:t>一部を</w:t>
      </w:r>
      <w:r w:rsidR="00202E43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するものとする。</w:t>
      </w:r>
    </w:p>
    <w:p w14:paraId="37DFC34A" w14:textId="4F2E45DA" w:rsidR="00797F93" w:rsidRPr="00DE5F70" w:rsidRDefault="00797F93" w:rsidP="00797F93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なお、常用労働者とは雇用契約において雇用期間の定めがないか、又は４か月以上の雇用期間を定めて雇用されている者をいう。</w:t>
      </w:r>
    </w:p>
    <w:p w14:paraId="143C550D" w14:textId="77777777" w:rsidR="003A133A" w:rsidRPr="00DE5F70" w:rsidRDefault="003A133A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699797D5" w14:textId="77777777" w:rsidR="003A133A" w:rsidRPr="00DE5F70" w:rsidRDefault="003A133A" w:rsidP="003A133A">
      <w:pPr>
        <w:ind w:left="480" w:hangingChars="200" w:hanging="48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</w:t>
      </w:r>
      <w:r w:rsidR="00F33900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補助対象者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）</w:t>
      </w:r>
    </w:p>
    <w:p w14:paraId="1895E1D9" w14:textId="187F5DEA" w:rsidR="00867883" w:rsidRPr="00DE5F70" w:rsidRDefault="003A133A" w:rsidP="00970678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第４　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補助対象者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は、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林業労働力の確保の促進に関する法律（平成</w:t>
      </w:r>
      <w:r w:rsidR="00144DD8" w:rsidRPr="00DE5F70">
        <w:rPr>
          <w:rFonts w:ascii="游明朝" w:eastAsia="游明朝" w:hAnsi="游明朝" w:hint="eastAsia"/>
          <w:sz w:val="24"/>
          <w:szCs w:val="24"/>
        </w:rPr>
        <w:t>８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年法律第</w:t>
      </w:r>
      <w:r w:rsidR="00144DD8" w:rsidRPr="00DE5F70">
        <w:rPr>
          <w:rFonts w:ascii="游明朝" w:eastAsia="游明朝" w:hAnsi="游明朝" w:hint="eastAsia"/>
          <w:sz w:val="24"/>
          <w:szCs w:val="24"/>
        </w:rPr>
        <w:t>４５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号）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に基づく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認定を受け</w:t>
      </w:r>
      <w:r w:rsidR="00867883" w:rsidRPr="00DE5F70">
        <w:rPr>
          <w:rFonts w:ascii="游明朝" w:eastAsia="游明朝" w:hAnsi="游明朝" w:hint="eastAsia"/>
          <w:sz w:val="24"/>
          <w:szCs w:val="24"/>
        </w:rPr>
        <w:t>た林業事業体</w:t>
      </w:r>
      <w:r w:rsidR="001B608F" w:rsidRPr="00DE5F70">
        <w:rPr>
          <w:rFonts w:ascii="游明朝" w:eastAsia="游明朝" w:hAnsi="游明朝" w:hint="eastAsia"/>
          <w:sz w:val="24"/>
          <w:szCs w:val="24"/>
          <w:u w:val="single"/>
        </w:rPr>
        <w:t>（森林組合を除く）</w:t>
      </w:r>
      <w:r w:rsidR="0096396F" w:rsidRPr="00DE5F70">
        <w:rPr>
          <w:rFonts w:ascii="游明朝" w:eastAsia="游明朝" w:hAnsi="游明朝" w:hint="eastAsia"/>
          <w:sz w:val="24"/>
          <w:szCs w:val="24"/>
        </w:rPr>
        <w:t>の</w:t>
      </w:r>
      <w:r w:rsidR="00210E5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867883" w:rsidRPr="00DE5F70">
        <w:rPr>
          <w:rFonts w:ascii="游明朝" w:eastAsia="游明朝" w:hAnsi="游明朝" w:hint="eastAsia"/>
          <w:sz w:val="24"/>
          <w:szCs w:val="24"/>
        </w:rPr>
        <w:t>とする。</w:t>
      </w:r>
    </w:p>
    <w:p w14:paraId="5E7CCF1E" w14:textId="01B415F7" w:rsidR="001B608F" w:rsidRPr="00DE5F70" w:rsidRDefault="000417B8" w:rsidP="00867883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  <w:u w:val="single"/>
        </w:rPr>
        <w:t>なお</w:t>
      </w:r>
      <w:r w:rsidR="001B608F" w:rsidRPr="00DE5F70">
        <w:rPr>
          <w:rFonts w:ascii="游明朝" w:eastAsia="游明朝" w:hAnsi="游明朝" w:hint="eastAsia"/>
          <w:sz w:val="24"/>
          <w:szCs w:val="24"/>
          <w:u w:val="single"/>
        </w:rPr>
        <w:t>、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「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緑の雇用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」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事業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など他の</w:t>
      </w:r>
      <w:r w:rsidR="00951FB8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防護具等の購入支援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事業と重複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する</w:t>
      </w:r>
      <w:r w:rsidR="00032177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申請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は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補助対象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としない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。</w:t>
      </w:r>
    </w:p>
    <w:p w14:paraId="1BBB2EA6" w14:textId="7DAF94B5" w:rsidR="004A3712" w:rsidRPr="00DE5F70" w:rsidRDefault="004A3712" w:rsidP="00F33900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等</w:t>
      </w:r>
      <w:r w:rsidRPr="00DE5F70">
        <w:rPr>
          <w:rFonts w:ascii="游明朝" w:eastAsia="游明朝" w:hAnsi="游明朝" w:hint="eastAsia"/>
          <w:sz w:val="24"/>
          <w:szCs w:val="24"/>
        </w:rPr>
        <w:t>については、</w:t>
      </w:r>
      <w:r w:rsidR="00187373" w:rsidRPr="00DE5F70">
        <w:rPr>
          <w:rFonts w:ascii="游明朝" w:eastAsia="游明朝" w:hAnsi="游明朝" w:hint="eastAsia"/>
          <w:sz w:val="24"/>
          <w:szCs w:val="24"/>
        </w:rPr>
        <w:t>自己または同一生計を営む家族が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>所有</w:t>
      </w:r>
      <w:r w:rsidR="00187373" w:rsidRPr="00DE5F70">
        <w:rPr>
          <w:rFonts w:ascii="游明朝" w:eastAsia="游明朝" w:hAnsi="游明朝" w:hint="eastAsia"/>
          <w:sz w:val="24"/>
          <w:szCs w:val="24"/>
        </w:rPr>
        <w:t>する森林について</w:t>
      </w:r>
      <w:r w:rsidRPr="00DE5F70">
        <w:rPr>
          <w:rFonts w:ascii="游明朝" w:eastAsia="游明朝" w:hAnsi="游明朝" w:hint="eastAsia"/>
          <w:sz w:val="24"/>
          <w:szCs w:val="24"/>
        </w:rPr>
        <w:t>年間１２日以上のチェーンソーを用いた森林整備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等</w:t>
      </w:r>
      <w:r w:rsidRPr="00DE5F70">
        <w:rPr>
          <w:rFonts w:ascii="游明朝" w:eastAsia="游明朝" w:hAnsi="游明朝" w:hint="eastAsia"/>
          <w:sz w:val="24"/>
          <w:szCs w:val="24"/>
        </w:rPr>
        <w:t>の活動計画を有する者</w:t>
      </w:r>
      <w:r w:rsidR="00D63BF0" w:rsidRPr="00DE5F70">
        <w:rPr>
          <w:rFonts w:ascii="游明朝" w:eastAsia="游明朝" w:hAnsi="游明朝" w:hint="eastAsia"/>
          <w:sz w:val="24"/>
          <w:szCs w:val="24"/>
        </w:rPr>
        <w:t>や森林ボランティア活動を行う者</w:t>
      </w:r>
      <w:r w:rsidRPr="00DE5F70">
        <w:rPr>
          <w:rFonts w:ascii="游明朝" w:eastAsia="游明朝" w:hAnsi="游明朝" w:hint="eastAsia"/>
          <w:sz w:val="24"/>
          <w:szCs w:val="24"/>
        </w:rPr>
        <w:t>とする。</w:t>
      </w:r>
    </w:p>
    <w:p w14:paraId="76F944AF" w14:textId="77777777" w:rsidR="00F33900" w:rsidRPr="00DE5F70" w:rsidRDefault="00F33900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53CCD81F" w14:textId="77777777" w:rsidR="003A133A" w:rsidRPr="00DE5F70" w:rsidRDefault="00FC295C" w:rsidP="003A133A">
      <w:pPr>
        <w:ind w:left="480" w:hangingChars="200" w:hanging="48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補助</w:t>
      </w:r>
      <w:r w:rsidR="003A133A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対象</w:t>
      </w:r>
      <w:r w:rsidR="00E80931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経費</w:t>
      </w:r>
      <w:r w:rsidR="009214DE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及び</w:t>
      </w:r>
      <w:r w:rsidR="00E80931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補助金の額</w:t>
      </w:r>
      <w:r w:rsidR="003A133A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）</w:t>
      </w:r>
    </w:p>
    <w:p w14:paraId="761ED6FD" w14:textId="4CF70549" w:rsidR="000417B8" w:rsidRPr="00DE5F70" w:rsidRDefault="00C71BF4" w:rsidP="00D131A9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５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520257" w:rsidRPr="00DE5F70">
        <w:rPr>
          <w:rFonts w:ascii="游明朝" w:eastAsia="游明朝" w:hAnsi="游明朝" w:hint="eastAsia"/>
          <w:sz w:val="24"/>
          <w:szCs w:val="24"/>
        </w:rPr>
        <w:t>補助対象経費は、</w:t>
      </w:r>
      <w:r w:rsidR="00BC7DF9" w:rsidRPr="00DE5F70">
        <w:rPr>
          <w:rFonts w:ascii="游明朝" w:eastAsia="游明朝" w:hAnsi="游明朝" w:hint="eastAsia"/>
          <w:sz w:val="24"/>
          <w:szCs w:val="24"/>
        </w:rPr>
        <w:t>下記の区分による。</w:t>
      </w:r>
      <w:r w:rsidR="00187373" w:rsidRPr="00DE5F70">
        <w:rPr>
          <w:rFonts w:ascii="游明朝" w:eastAsia="游明朝" w:hAnsi="游明朝" w:hint="eastAsia"/>
          <w:sz w:val="24"/>
          <w:szCs w:val="24"/>
        </w:rPr>
        <w:t>なお、</w:t>
      </w:r>
      <w:r w:rsidR="00FC7E7F" w:rsidRPr="00DE5F70">
        <w:rPr>
          <w:rFonts w:ascii="游明朝" w:eastAsia="游明朝" w:hAnsi="游明朝" w:hint="eastAsia"/>
          <w:sz w:val="24"/>
          <w:szCs w:val="24"/>
        </w:rPr>
        <w:t>区分ごとの</w:t>
      </w:r>
      <w:r w:rsidR="008D020F" w:rsidRPr="00DE5F70">
        <w:rPr>
          <w:rFonts w:ascii="游明朝" w:eastAsia="游明朝" w:hAnsi="游明朝" w:hint="eastAsia"/>
          <w:sz w:val="24"/>
          <w:szCs w:val="24"/>
        </w:rPr>
        <w:t>1人当たりの補助金に</w:t>
      </w:r>
      <w:r w:rsidR="008D020F" w:rsidRPr="00DE5F70">
        <w:rPr>
          <w:rFonts w:ascii="游明朝" w:eastAsia="游明朝" w:hAnsi="游明朝" w:hint="eastAsia"/>
          <w:sz w:val="24"/>
          <w:szCs w:val="24"/>
        </w:rPr>
        <w:lastRenderedPageBreak/>
        <w:t>1,000円未満の端数があるときは、これを切り捨てた額とする</w:t>
      </w:r>
    </w:p>
    <w:p w14:paraId="04029737" w14:textId="77777777" w:rsidR="009F756B" w:rsidRPr="00DE5F70" w:rsidRDefault="009F756B" w:rsidP="00D131A9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3A485E76" w14:textId="364D61DB" w:rsidR="00BC7DF9" w:rsidRPr="00DE5F70" w:rsidRDefault="00BC7DF9" w:rsidP="00327094">
      <w:pPr>
        <w:ind w:leftChars="200" w:left="420" w:firstLineChars="0" w:firstLine="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事業主</w:t>
      </w:r>
      <w:r w:rsidR="005F0C92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及び自伐林家等</w:t>
      </w:r>
      <w:r w:rsidR="000417B8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が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保護具等の購入に要する経費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3827"/>
        <w:gridCol w:w="3260"/>
      </w:tblGrid>
      <w:tr w:rsidR="00DE5F70" w:rsidRPr="00DE5F70" w14:paraId="1D632A43" w14:textId="77777777" w:rsidTr="00967192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1D3" w14:textId="77777777" w:rsidR="00BC7DF9" w:rsidRPr="00DE5F70" w:rsidRDefault="00BC7DF9" w:rsidP="00917C68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bookmarkStart w:id="0" w:name="_Hlk40254022"/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区</w:t>
            </w:r>
            <w:r w:rsidR="00A62D9B" w:rsidRPr="00DE5F70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DAB" w14:textId="77777777" w:rsidR="00BC7DF9" w:rsidRPr="00DE5F70" w:rsidRDefault="00BC7DF9" w:rsidP="00917C68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仕</w:t>
            </w:r>
            <w:r w:rsidR="00A62D9B" w:rsidRPr="00DE5F70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4CB" w14:textId="3626CDEB" w:rsidR="00BC7DF9" w:rsidRPr="00DE5F70" w:rsidRDefault="00BC7DF9" w:rsidP="00917C68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補助金の額</w:t>
            </w:r>
            <w:r w:rsidR="00FC7E7F" w:rsidRPr="00DE5F70">
              <w:rPr>
                <w:rFonts w:ascii="游明朝" w:eastAsia="游明朝" w:hAnsi="游明朝" w:hint="eastAsia"/>
                <w:sz w:val="24"/>
                <w:szCs w:val="24"/>
              </w:rPr>
              <w:t>（※</w:t>
            </w:r>
            <w:r w:rsidR="00921F7D" w:rsidRPr="00DE5F70">
              <w:rPr>
                <w:rFonts w:ascii="游明朝" w:eastAsia="游明朝" w:hAnsi="游明朝" w:hint="eastAsia"/>
                <w:sz w:val="24"/>
                <w:szCs w:val="24"/>
              </w:rPr>
              <w:t>２</w:t>
            </w:r>
            <w:r w:rsidR="00FC7E7F" w:rsidRPr="00DE5F70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DE5F70" w:rsidRPr="00DE5F70" w14:paraId="61655AEF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05B" w14:textId="4832C265" w:rsidR="00095455" w:rsidRPr="00DE5F70" w:rsidRDefault="00DF2739" w:rsidP="00095455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①</w:t>
            </w:r>
            <w:r w:rsidR="00DB7F47" w:rsidRPr="00DE5F70">
              <w:rPr>
                <w:rFonts w:ascii="游明朝" w:eastAsia="游明朝" w:hAnsi="游明朝" w:hint="eastAsia"/>
                <w:sz w:val="24"/>
                <w:szCs w:val="24"/>
              </w:rPr>
              <w:t>保護帽</w:t>
            </w:r>
            <w:r w:rsidR="00095455" w:rsidRPr="00DE5F70">
              <w:rPr>
                <w:rFonts w:ascii="游明朝" w:eastAsia="游明朝" w:hAnsi="游明朝" w:hint="eastAsia"/>
                <w:sz w:val="24"/>
                <w:szCs w:val="24"/>
              </w:rPr>
              <w:t>（ヘルメッ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3B70" w14:textId="529D9C51" w:rsidR="00DB7F47" w:rsidRPr="00DE5F70" w:rsidRDefault="00DB7F47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0"/>
                <w:szCs w:val="20"/>
              </w:rPr>
              <w:t>保護網及び騒音障害を防止するための保護部材が入っている</w:t>
            </w:r>
            <w:r w:rsidR="00921943" w:rsidRPr="00DE5F70">
              <w:rPr>
                <w:rFonts w:ascii="游明朝" w:eastAsia="游明朝" w:hAnsi="游明朝" w:hint="eastAsia"/>
                <w:sz w:val="20"/>
                <w:szCs w:val="20"/>
              </w:rPr>
              <w:t>製品</w:t>
            </w:r>
            <w:r w:rsidRPr="00DE5F70">
              <w:rPr>
                <w:rFonts w:ascii="游明朝" w:eastAsia="游明朝" w:hAnsi="游明朝" w:hint="eastAsia"/>
                <w:sz w:val="20"/>
                <w:szCs w:val="20"/>
              </w:rPr>
              <w:t>に限る</w:t>
            </w:r>
            <w:r w:rsidR="00921F7D" w:rsidRPr="00DE5F70">
              <w:rPr>
                <w:rFonts w:ascii="游明朝" w:eastAsia="游明朝" w:hAnsi="游明朝" w:hint="eastAsia"/>
                <w:sz w:val="20"/>
                <w:szCs w:val="20"/>
              </w:rPr>
              <w:t>（昭和５０年厚生労働省告示第６６号適合品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35D" w14:textId="2011E539" w:rsidR="00DB7F47" w:rsidRPr="00DE5F70" w:rsidRDefault="00DB7F47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１人当たり15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4D6C3CF1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001" w14:textId="4D0EAB48" w:rsidR="00BC7DF9" w:rsidRPr="00DE5F70" w:rsidRDefault="00DF2739" w:rsidP="007E4DE3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②</w:t>
            </w:r>
            <w:r w:rsidR="00BC7DF9" w:rsidRPr="00DE5F70">
              <w:rPr>
                <w:rFonts w:ascii="游明朝" w:eastAsia="游明朝" w:hAnsi="游明朝" w:hint="eastAsia"/>
                <w:sz w:val="24"/>
                <w:szCs w:val="24"/>
              </w:rPr>
              <w:t>林業用</w:t>
            </w:r>
            <w:r w:rsidR="00095455" w:rsidRPr="00DE5F70">
              <w:rPr>
                <w:rFonts w:ascii="游明朝" w:eastAsia="游明朝" w:hAnsi="游明朝" w:hint="eastAsia"/>
                <w:sz w:val="24"/>
                <w:szCs w:val="24"/>
              </w:rPr>
              <w:t>ジャケッ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AA9" w14:textId="4B13B432" w:rsidR="00BC7DF9" w:rsidRPr="00DE5F70" w:rsidRDefault="00BC7DF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作業性が良く、視認性の高い</w:t>
            </w:r>
            <w:r w:rsidR="00921943" w:rsidRPr="00DE5F70">
              <w:rPr>
                <w:rFonts w:ascii="游明朝" w:eastAsia="游明朝" w:hAnsi="游明朝" w:hint="eastAsia"/>
                <w:sz w:val="24"/>
                <w:szCs w:val="24"/>
              </w:rPr>
              <w:t>製品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に限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D5B" w14:textId="513EBD4C" w:rsidR="00BC7DF9" w:rsidRPr="00DE5F70" w:rsidRDefault="00BC7DF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1人当たり1</w:t>
            </w:r>
            <w:r w:rsidR="00A72CDB"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7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0E84AE99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05B" w14:textId="6AF35425" w:rsidR="005F0C92" w:rsidRPr="00DE5F70" w:rsidRDefault="00DF2739" w:rsidP="007E4DE3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③</w:t>
            </w:r>
            <w:r w:rsidR="0026383C" w:rsidRPr="00DE5F70">
              <w:rPr>
                <w:rFonts w:ascii="游明朝" w:eastAsia="游明朝" w:hAnsi="游明朝" w:hint="eastAsia"/>
                <w:sz w:val="24"/>
                <w:szCs w:val="24"/>
              </w:rPr>
              <w:t>電動</w:t>
            </w:r>
            <w:r w:rsidR="00D07995" w:rsidRPr="00DE5F70">
              <w:rPr>
                <w:rFonts w:ascii="游明朝" w:eastAsia="游明朝" w:hAnsi="游明朝" w:hint="eastAsia"/>
                <w:sz w:val="24"/>
                <w:szCs w:val="24"/>
              </w:rPr>
              <w:t>ファン付き作業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0AE" w14:textId="7CD6AB5B" w:rsidR="005F0C92" w:rsidRPr="00DE5F70" w:rsidRDefault="007D26C8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刈払機の</w:t>
            </w:r>
            <w:r w:rsidR="00221F57" w:rsidRPr="00DE5F70">
              <w:rPr>
                <w:rFonts w:ascii="游明朝" w:eastAsia="游明朝" w:hAnsi="游明朝" w:hint="eastAsia"/>
                <w:sz w:val="24"/>
                <w:szCs w:val="24"/>
              </w:rPr>
              <w:t>ハーネス（</w:t>
            </w:r>
            <w:r w:rsidR="00071244" w:rsidRPr="00DE5F70">
              <w:rPr>
                <w:rFonts w:ascii="游明朝" w:eastAsia="游明朝" w:hAnsi="游明朝" w:hint="eastAsia"/>
                <w:sz w:val="24"/>
                <w:szCs w:val="24"/>
              </w:rPr>
              <w:t>肩掛けベルト</w:t>
            </w:r>
            <w:r w:rsidR="00221F57" w:rsidRPr="00DE5F70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921943" w:rsidRPr="00DE5F70">
              <w:rPr>
                <w:rFonts w:ascii="游明朝" w:eastAsia="游明朝" w:hAnsi="游明朝" w:hint="eastAsia"/>
                <w:sz w:val="24"/>
                <w:szCs w:val="24"/>
              </w:rPr>
              <w:t>等</w:t>
            </w:r>
            <w:r w:rsidR="004939AE" w:rsidRPr="00DE5F70">
              <w:rPr>
                <w:rFonts w:ascii="游明朝" w:eastAsia="游明朝" w:hAnsi="游明朝" w:hint="eastAsia"/>
                <w:sz w:val="24"/>
                <w:szCs w:val="24"/>
              </w:rPr>
              <w:t>を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装着</w:t>
            </w:r>
            <w:r w:rsidR="004939AE" w:rsidRPr="00DE5F70">
              <w:rPr>
                <w:rFonts w:ascii="游明朝" w:eastAsia="游明朝" w:hAnsi="游明朝" w:hint="eastAsia"/>
                <w:sz w:val="24"/>
                <w:szCs w:val="24"/>
              </w:rPr>
              <w:t>しても</w:t>
            </w:r>
            <w:r w:rsidR="0026383C" w:rsidRPr="00DE5F70">
              <w:rPr>
                <w:rFonts w:ascii="游明朝" w:eastAsia="游明朝" w:hAnsi="游明朝" w:hint="eastAsia"/>
                <w:sz w:val="24"/>
                <w:szCs w:val="24"/>
              </w:rPr>
              <w:t>電動</w:t>
            </w:r>
            <w:r w:rsidR="00D07995" w:rsidRPr="00DE5F70">
              <w:rPr>
                <w:rFonts w:ascii="游明朝" w:eastAsia="游明朝" w:hAnsi="游明朝" w:hint="eastAsia"/>
                <w:sz w:val="24"/>
                <w:szCs w:val="24"/>
              </w:rPr>
              <w:t>ファンによる</w:t>
            </w:r>
            <w:r w:rsidR="00426DEF" w:rsidRPr="00DE5F70">
              <w:rPr>
                <w:rFonts w:ascii="游明朝" w:eastAsia="游明朝" w:hAnsi="游明朝" w:hint="eastAsia"/>
                <w:sz w:val="24"/>
                <w:szCs w:val="24"/>
              </w:rPr>
              <w:t>空気の循環が</w:t>
            </w:r>
            <w:r w:rsidR="008F3D39" w:rsidRPr="00DE5F70">
              <w:rPr>
                <w:rFonts w:ascii="游明朝" w:eastAsia="游明朝" w:hAnsi="游明朝" w:hint="eastAsia"/>
                <w:sz w:val="24"/>
                <w:szCs w:val="24"/>
              </w:rPr>
              <w:t>妨げ</w:t>
            </w:r>
            <w:r w:rsidR="00E25F9D" w:rsidRPr="00DE5F70">
              <w:rPr>
                <w:rFonts w:ascii="游明朝" w:eastAsia="游明朝" w:hAnsi="游明朝" w:hint="eastAsia"/>
                <w:sz w:val="24"/>
                <w:szCs w:val="24"/>
              </w:rPr>
              <w:t>られ</w:t>
            </w:r>
            <w:r w:rsidR="008F3D39" w:rsidRPr="00DE5F70">
              <w:rPr>
                <w:rFonts w:ascii="游明朝" w:eastAsia="游明朝" w:hAnsi="游明朝" w:hint="eastAsia"/>
                <w:sz w:val="24"/>
                <w:szCs w:val="24"/>
              </w:rPr>
              <w:t>ない</w:t>
            </w:r>
            <w:r w:rsidR="00DE5F70">
              <w:rPr>
                <w:rFonts w:ascii="游明朝" w:eastAsia="游明朝" w:hAnsi="游明朝" w:hint="eastAsia"/>
                <w:sz w:val="24"/>
                <w:szCs w:val="24"/>
              </w:rPr>
              <w:t>仕組みを採用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して</w:t>
            </w:r>
            <w:r w:rsidR="00921943" w:rsidRPr="00DE5F70">
              <w:rPr>
                <w:rFonts w:ascii="游明朝" w:eastAsia="游明朝" w:hAnsi="游明朝" w:hint="eastAsia"/>
                <w:sz w:val="24"/>
                <w:szCs w:val="24"/>
              </w:rPr>
              <w:t>いる製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315" w14:textId="0EFCFF32" w:rsidR="005F0C92" w:rsidRPr="00DE5F70" w:rsidRDefault="00921943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1人当たり12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1FC8445A" w14:textId="77777777" w:rsidTr="0098027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97C" w14:textId="0B07CC67" w:rsidR="00416800" w:rsidRPr="00DE5F70" w:rsidRDefault="00DF2739" w:rsidP="00980274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④</w:t>
            </w:r>
            <w:r w:rsidR="00416800" w:rsidRPr="00DE5F70">
              <w:rPr>
                <w:rFonts w:ascii="游明朝" w:eastAsia="游明朝" w:hAnsi="游明朝" w:hint="eastAsia"/>
                <w:sz w:val="24"/>
                <w:szCs w:val="24"/>
              </w:rPr>
              <w:t>防護ズボン（チャップス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E33" w14:textId="77777777" w:rsidR="00416800" w:rsidRPr="00DE5F70" w:rsidRDefault="00416800" w:rsidP="00980274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切断防止レベルがクラス１（※１）以上の製品に限る</w:t>
            </w:r>
          </w:p>
          <w:p w14:paraId="0A9ED6B4" w14:textId="3195A5D1" w:rsidR="005A1646" w:rsidRPr="00DE5F70" w:rsidRDefault="005A1646" w:rsidP="00980274">
            <w:pPr>
              <w:ind w:firstLineChars="0" w:firstLine="0"/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JIS T8125-2適合品又は同等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3E7" w14:textId="378F04FF" w:rsidR="00416800" w:rsidRPr="00DE5F70" w:rsidRDefault="00416800" w:rsidP="00980274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1人当たり1</w:t>
            </w:r>
            <w:r w:rsidR="003137CF"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5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0E2AEE29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E12" w14:textId="4E01A9E0" w:rsidR="00BC7DF9" w:rsidRPr="00DE5F70" w:rsidRDefault="00DF2739" w:rsidP="007E4DE3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⑤</w:t>
            </w:r>
            <w:r w:rsidR="00095455" w:rsidRPr="00DE5F70">
              <w:rPr>
                <w:rFonts w:ascii="游明朝" w:eastAsia="游明朝" w:hAnsi="游明朝" w:hint="eastAsia"/>
                <w:sz w:val="24"/>
                <w:szCs w:val="24"/>
              </w:rPr>
              <w:t>防護ブー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4DB" w14:textId="59E3C773" w:rsidR="00B22051" w:rsidRPr="00DE5F70" w:rsidRDefault="005A1646" w:rsidP="00DB7F47">
            <w:pPr>
              <w:ind w:firstLineChars="0" w:firstLine="0"/>
              <w:rPr>
                <w:rFonts w:ascii="游明朝" w:eastAsia="游明朝" w:hAnsi="游明朝"/>
                <w:szCs w:val="21"/>
              </w:rPr>
            </w:pPr>
            <w:r w:rsidRPr="00DE5F70">
              <w:rPr>
                <w:rFonts w:ascii="游明朝" w:eastAsia="游明朝" w:hAnsi="游明朝" w:hint="eastAsia"/>
                <w:szCs w:val="21"/>
              </w:rPr>
              <w:t>切断防止レベルがクラス１以上の</w:t>
            </w:r>
            <w:r w:rsidR="00095455" w:rsidRPr="00DE5F70">
              <w:rPr>
                <w:rFonts w:ascii="游明朝" w:eastAsia="游明朝" w:hAnsi="游明朝" w:hint="eastAsia"/>
                <w:szCs w:val="21"/>
              </w:rPr>
              <w:t>防護靴または防護長靴と</w:t>
            </w:r>
            <w:r w:rsidR="00B22051" w:rsidRPr="00DE5F70">
              <w:rPr>
                <w:rFonts w:ascii="游明朝" w:eastAsia="游明朝" w:hAnsi="游明朝" w:hint="eastAsia"/>
                <w:szCs w:val="21"/>
              </w:rPr>
              <w:t>する</w:t>
            </w:r>
          </w:p>
          <w:p w14:paraId="3C28D588" w14:textId="2717D130" w:rsidR="008A6684" w:rsidRPr="00DE5F70" w:rsidRDefault="008A6684" w:rsidP="00DB7F47">
            <w:pPr>
              <w:ind w:firstLineChars="0" w:firstLine="0"/>
              <w:rPr>
                <w:rFonts w:ascii="游明朝" w:eastAsia="游明朝" w:hAnsi="游明朝"/>
                <w:szCs w:val="21"/>
              </w:rPr>
            </w:pPr>
            <w:r w:rsidRPr="00DE5F70">
              <w:rPr>
                <w:rFonts w:ascii="游明朝" w:eastAsia="游明朝" w:hAnsi="游明朝" w:hint="eastAsia"/>
                <w:szCs w:val="21"/>
              </w:rPr>
              <w:t>JIS T8125-3適合品又は同等品</w:t>
            </w:r>
          </w:p>
          <w:p w14:paraId="360A8E2F" w14:textId="672FD886" w:rsidR="00BC7DF9" w:rsidRPr="00DE5F70" w:rsidRDefault="00095455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Cs w:val="21"/>
              </w:rPr>
              <w:t>鉄芯</w:t>
            </w:r>
            <w:r w:rsidR="008A6684" w:rsidRPr="00DE5F70">
              <w:rPr>
                <w:rFonts w:ascii="游明朝" w:eastAsia="游明朝" w:hAnsi="游明朝" w:hint="eastAsia"/>
                <w:szCs w:val="21"/>
              </w:rPr>
              <w:t>入り</w:t>
            </w:r>
            <w:r w:rsidRPr="00DE5F70">
              <w:rPr>
                <w:rFonts w:ascii="游明朝" w:eastAsia="游明朝" w:hAnsi="游明朝" w:hint="eastAsia"/>
                <w:szCs w:val="21"/>
              </w:rPr>
              <w:t>や</w:t>
            </w:r>
            <w:r w:rsidR="00B22051" w:rsidRPr="00DE5F70">
              <w:rPr>
                <w:rFonts w:ascii="游明朝" w:eastAsia="游明朝" w:hAnsi="游明朝" w:hint="eastAsia"/>
                <w:szCs w:val="21"/>
              </w:rPr>
              <w:t>甲ガードのみの地下足袋型の製品や脚絆は補助対象としな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6C27" w14:textId="3F39ABE7" w:rsidR="00BC7DF9" w:rsidRPr="00DE5F70" w:rsidRDefault="00BC7DF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１人当たり1</w:t>
            </w:r>
            <w:r w:rsidR="003137CF"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0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</w:tbl>
    <w:bookmarkEnd w:id="0"/>
    <w:p w14:paraId="445E75BC" w14:textId="573459CE" w:rsidR="00917C68" w:rsidRPr="00DE5F70" w:rsidRDefault="007E4DE3" w:rsidP="00F51E01">
      <w:pPr>
        <w:spacing w:line="360" w:lineRule="exact"/>
        <w:ind w:leftChars="200" w:left="630" w:hangingChars="100" w:hanging="21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t>※</w:t>
      </w:r>
      <w:r w:rsidR="00377641" w:rsidRPr="00DE5F70">
        <w:rPr>
          <w:rFonts w:ascii="游明朝" w:eastAsia="游明朝" w:hAnsi="游明朝" w:hint="eastAsia"/>
          <w:szCs w:val="21"/>
        </w:rPr>
        <w:t>１</w:t>
      </w:r>
      <w:r w:rsidRPr="00DE5F70">
        <w:rPr>
          <w:rFonts w:ascii="游明朝" w:eastAsia="游明朝" w:hAnsi="游明朝" w:hint="eastAsia"/>
          <w:szCs w:val="21"/>
        </w:rPr>
        <w:t xml:space="preserve">　クラス０～３に</w:t>
      </w:r>
      <w:r w:rsidR="00454D4A" w:rsidRPr="00DE5F70">
        <w:rPr>
          <w:rFonts w:ascii="游明朝" w:eastAsia="游明朝" w:hAnsi="游明朝" w:hint="eastAsia"/>
          <w:szCs w:val="21"/>
        </w:rPr>
        <w:t>分類される切断防止の国際基準で、クラスが高いほど切断防止機能が高い。おおよその目安として、クラス１は50ccクラスのチェーンソーをアクセル全開で丸太を切断している時のチェーンソースピードに相当する。</w:t>
      </w:r>
    </w:p>
    <w:p w14:paraId="0E66267B" w14:textId="2AB39DF2" w:rsidR="00377641" w:rsidRPr="00DE5F70" w:rsidRDefault="00377641" w:rsidP="00F51E01">
      <w:pPr>
        <w:spacing w:line="360" w:lineRule="exact"/>
        <w:ind w:leftChars="200" w:left="630" w:hangingChars="100" w:hanging="21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t>※２　1,000円未満</w:t>
      </w:r>
      <w:r w:rsidR="0068411A" w:rsidRPr="00DE5F70">
        <w:rPr>
          <w:rFonts w:ascii="游明朝" w:eastAsia="游明朝" w:hAnsi="游明朝" w:hint="eastAsia"/>
          <w:szCs w:val="21"/>
        </w:rPr>
        <w:t>端数</w:t>
      </w:r>
      <w:r w:rsidRPr="00DE5F70">
        <w:rPr>
          <w:rFonts w:ascii="游明朝" w:eastAsia="游明朝" w:hAnsi="游明朝" w:hint="eastAsia"/>
          <w:szCs w:val="21"/>
        </w:rPr>
        <w:t>切り捨て</w:t>
      </w:r>
    </w:p>
    <w:p w14:paraId="45A66FEF" w14:textId="77777777" w:rsidR="007E4DE3" w:rsidRPr="00DE5F70" w:rsidRDefault="007E4DE3" w:rsidP="002445B4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76D77FF1" w14:textId="77777777" w:rsidR="003A133A" w:rsidRPr="00DE5F70" w:rsidRDefault="00FC295C" w:rsidP="003A133A">
      <w:pPr>
        <w:ind w:left="720" w:hangingChars="300" w:hanging="72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補助</w:t>
      </w:r>
      <w:r w:rsidR="003A133A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金交付）</w:t>
      </w:r>
    </w:p>
    <w:p w14:paraId="445427CD" w14:textId="34D65415" w:rsidR="003A133A" w:rsidRPr="00DE5F70" w:rsidRDefault="00FC295C" w:rsidP="003A133A">
      <w:pPr>
        <w:ind w:left="720" w:hangingChars="300" w:hanging="72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６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に関する手続きについては、</w:t>
      </w:r>
      <w:r w:rsidR="00840F81" w:rsidRPr="00DE5F70">
        <w:rPr>
          <w:rFonts w:ascii="游明朝" w:eastAsia="游明朝" w:hAnsi="游明朝" w:hint="eastAsia"/>
          <w:sz w:val="24"/>
          <w:szCs w:val="24"/>
        </w:rPr>
        <w:t>以下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のとおりとする。</w:t>
      </w:r>
    </w:p>
    <w:p w14:paraId="6B87C900" w14:textId="7ACDD108" w:rsidR="003A133A" w:rsidRPr="00DE5F70" w:rsidRDefault="004C3CFA" w:rsidP="004C3CFA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⑴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申請</w:t>
      </w:r>
    </w:p>
    <w:p w14:paraId="5336E38F" w14:textId="061D6225" w:rsidR="003A133A" w:rsidRPr="00DE5F70" w:rsidRDefault="00FC295C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を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受けよう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とする事業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主</w:t>
      </w:r>
      <w:r w:rsidR="004C3CFA" w:rsidRPr="00DE5F70">
        <w:rPr>
          <w:rFonts w:ascii="游明朝" w:eastAsia="游明朝" w:hAnsi="游明朝" w:hint="eastAsia"/>
          <w:sz w:val="24"/>
          <w:szCs w:val="24"/>
        </w:rPr>
        <w:t>、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又は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等</w:t>
      </w:r>
      <w:r w:rsidR="00202E43" w:rsidRPr="00DE5F70">
        <w:rPr>
          <w:rFonts w:ascii="游明朝" w:eastAsia="游明朝" w:hAnsi="游明朝" w:hint="eastAsia"/>
          <w:sz w:val="24"/>
          <w:szCs w:val="24"/>
        </w:rPr>
        <w:t>は</w:t>
      </w:r>
      <w:r w:rsidRPr="00DE5F70">
        <w:rPr>
          <w:rFonts w:ascii="游明朝" w:eastAsia="游明朝" w:hAnsi="游明朝" w:hint="eastAsia"/>
          <w:sz w:val="24"/>
          <w:szCs w:val="24"/>
        </w:rPr>
        <w:t>第１号様式により</w:t>
      </w:r>
      <w:r w:rsidR="00695E76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Pr="00DE5F70">
        <w:rPr>
          <w:rFonts w:ascii="游明朝" w:eastAsia="游明朝" w:hAnsi="游明朝" w:hint="eastAsia"/>
          <w:sz w:val="24"/>
          <w:szCs w:val="24"/>
        </w:rPr>
        <w:t>へ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申請を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行う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ものとする。</w:t>
      </w:r>
    </w:p>
    <w:p w14:paraId="7BC4C7C7" w14:textId="77777777" w:rsidR="002445B4" w:rsidRPr="00DE5F70" w:rsidRDefault="002445B4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47310D89" w14:textId="1C6E037C" w:rsidR="003A133A" w:rsidRPr="00DE5F70" w:rsidRDefault="004C3CFA" w:rsidP="004C3CFA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⑵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決定</w:t>
      </w:r>
    </w:p>
    <w:p w14:paraId="3FE11E81" w14:textId="288C9602" w:rsidR="003A133A" w:rsidRPr="00DE5F70" w:rsidRDefault="00695E76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は申請内容を審査し、適当と認める場合は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を決定し、第２号様式により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へ通知するものとする。</w:t>
      </w:r>
    </w:p>
    <w:p w14:paraId="3A5C1D9F" w14:textId="2D383E12" w:rsidR="004C3CFA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lastRenderedPageBreak/>
        <w:t>なお、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交付決定前の</w:t>
      </w:r>
      <w:r w:rsidR="00D50A19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購入経費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については、補助対象</w:t>
      </w:r>
      <w:r w:rsidR="00377641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としない</w:t>
      </w:r>
      <w:r w:rsidRPr="00DE5F70">
        <w:rPr>
          <w:rFonts w:ascii="游明朝" w:eastAsia="游明朝" w:hAnsi="游明朝" w:hint="eastAsia"/>
          <w:sz w:val="24"/>
          <w:szCs w:val="24"/>
        </w:rPr>
        <w:t>。</w:t>
      </w:r>
    </w:p>
    <w:p w14:paraId="54A32B60" w14:textId="117F3F9E" w:rsidR="004C3CFA" w:rsidRPr="00DE5F70" w:rsidRDefault="004C3CFA" w:rsidP="005017E0">
      <w:pPr>
        <w:widowControl/>
        <w:ind w:firstLineChars="125"/>
        <w:rPr>
          <w:rFonts w:ascii="游明朝" w:eastAsia="游明朝" w:hAnsi="游明朝"/>
          <w:sz w:val="24"/>
          <w:szCs w:val="24"/>
        </w:rPr>
      </w:pPr>
    </w:p>
    <w:p w14:paraId="5C70EB31" w14:textId="097DC166" w:rsidR="003A133A" w:rsidRPr="00DE5F70" w:rsidRDefault="004C3CFA" w:rsidP="004C3CFA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⑶　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実績報告</w:t>
      </w:r>
    </w:p>
    <w:p w14:paraId="72FB8B3E" w14:textId="71BD363A" w:rsidR="003A133A" w:rsidRPr="00DE5F70" w:rsidRDefault="00FC295C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金の交付決定を受けた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F23AA8" w:rsidRPr="00DE5F70">
        <w:rPr>
          <w:rFonts w:ascii="游明朝" w:eastAsia="游明朝" w:hAnsi="游明朝" w:hint="eastAsia"/>
          <w:sz w:val="24"/>
          <w:szCs w:val="24"/>
        </w:rPr>
        <w:t>，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Pr="00DE5F70">
        <w:rPr>
          <w:rFonts w:ascii="游明朝" w:eastAsia="游明朝" w:hAnsi="游明朝" w:hint="eastAsia"/>
          <w:sz w:val="24"/>
          <w:szCs w:val="24"/>
        </w:rPr>
        <w:t>は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事業の完了後、第３号様式により</w:t>
      </w:r>
      <w:r w:rsidR="00695E76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へ実績報告をするものとする。</w:t>
      </w:r>
    </w:p>
    <w:p w14:paraId="3719BE90" w14:textId="77777777" w:rsidR="00202E43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71B069A9" w14:textId="27EC0264" w:rsidR="003A133A" w:rsidRPr="00DE5F70" w:rsidRDefault="00F23AA8" w:rsidP="00F23AA8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⑷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額の確定</w:t>
      </w:r>
    </w:p>
    <w:p w14:paraId="17D25FF3" w14:textId="44183498" w:rsidR="003A133A" w:rsidRPr="00DE5F70" w:rsidRDefault="00695E76" w:rsidP="00F23AA8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は実績報告を審査し、必要に応じて現地調査等を行</w:t>
      </w:r>
      <w:r w:rsidR="00F23AA8" w:rsidRPr="00DE5F70">
        <w:rPr>
          <w:rFonts w:ascii="游明朝" w:eastAsia="游明朝" w:hAnsi="游明朝" w:hint="eastAsia"/>
          <w:sz w:val="24"/>
          <w:szCs w:val="24"/>
        </w:rPr>
        <w:t>い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、補助金の交付が適当であると認められる場合は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額を確定し、第４号様式により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へ通知するものとする。</w:t>
      </w:r>
    </w:p>
    <w:p w14:paraId="7CB7A1F3" w14:textId="77777777" w:rsidR="00202E43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2BCCDBB8" w14:textId="30F571E9" w:rsidR="003A133A" w:rsidRPr="00DE5F70" w:rsidRDefault="00F23AA8" w:rsidP="00F23AA8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⑸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請求</w:t>
      </w:r>
    </w:p>
    <w:p w14:paraId="6D15DFCF" w14:textId="0EF19DCC" w:rsidR="003A133A" w:rsidRPr="00DE5F70" w:rsidRDefault="00FC295C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金の確定通知を受けた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32177" w:rsidRPr="00DE5F70">
        <w:rPr>
          <w:rFonts w:ascii="游明朝" w:eastAsia="游明朝" w:hAnsi="游明朝" w:hint="eastAsia"/>
          <w:sz w:val="24"/>
          <w:szCs w:val="24"/>
        </w:rPr>
        <w:t>、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Pr="00DE5F70">
        <w:rPr>
          <w:rFonts w:ascii="游明朝" w:eastAsia="游明朝" w:hAnsi="游明朝" w:hint="eastAsia"/>
          <w:sz w:val="24"/>
          <w:szCs w:val="24"/>
        </w:rPr>
        <w:t>は第５号様式により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請求書を</w:t>
      </w:r>
      <w:r w:rsidR="00695E76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に提出するものとする。</w:t>
      </w:r>
    </w:p>
    <w:p w14:paraId="7B37EA5A" w14:textId="77777777" w:rsidR="00202E43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2B267D1A" w14:textId="33210561" w:rsidR="003A133A" w:rsidRPr="00DE5F70" w:rsidRDefault="00F23AA8" w:rsidP="00F23AA8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⑹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返還等</w:t>
      </w:r>
    </w:p>
    <w:p w14:paraId="7E9A1267" w14:textId="0391562A" w:rsidR="003A133A" w:rsidRPr="00DE5F70" w:rsidRDefault="00695E76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は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32177" w:rsidRPr="00DE5F70">
        <w:rPr>
          <w:rFonts w:ascii="游明朝" w:eastAsia="游明朝" w:hAnsi="游明朝" w:hint="eastAsia"/>
          <w:sz w:val="24"/>
          <w:szCs w:val="24"/>
        </w:rPr>
        <w:t>、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から虚偽の申告等があった</w:t>
      </w:r>
      <w:r w:rsidR="005C4F16" w:rsidRPr="00DE5F70">
        <w:rPr>
          <w:rFonts w:ascii="游明朝" w:eastAsia="游明朝" w:hAnsi="游明朝" w:hint="eastAsia"/>
          <w:sz w:val="24"/>
          <w:szCs w:val="24"/>
        </w:rPr>
        <w:t>と認められる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場合、補助金の交付を取り消し、既に支給した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を返還させることができる。</w:t>
      </w:r>
    </w:p>
    <w:p w14:paraId="77C0EFF4" w14:textId="77777777" w:rsidR="003A133A" w:rsidRPr="00DE5F70" w:rsidRDefault="003A133A" w:rsidP="003A133A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FC24B44" w14:textId="166F603B" w:rsidR="003A133A" w:rsidRPr="00DE5F70" w:rsidRDefault="005C4F16" w:rsidP="005C4F16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⑺　</w:t>
      </w:r>
      <w:r w:rsidR="00B2324D" w:rsidRPr="00DE5F70">
        <w:rPr>
          <w:rFonts w:ascii="游明朝" w:eastAsia="游明朝" w:hAnsi="游明朝" w:hint="eastAsia"/>
          <w:sz w:val="24"/>
          <w:szCs w:val="24"/>
        </w:rPr>
        <w:t>管理簿の記録・保管</w:t>
      </w:r>
    </w:p>
    <w:p w14:paraId="1BCE51A3" w14:textId="51CFA302" w:rsidR="00B2324D" w:rsidRPr="00DE5F70" w:rsidRDefault="009A429F" w:rsidP="005C4F16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32177" w:rsidRPr="00DE5F70">
        <w:rPr>
          <w:rFonts w:ascii="游明朝" w:eastAsia="游明朝" w:hAnsi="游明朝" w:hint="eastAsia"/>
          <w:sz w:val="24"/>
          <w:szCs w:val="24"/>
        </w:rPr>
        <w:t>、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B2324D" w:rsidRPr="00DE5F70">
        <w:rPr>
          <w:rFonts w:ascii="游明朝" w:eastAsia="游明朝" w:hAnsi="游明朝" w:hint="eastAsia"/>
          <w:sz w:val="24"/>
          <w:szCs w:val="24"/>
        </w:rPr>
        <w:t>は補助対象となる</w:t>
      </w:r>
      <w:r w:rsidR="00193D12" w:rsidRPr="00DE5F70">
        <w:rPr>
          <w:rFonts w:ascii="游明朝" w:eastAsia="游明朝" w:hAnsi="游明朝" w:hint="eastAsia"/>
          <w:sz w:val="24"/>
          <w:szCs w:val="24"/>
        </w:rPr>
        <w:t>保護具</w:t>
      </w:r>
      <w:r w:rsidR="000E6954" w:rsidRPr="00DE5F70">
        <w:rPr>
          <w:rFonts w:ascii="游明朝" w:eastAsia="游明朝" w:hAnsi="游明朝" w:hint="eastAsia"/>
          <w:sz w:val="24"/>
          <w:szCs w:val="24"/>
        </w:rPr>
        <w:t>等</w:t>
      </w:r>
      <w:r w:rsidR="00B2324D" w:rsidRPr="00DE5F70">
        <w:rPr>
          <w:rFonts w:ascii="游明朝" w:eastAsia="游明朝" w:hAnsi="游明朝" w:hint="eastAsia"/>
          <w:sz w:val="24"/>
          <w:szCs w:val="24"/>
        </w:rPr>
        <w:t>について、第６号様式により管理簿に記録し３年間保管するものとする。</w:t>
      </w:r>
    </w:p>
    <w:p w14:paraId="551E9D33" w14:textId="77777777" w:rsidR="00B2324D" w:rsidRPr="00DE5F70" w:rsidRDefault="00B2324D" w:rsidP="003A133A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06C1938" w14:textId="5B41408D" w:rsidR="007A01CD" w:rsidRPr="00DE5F70" w:rsidRDefault="003A133A" w:rsidP="000E6954">
      <w:pPr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附　則</w:t>
      </w:r>
    </w:p>
    <w:p w14:paraId="5444CA12" w14:textId="661EEFBB" w:rsidR="00592DDF" w:rsidRPr="00DE5F70" w:rsidRDefault="00592DDF" w:rsidP="00592DDF">
      <w:pPr>
        <w:ind w:leftChars="100" w:left="45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この要領に定めていない事項については、必要に応じて、その都度会長が定めるものとする。</w:t>
      </w:r>
    </w:p>
    <w:p w14:paraId="1E102208" w14:textId="330C3F52" w:rsidR="00233F60" w:rsidRPr="00DE5F70" w:rsidRDefault="00592DDF" w:rsidP="00592DDF">
      <w:pPr>
        <w:ind w:leftChars="100" w:left="45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2445B4" w:rsidRPr="00DE5F70">
        <w:rPr>
          <w:rFonts w:ascii="游明朝" w:eastAsia="游明朝" w:hAnsi="游明朝" w:hint="eastAsia"/>
          <w:sz w:val="24"/>
          <w:szCs w:val="24"/>
        </w:rPr>
        <w:t>この</w:t>
      </w:r>
      <w:r w:rsidR="00874BF9" w:rsidRPr="00DE5F70">
        <w:rPr>
          <w:rFonts w:ascii="游明朝" w:eastAsia="游明朝" w:hAnsi="游明朝" w:hint="eastAsia"/>
          <w:sz w:val="24"/>
          <w:szCs w:val="24"/>
        </w:rPr>
        <w:t>実施要領</w:t>
      </w:r>
      <w:r w:rsidR="002445B4" w:rsidRPr="00DE5F70">
        <w:rPr>
          <w:rFonts w:ascii="游明朝" w:eastAsia="游明朝" w:hAnsi="游明朝" w:hint="eastAsia"/>
          <w:sz w:val="24"/>
          <w:szCs w:val="24"/>
        </w:rPr>
        <w:t>は、</w:t>
      </w:r>
      <w:r w:rsidR="00834C38" w:rsidRPr="00DE5F70">
        <w:rPr>
          <w:rFonts w:ascii="游明朝" w:eastAsia="游明朝" w:hAnsi="游明朝" w:hint="eastAsia"/>
          <w:sz w:val="24"/>
          <w:szCs w:val="24"/>
        </w:rPr>
        <w:t>令和５年</w:t>
      </w:r>
      <w:r w:rsidR="00DE5F70">
        <w:rPr>
          <w:rFonts w:ascii="游明朝" w:eastAsia="游明朝" w:hAnsi="游明朝" w:hint="eastAsia"/>
          <w:sz w:val="24"/>
          <w:szCs w:val="24"/>
        </w:rPr>
        <w:t>５</w:t>
      </w:r>
      <w:r w:rsidR="002445B4" w:rsidRPr="00DE5F70">
        <w:rPr>
          <w:rFonts w:ascii="游明朝" w:eastAsia="游明朝" w:hAnsi="游明朝" w:hint="eastAsia"/>
          <w:sz w:val="24"/>
          <w:szCs w:val="24"/>
        </w:rPr>
        <w:t>月</w:t>
      </w:r>
      <w:r w:rsidR="00DE5F70">
        <w:rPr>
          <w:rFonts w:ascii="游明朝" w:eastAsia="游明朝" w:hAnsi="游明朝" w:hint="eastAsia"/>
          <w:sz w:val="24"/>
          <w:szCs w:val="24"/>
        </w:rPr>
        <w:t>１５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日から施行する。</w:t>
      </w:r>
    </w:p>
    <w:p w14:paraId="70C8D92A" w14:textId="77777777" w:rsidR="00233F60" w:rsidRPr="00DE5F70" w:rsidRDefault="00233F60">
      <w:pPr>
        <w:widowControl/>
        <w:ind w:firstLine="72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6BF65895" w14:textId="0465AF5C" w:rsidR="00B57C3E" w:rsidRPr="00DE5F70" w:rsidRDefault="00B57C3E" w:rsidP="0032709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１号様式</w:t>
      </w:r>
    </w:p>
    <w:p w14:paraId="7DAB0E93" w14:textId="77777777" w:rsidR="00B57C3E" w:rsidRPr="00DE5F70" w:rsidRDefault="00AF3AA4" w:rsidP="001025A4">
      <w:pPr>
        <w:ind w:right="240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B57C3E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265B1EE1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0BC72C9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88C42B7" w14:textId="34942904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</w:t>
      </w:r>
      <w:r w:rsidR="005C4F16" w:rsidRPr="00DE5F70">
        <w:rPr>
          <w:rFonts w:ascii="游明朝" w:eastAsia="游明朝" w:hAnsi="游明朝" w:hint="eastAsia"/>
          <w:sz w:val="24"/>
          <w:szCs w:val="24"/>
        </w:rPr>
        <w:t xml:space="preserve">　青森県林業会議会長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27E83B14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32F2484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298A2EA" w14:textId="2DFEB36F" w:rsidR="0072695C" w:rsidRPr="00DE5F70" w:rsidRDefault="00695E76" w:rsidP="0072695C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住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DE5F70">
        <w:rPr>
          <w:rFonts w:ascii="游明朝" w:eastAsia="游明朝" w:hAnsi="游明朝" w:hint="eastAsia"/>
          <w:sz w:val="24"/>
          <w:szCs w:val="24"/>
        </w:rPr>
        <w:t>所</w:t>
      </w:r>
    </w:p>
    <w:p w14:paraId="04AE9F03" w14:textId="1F36656B" w:rsidR="0072695C" w:rsidRPr="00DE5F70" w:rsidRDefault="0072695C" w:rsidP="0072695C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名　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称</w:t>
      </w:r>
    </w:p>
    <w:p w14:paraId="3A16EBD0" w14:textId="7947392C" w:rsidR="0072695C" w:rsidRPr="00DE5F70" w:rsidRDefault="0072695C" w:rsidP="0072695C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代表者氏名　</w:t>
      </w:r>
      <w:r w:rsidR="006C7546" w:rsidRPr="00DE5F70">
        <w:rPr>
          <w:rFonts w:ascii="游明朝" w:eastAsia="游明朝" w:hAnsi="游明朝" w:hint="eastAsia"/>
          <w:sz w:val="24"/>
          <w:szCs w:val="24"/>
        </w:rPr>
        <w:t>（押印省略可）</w:t>
      </w:r>
    </w:p>
    <w:p w14:paraId="1C616D78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0B16571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08D7985" w14:textId="29A20200" w:rsidR="0072695C" w:rsidRPr="00DE5F70" w:rsidRDefault="00453DF1" w:rsidP="00816CE9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816CE9" w:rsidRPr="00DE5F70">
        <w:rPr>
          <w:rFonts w:ascii="游明朝" w:eastAsia="游明朝" w:hAnsi="游明朝" w:hint="eastAsia"/>
          <w:sz w:val="24"/>
          <w:szCs w:val="24"/>
        </w:rPr>
        <w:t>金交付申請書</w:t>
      </w:r>
    </w:p>
    <w:p w14:paraId="1E7B9226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5A28371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6992C0A" w14:textId="77777777" w:rsidR="00816CE9" w:rsidRPr="00DE5F70" w:rsidRDefault="00FC295C" w:rsidP="00816CE9">
      <w:pPr>
        <w:ind w:firstLineChars="200" w:firstLine="48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次のとおり補助</w:t>
      </w:r>
      <w:r w:rsidR="00816CE9" w:rsidRPr="00DE5F70">
        <w:rPr>
          <w:rFonts w:ascii="游明朝" w:eastAsia="游明朝" w:hAnsi="游明朝" w:hint="eastAsia"/>
          <w:sz w:val="24"/>
          <w:szCs w:val="24"/>
        </w:rPr>
        <w:t>金の交付を受けたいので、関係書類を添えて申請します。</w:t>
      </w:r>
    </w:p>
    <w:p w14:paraId="7D3B58FD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8D1EE8C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8B96ED0" w14:textId="77777777" w:rsidR="00816CE9" w:rsidRPr="00DE5F70" w:rsidRDefault="00816CE9" w:rsidP="00816CE9">
      <w:pPr>
        <w:pStyle w:val="a5"/>
        <w:ind w:firstLine="720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5CDD085D" w14:textId="77777777" w:rsidR="00816CE9" w:rsidRPr="00DE5F70" w:rsidRDefault="00816CE9" w:rsidP="00816CE9">
      <w:pPr>
        <w:ind w:firstLine="630"/>
        <w:rPr>
          <w:rFonts w:ascii="游明朝" w:eastAsia="游明朝" w:hAnsi="游明朝"/>
        </w:rPr>
      </w:pPr>
    </w:p>
    <w:p w14:paraId="2696B9B8" w14:textId="77777777" w:rsidR="00816CE9" w:rsidRPr="00DE5F70" w:rsidRDefault="00816CE9" w:rsidP="00816CE9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7F5F8AD3" w14:textId="77777777" w:rsidR="00816CE9" w:rsidRPr="00DE5F70" w:rsidRDefault="00FC295C" w:rsidP="00B3346C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補助</w:t>
      </w:r>
      <w:r w:rsidR="00DC4C63" w:rsidRPr="00DE5F70">
        <w:rPr>
          <w:rFonts w:ascii="游明朝" w:eastAsia="游明朝" w:hAnsi="游明朝" w:hint="eastAsia"/>
          <w:sz w:val="24"/>
          <w:szCs w:val="24"/>
        </w:rPr>
        <w:t>金交付申請額</w:t>
      </w:r>
      <w:r w:rsidR="00B3346C" w:rsidRPr="00DE5F7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="00B3346C"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円</w:t>
      </w:r>
    </w:p>
    <w:p w14:paraId="0F5DCFB2" w14:textId="77777777" w:rsidR="00B3346C" w:rsidRPr="00DE5F70" w:rsidRDefault="00B3346C" w:rsidP="00B3346C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1CF589B4" w14:textId="77777777" w:rsidR="00B3346C" w:rsidRPr="00DE5F70" w:rsidRDefault="00B3346C" w:rsidP="00B3346C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２　関係書類</w:t>
      </w:r>
    </w:p>
    <w:p w14:paraId="1909C1C2" w14:textId="2710E27D" w:rsidR="00B3346C" w:rsidRPr="00DE5F70" w:rsidRDefault="00DB527F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bookmarkStart w:id="1" w:name="_Hlk40193119"/>
      <w:r w:rsidRPr="00DE5F70">
        <w:rPr>
          <w:rFonts w:ascii="游明朝" w:eastAsia="游明朝" w:hAnsi="游明朝" w:hint="eastAsia"/>
          <w:sz w:val="24"/>
          <w:szCs w:val="24"/>
        </w:rPr>
        <w:t xml:space="preserve">⑴　</w:t>
      </w:r>
      <w:r w:rsidR="000E6954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別表</w:t>
      </w:r>
      <w:r w:rsidR="00D131A9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１</w:t>
      </w:r>
      <w:r w:rsidR="00CB726D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（申請用）</w:t>
      </w:r>
      <w:r w:rsidR="00311D3B" w:rsidRPr="00DE5F70">
        <w:rPr>
          <w:rFonts w:ascii="游明朝" w:eastAsia="游明朝" w:hAnsi="游明朝" w:hint="eastAsia"/>
          <w:sz w:val="24"/>
          <w:szCs w:val="24"/>
        </w:rPr>
        <w:t>保護具等</w:t>
      </w:r>
      <w:r w:rsidR="003F70BC" w:rsidRPr="00DE5F70">
        <w:rPr>
          <w:rFonts w:ascii="游明朝" w:eastAsia="游明朝" w:hAnsi="游明朝" w:hint="eastAsia"/>
          <w:sz w:val="24"/>
          <w:szCs w:val="24"/>
        </w:rPr>
        <w:t>支給</w:t>
      </w:r>
      <w:r w:rsidR="00FA7B2C" w:rsidRPr="00DE5F70">
        <w:rPr>
          <w:rFonts w:ascii="游明朝" w:eastAsia="游明朝" w:hAnsi="游明朝" w:hint="eastAsia"/>
          <w:sz w:val="24"/>
          <w:szCs w:val="24"/>
        </w:rPr>
        <w:t>者</w:t>
      </w:r>
      <w:r w:rsidR="00583323" w:rsidRPr="00DE5F70">
        <w:rPr>
          <w:rFonts w:ascii="游明朝" w:eastAsia="游明朝" w:hAnsi="游明朝" w:hint="eastAsia"/>
          <w:sz w:val="24"/>
          <w:szCs w:val="24"/>
        </w:rPr>
        <w:t>名簿</w:t>
      </w:r>
      <w:r w:rsidR="002A7B86" w:rsidRPr="00DE5F70">
        <w:rPr>
          <w:rFonts w:ascii="游ゴシック" w:eastAsia="游ゴシック" w:hAnsi="游明朝" w:hint="eastAsia"/>
          <w:sz w:val="24"/>
          <w:szCs w:val="24"/>
        </w:rPr>
        <w:t>。</w:t>
      </w:r>
      <w:r w:rsidR="002A7B86" w:rsidRPr="00DE5F70">
        <w:rPr>
          <w:rFonts w:ascii="游明朝" w:eastAsia="游明朝" w:hAnsi="游明朝" w:hint="eastAsia"/>
          <w:sz w:val="24"/>
          <w:szCs w:val="24"/>
        </w:rPr>
        <w:t>事業主の場合は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、</w:t>
      </w:r>
      <w:r w:rsidR="00674C23" w:rsidRPr="00DE5F70">
        <w:rPr>
          <w:rFonts w:ascii="游明朝" w:eastAsia="游明朝" w:hAnsi="游明朝" w:hint="eastAsia"/>
          <w:sz w:val="24"/>
          <w:szCs w:val="24"/>
        </w:rPr>
        <w:t>雇用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期間を</w:t>
      </w:r>
      <w:r w:rsidR="00674C23" w:rsidRPr="00DE5F70">
        <w:rPr>
          <w:rFonts w:ascii="游明朝" w:eastAsia="游明朝" w:hAnsi="游明朝" w:hint="eastAsia"/>
          <w:sz w:val="24"/>
          <w:szCs w:val="24"/>
        </w:rPr>
        <w:t>確認できる書類（</w:t>
      </w:r>
      <w:r w:rsidR="002A7B86" w:rsidRPr="00DE5F70">
        <w:rPr>
          <w:rFonts w:ascii="游明朝" w:eastAsia="游明朝" w:hAnsi="游明朝" w:hint="eastAsia"/>
          <w:sz w:val="24"/>
          <w:szCs w:val="24"/>
        </w:rPr>
        <w:t>労働条件通知書や</w:t>
      </w:r>
      <w:r w:rsidR="00695865" w:rsidRPr="00DE5F70">
        <w:rPr>
          <w:rFonts w:ascii="游明朝" w:eastAsia="游明朝" w:hAnsi="游明朝" w:hint="eastAsia"/>
          <w:sz w:val="24"/>
          <w:szCs w:val="24"/>
        </w:rPr>
        <w:t>雇用契約書等</w:t>
      </w:r>
      <w:r w:rsidR="00BC61F9" w:rsidRPr="00DE5F70">
        <w:rPr>
          <w:rFonts w:ascii="游明朝" w:eastAsia="游明朝" w:hAnsi="游明朝" w:hint="eastAsia"/>
          <w:sz w:val="24"/>
          <w:szCs w:val="24"/>
        </w:rPr>
        <w:t>の</w:t>
      </w:r>
      <w:r w:rsidR="00264F6C" w:rsidRPr="00DE5F70">
        <w:rPr>
          <w:rFonts w:ascii="游明朝" w:eastAsia="游明朝" w:hAnsi="游明朝" w:hint="eastAsia"/>
          <w:sz w:val="24"/>
          <w:szCs w:val="24"/>
        </w:rPr>
        <w:t>写し）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を添付すること。</w:t>
      </w:r>
    </w:p>
    <w:p w14:paraId="66C63F0C" w14:textId="7E911EE7" w:rsidR="001025A4" w:rsidRPr="00DE5F70" w:rsidRDefault="00DB527F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bookmarkStart w:id="2" w:name="_Hlk40266872"/>
      <w:bookmarkEnd w:id="1"/>
      <w:r w:rsidRPr="00DE5F70">
        <w:rPr>
          <w:rFonts w:ascii="游明朝" w:eastAsia="游明朝" w:hAnsi="游明朝" w:hint="eastAsia"/>
          <w:sz w:val="24"/>
          <w:szCs w:val="24"/>
        </w:rPr>
        <w:t xml:space="preserve">⑵　</w:t>
      </w:r>
      <w:r w:rsidRPr="00DE5F70">
        <w:rPr>
          <w:rFonts w:ascii="游ゴシック" w:eastAsia="游明朝" w:hAnsi="游明朝" w:hint="eastAsia"/>
          <w:sz w:val="24"/>
          <w:szCs w:val="24"/>
        </w:rPr>
        <w:t>自伐</w:t>
      </w:r>
      <w:r w:rsidRPr="00DE5F70">
        <w:rPr>
          <w:rFonts w:ascii="游ゴシック" w:eastAsia="游ゴシック" w:hAnsi="游明朝" w:hint="eastAsia"/>
          <w:sz w:val="24"/>
          <w:szCs w:val="24"/>
        </w:rPr>
        <w:t>林家</w:t>
      </w:r>
      <w:r w:rsidR="00CB726D" w:rsidRPr="00DE5F70">
        <w:rPr>
          <w:rFonts w:ascii="游ゴシック" w:eastAsia="游明朝" w:hAnsi="游明朝" w:hint="eastAsia"/>
          <w:sz w:val="24"/>
          <w:szCs w:val="24"/>
        </w:rPr>
        <w:t>等</w:t>
      </w:r>
      <w:r w:rsidRPr="00DE5F70">
        <w:rPr>
          <w:rFonts w:ascii="游ゴシック" w:eastAsia="游明朝" w:hAnsi="游明朝" w:hint="eastAsia"/>
          <w:sz w:val="24"/>
          <w:szCs w:val="24"/>
        </w:rPr>
        <w:t>の場合は、⑴に加え</w:t>
      </w:r>
      <w:bookmarkEnd w:id="2"/>
      <w:r w:rsidRPr="00DE5F70">
        <w:rPr>
          <w:rFonts w:ascii="游明朝" w:eastAsia="游明朝" w:hAnsi="游明朝" w:hint="eastAsia"/>
          <w:sz w:val="24"/>
          <w:szCs w:val="24"/>
        </w:rPr>
        <w:t>て</w:t>
      </w:r>
      <w:r w:rsidR="00D131A9" w:rsidRPr="00DE5F70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別表</w:t>
      </w:r>
      <w:r w:rsidR="00F658C6" w:rsidRPr="00DE5F70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2</w:t>
      </w:r>
      <w:r w:rsidRPr="00DE5F70">
        <w:rPr>
          <w:rFonts w:ascii="游明朝" w:eastAsia="游明朝" w:hAnsi="游明朝" w:hint="eastAsia"/>
          <w:sz w:val="24"/>
          <w:szCs w:val="24"/>
        </w:rPr>
        <w:t>（</w:t>
      </w:r>
      <w:r w:rsidR="00193D12" w:rsidRPr="00DE5F70">
        <w:rPr>
          <w:rFonts w:ascii="游明朝" w:eastAsia="游明朝" w:hAnsi="游明朝" w:hint="eastAsia"/>
          <w:sz w:val="24"/>
          <w:szCs w:val="24"/>
        </w:rPr>
        <w:t>活動対象森林、作業内容、年間活動計画、安全確保のための取組内容</w:t>
      </w:r>
      <w:r w:rsidR="00D15685" w:rsidRPr="00DE5F70">
        <w:rPr>
          <w:rFonts w:ascii="游明朝" w:eastAsia="游明朝" w:hAnsi="游明朝" w:hint="eastAsia"/>
          <w:sz w:val="24"/>
          <w:szCs w:val="24"/>
        </w:rPr>
        <w:t>）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も添付すること。</w:t>
      </w:r>
    </w:p>
    <w:p w14:paraId="5E6D9389" w14:textId="77777777" w:rsidR="00305E3A" w:rsidRPr="00DE5F70" w:rsidRDefault="00305E3A" w:rsidP="00193D12">
      <w:pPr>
        <w:ind w:leftChars="100" w:left="210"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2CC1E95B" w14:textId="77777777" w:rsidR="001025A4" w:rsidRPr="00DE5F70" w:rsidRDefault="001025A4" w:rsidP="00892BC8">
      <w:pPr>
        <w:widowControl/>
        <w:ind w:firstLineChars="0" w:firstLine="0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２号様式</w:t>
      </w:r>
    </w:p>
    <w:p w14:paraId="01ACFD95" w14:textId="3C69476B" w:rsidR="001025A4" w:rsidRPr="00DE5F70" w:rsidRDefault="00841039" w:rsidP="00841039">
      <w:pPr>
        <w:ind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青林議第　　　　　　号</w:t>
      </w:r>
    </w:p>
    <w:p w14:paraId="6488EF41" w14:textId="77777777" w:rsidR="001025A4" w:rsidRPr="00DE5F70" w:rsidRDefault="00AF3AA4" w:rsidP="006C7546">
      <w:pPr>
        <w:ind w:right="-1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744F7E4F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8AD8A8C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4A8DB6D" w14:textId="087FC8EF" w:rsidR="001025A4" w:rsidRPr="00DE5F70" w:rsidRDefault="00841039" w:rsidP="00841039">
      <w:pPr>
        <w:ind w:firstLineChars="125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殿</w:t>
      </w:r>
    </w:p>
    <w:p w14:paraId="7CF6B1C5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F0ED638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73CDB5E" w14:textId="069C9371" w:rsidR="001025A4" w:rsidRPr="00DE5F70" w:rsidRDefault="001025A4" w:rsidP="001025A4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</w:t>
      </w:r>
      <w:r w:rsidR="00841039" w:rsidRPr="00DE5F70">
        <w:rPr>
          <w:rFonts w:ascii="游明朝" w:eastAsia="游明朝" w:hAnsi="游明朝" w:hint="eastAsia"/>
          <w:sz w:val="24"/>
          <w:szCs w:val="24"/>
        </w:rPr>
        <w:t>青森県林業会議</w:t>
      </w:r>
    </w:p>
    <w:p w14:paraId="14B86165" w14:textId="21BC87E0" w:rsidR="001025A4" w:rsidRPr="00DE5F70" w:rsidRDefault="00841039" w:rsidP="001025A4">
      <w:pPr>
        <w:ind w:firstLineChars="1925" w:firstLine="462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会　長</w:t>
      </w:r>
    </w:p>
    <w:p w14:paraId="007D14AB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598EA7B5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50C49E73" w14:textId="1C82A168" w:rsidR="001025A4" w:rsidRPr="00DE5F70" w:rsidRDefault="00453DF1" w:rsidP="001025A4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金交付決定通知書</w:t>
      </w:r>
    </w:p>
    <w:p w14:paraId="21FF82F6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24FE165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D86CB37" w14:textId="77777777" w:rsidR="001025A4" w:rsidRPr="00DE5F70" w:rsidRDefault="00583323" w:rsidP="001025A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付けで交付申請のあった補助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金については、下記のとおり交付することに決定しました。</w:t>
      </w:r>
    </w:p>
    <w:p w14:paraId="272EC98F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8F73EDA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0330B1C" w14:textId="77777777" w:rsidR="001025A4" w:rsidRPr="00DE5F70" w:rsidRDefault="001025A4" w:rsidP="001025A4">
      <w:pPr>
        <w:pStyle w:val="a5"/>
        <w:ind w:firstLine="720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513E09D0" w14:textId="77777777" w:rsidR="001025A4" w:rsidRPr="00DE5F70" w:rsidRDefault="001025A4" w:rsidP="001025A4">
      <w:pPr>
        <w:ind w:firstLine="630"/>
        <w:rPr>
          <w:rFonts w:ascii="游明朝" w:eastAsia="游明朝" w:hAnsi="游明朝"/>
        </w:rPr>
      </w:pPr>
    </w:p>
    <w:p w14:paraId="540B45D4" w14:textId="77777777" w:rsidR="001025A4" w:rsidRPr="00DE5F70" w:rsidRDefault="001025A4" w:rsidP="001025A4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4F82CAFA" w14:textId="77777777" w:rsidR="001025A4" w:rsidRPr="00DE5F70" w:rsidRDefault="00FC295C" w:rsidP="002C6E07">
      <w:pPr>
        <w:ind w:leftChars="142" w:left="538" w:hangingChars="100" w:hanging="240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補助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金の交付の対象と</w:t>
      </w:r>
      <w:r w:rsidRPr="00DE5F70">
        <w:rPr>
          <w:rFonts w:ascii="游明朝" w:eastAsia="游明朝" w:hAnsi="游明朝" w:hint="eastAsia"/>
          <w:sz w:val="24"/>
          <w:szCs w:val="24"/>
        </w:rPr>
        <w:t>なる補助内容は、</w:t>
      </w:r>
      <w:r w:rsidR="00AF3AA4" w:rsidRPr="00DE5F70">
        <w:rPr>
          <w:rFonts w:ascii="游明朝" w:eastAsia="游明朝" w:hAnsi="游明朝" w:hint="eastAsia"/>
          <w:sz w:val="24"/>
          <w:szCs w:val="24"/>
        </w:rPr>
        <w:t>令和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付けの補助</w:t>
      </w:r>
      <w:r w:rsidR="002C6E07" w:rsidRPr="00DE5F70">
        <w:rPr>
          <w:rFonts w:ascii="游明朝" w:eastAsia="游明朝" w:hAnsi="游明朝" w:hint="eastAsia"/>
          <w:sz w:val="24"/>
          <w:szCs w:val="24"/>
        </w:rPr>
        <w:t>金交付申請書に記載のとおりとする。</w:t>
      </w:r>
    </w:p>
    <w:p w14:paraId="67B1C76A" w14:textId="77777777" w:rsidR="001025A4" w:rsidRPr="00DE5F70" w:rsidRDefault="001025A4" w:rsidP="001025A4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2A3C0B3F" w14:textId="77777777" w:rsidR="002C6E07" w:rsidRPr="00DE5F70" w:rsidRDefault="002C6E07" w:rsidP="001025A4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5C882C47" w14:textId="77777777" w:rsidR="001025A4" w:rsidRPr="00DE5F70" w:rsidRDefault="00FC295C" w:rsidP="001025A4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２　補助</w:t>
      </w:r>
      <w:r w:rsidR="002C6E07" w:rsidRPr="00DE5F70">
        <w:rPr>
          <w:rFonts w:ascii="游明朝" w:eastAsia="游明朝" w:hAnsi="游明朝" w:hint="eastAsia"/>
          <w:sz w:val="24"/>
          <w:szCs w:val="24"/>
        </w:rPr>
        <w:t>金の額は、</w:t>
      </w:r>
      <w:r w:rsidR="002C6E07"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円</w:t>
      </w:r>
      <w:r w:rsidR="002C6E07" w:rsidRPr="00DE5F70">
        <w:rPr>
          <w:rFonts w:ascii="游明朝" w:eastAsia="游明朝" w:hAnsi="游明朝" w:hint="eastAsia"/>
          <w:sz w:val="24"/>
          <w:szCs w:val="24"/>
        </w:rPr>
        <w:t>とする。</w:t>
      </w:r>
    </w:p>
    <w:p w14:paraId="6F178911" w14:textId="77777777" w:rsidR="00305E3A" w:rsidRPr="00DE5F70" w:rsidRDefault="00305E3A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74F232E1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３号様式</w:t>
      </w:r>
    </w:p>
    <w:p w14:paraId="5897B59C" w14:textId="77777777" w:rsidR="00DC0FDE" w:rsidRPr="00DE5F70" w:rsidRDefault="00AF3AA4" w:rsidP="00DC0FDE">
      <w:pPr>
        <w:ind w:right="240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4F1EF7D7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216C899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F1A7916" w14:textId="336ED8C9" w:rsidR="00DC0FDE" w:rsidRPr="00DE5F70" w:rsidRDefault="00841039" w:rsidP="00841039">
      <w:pPr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　青森県林業会議会長　殿</w:t>
      </w:r>
    </w:p>
    <w:p w14:paraId="65A42339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4E820A4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01CDDA4" w14:textId="77777777" w:rsidR="00841039" w:rsidRPr="00DE5F70" w:rsidRDefault="00841039" w:rsidP="00841039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住　　所</w:t>
      </w:r>
    </w:p>
    <w:p w14:paraId="4E6FB957" w14:textId="77777777" w:rsidR="00841039" w:rsidRPr="00DE5F70" w:rsidRDefault="00841039" w:rsidP="00841039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名　　称</w:t>
      </w:r>
    </w:p>
    <w:p w14:paraId="48E4731F" w14:textId="1EF397C4" w:rsidR="00DC0FDE" w:rsidRPr="00DE5F70" w:rsidRDefault="00841039" w:rsidP="00841039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代表者氏名　</w:t>
      </w:r>
      <w:r w:rsidR="006C7546" w:rsidRPr="00DE5F70">
        <w:rPr>
          <w:rFonts w:ascii="游明朝" w:eastAsia="游明朝" w:hAnsi="游明朝" w:hint="eastAsia"/>
          <w:sz w:val="24"/>
          <w:szCs w:val="24"/>
        </w:rPr>
        <w:t>（押印省略可）</w:t>
      </w:r>
    </w:p>
    <w:p w14:paraId="7F215516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CCA16B7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FD64FB6" w14:textId="1BCE4A90" w:rsidR="00DC0FDE" w:rsidRPr="00DE5F70" w:rsidRDefault="00453DF1" w:rsidP="00DC0FDE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金実績報告書</w:t>
      </w:r>
    </w:p>
    <w:p w14:paraId="4BBCBBCE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27D9AA4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7A24006" w14:textId="77777777" w:rsidR="00DC0FDE" w:rsidRPr="00DE5F70" w:rsidRDefault="00FC295C" w:rsidP="00DC0FDE">
      <w:pPr>
        <w:ind w:leftChars="100" w:left="210"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9214DE" w:rsidRPr="00DE5F70">
        <w:rPr>
          <w:rFonts w:ascii="游明朝" w:eastAsia="游明朝" w:hAnsi="游明朝" w:hint="eastAsia"/>
          <w:sz w:val="24"/>
          <w:szCs w:val="24"/>
        </w:rPr>
        <w:t>金の交付決</w:t>
      </w:r>
      <w:r w:rsidR="00F25B1B" w:rsidRPr="00DE5F70">
        <w:rPr>
          <w:rFonts w:ascii="游明朝" w:eastAsia="游明朝" w:hAnsi="游明朝" w:hint="eastAsia"/>
          <w:sz w:val="24"/>
          <w:szCs w:val="24"/>
        </w:rPr>
        <w:t>定を受けた標記事業については、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完了したので、関係書類を添えて報告します。</w:t>
      </w:r>
    </w:p>
    <w:p w14:paraId="367EF3BB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F5926B3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A2E6BBB" w14:textId="77777777" w:rsidR="00DC0FDE" w:rsidRPr="00DE5F70" w:rsidRDefault="00DC0FDE" w:rsidP="00DC0FDE">
      <w:pPr>
        <w:pStyle w:val="a5"/>
        <w:ind w:firstLine="720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731B5D43" w14:textId="77777777" w:rsidR="00DC0FDE" w:rsidRPr="00DE5F70" w:rsidRDefault="00DC0FDE" w:rsidP="00DC0FDE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0E9E8FA8" w14:textId="77777777" w:rsidR="00B60951" w:rsidRPr="00DE5F70" w:rsidRDefault="00DC0FDE" w:rsidP="00DC0FDE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実績額</w:t>
      </w:r>
    </w:p>
    <w:p w14:paraId="7BD5C8F9" w14:textId="41C0703C" w:rsidR="00DC0FDE" w:rsidRPr="00DE5F70" w:rsidRDefault="00DC0FDE" w:rsidP="00B60951">
      <w:pPr>
        <w:ind w:firstLineChars="342" w:firstLine="821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円</w:t>
      </w:r>
    </w:p>
    <w:p w14:paraId="538BFF8D" w14:textId="77777777" w:rsidR="00DC0FDE" w:rsidRPr="00DE5F70" w:rsidRDefault="00DC0FDE" w:rsidP="00DC0FDE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3CD7B13E" w14:textId="77777777" w:rsidR="00DC0FDE" w:rsidRPr="00DE5F70" w:rsidRDefault="00DC0FDE" w:rsidP="00DC0FDE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２　関係書類</w:t>
      </w:r>
    </w:p>
    <w:p w14:paraId="4F2B5B72" w14:textId="0FE2BCC2" w:rsidR="00583323" w:rsidRPr="00DE5F70" w:rsidRDefault="00D15685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bookmarkStart w:id="3" w:name="_Hlk40266890"/>
      <w:r w:rsidRPr="00DE5F70">
        <w:rPr>
          <w:rFonts w:ascii="游明朝" w:eastAsia="游明朝" w:hAnsi="游明朝" w:hint="eastAsia"/>
          <w:sz w:val="24"/>
          <w:szCs w:val="24"/>
        </w:rPr>
        <w:t xml:space="preserve">⑴　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別表１</w:t>
      </w:r>
      <w:r w:rsidR="00D50606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（実績用）</w:t>
      </w:r>
      <w:r w:rsidRPr="00DE5F70">
        <w:rPr>
          <w:rFonts w:ascii="游明朝" w:eastAsia="游明朝" w:hAnsi="游明朝" w:hint="eastAsia"/>
          <w:sz w:val="24"/>
          <w:szCs w:val="24"/>
        </w:rPr>
        <w:t>保護具等支給者名簿</w:t>
      </w:r>
    </w:p>
    <w:p w14:paraId="4D6005D2" w14:textId="5C67AB3E" w:rsidR="00DC0FDE" w:rsidRPr="00DE5F70" w:rsidRDefault="00B60951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⑵　</w:t>
      </w:r>
      <w:r w:rsidR="00583323" w:rsidRPr="00DE5F70">
        <w:rPr>
          <w:rFonts w:ascii="游明朝" w:eastAsia="游明朝" w:hAnsi="游明朝" w:hint="eastAsia"/>
          <w:sz w:val="24"/>
          <w:szCs w:val="24"/>
        </w:rPr>
        <w:t>購入した保護具等の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領収書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（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写し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）</w:t>
      </w:r>
      <w:r w:rsidR="00637432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B4443C" w:rsidRPr="00DE5F70">
        <w:rPr>
          <w:rFonts w:ascii="游明朝" w:eastAsia="游明朝" w:hAnsi="游明朝" w:hint="eastAsia"/>
          <w:sz w:val="24"/>
          <w:szCs w:val="24"/>
        </w:rPr>
        <w:t>※別紙に貼付</w:t>
      </w:r>
    </w:p>
    <w:p w14:paraId="77CC2838" w14:textId="7F9D3175" w:rsidR="00BE486E" w:rsidRPr="00DE5F70" w:rsidRDefault="00B60951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⑶　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購入</w:t>
      </w:r>
      <w:r w:rsidR="00583323" w:rsidRPr="00DE5F70">
        <w:rPr>
          <w:rFonts w:ascii="游明朝" w:eastAsia="游明朝" w:hAnsi="游明朝" w:hint="eastAsia"/>
          <w:sz w:val="24"/>
          <w:szCs w:val="24"/>
        </w:rPr>
        <w:t>した保護具等の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写真</w:t>
      </w:r>
      <w:r w:rsidR="00B4443C" w:rsidRPr="00DE5F70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="00637432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B4443C" w:rsidRPr="00DE5F70">
        <w:rPr>
          <w:rFonts w:ascii="游明朝" w:eastAsia="游明朝" w:hAnsi="游明朝" w:hint="eastAsia"/>
          <w:sz w:val="24"/>
          <w:szCs w:val="24"/>
        </w:rPr>
        <w:t>※別紙に貼付</w:t>
      </w:r>
    </w:p>
    <w:p w14:paraId="4C7F4D64" w14:textId="77777777" w:rsidR="00E72332" w:rsidRPr="00DE5F70" w:rsidRDefault="00E72332" w:rsidP="00EC3329">
      <w:pPr>
        <w:ind w:firstLineChars="200" w:firstLine="480"/>
        <w:rPr>
          <w:rFonts w:ascii="游明朝" w:eastAsia="游明朝" w:hAnsi="游明朝"/>
          <w:sz w:val="24"/>
          <w:szCs w:val="24"/>
        </w:rPr>
      </w:pPr>
    </w:p>
    <w:bookmarkEnd w:id="3"/>
    <w:p w14:paraId="09834FEA" w14:textId="09086FCF" w:rsidR="00305E3A" w:rsidRPr="00DE5F70" w:rsidRDefault="00305E3A" w:rsidP="00EC3329">
      <w:pPr>
        <w:ind w:firstLineChars="200" w:firstLine="48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0D9D8A12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lastRenderedPageBreak/>
        <w:t>別　紙</w:t>
      </w:r>
    </w:p>
    <w:p w14:paraId="2D687E1E" w14:textId="77777777" w:rsidR="00B4443C" w:rsidRPr="00DE5F70" w:rsidRDefault="008C438B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7DC40" wp14:editId="2CEDCBE8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5867400" cy="3924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F43B" w14:textId="35D1F3E3" w:rsidR="007C43D1" w:rsidRPr="00EC3329" w:rsidRDefault="007C43D1" w:rsidP="005B7B91">
                            <w:pPr>
                              <w:ind w:firstLineChars="0" w:firstLine="0"/>
                              <w:jc w:val="center"/>
                              <w:rPr>
                                <w:rFonts w:eastAsia="游明朝"/>
                                <w:sz w:val="24"/>
                                <w:szCs w:val="24"/>
                              </w:rPr>
                            </w:pPr>
                            <w:r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（領収書</w:t>
                            </w:r>
                            <w:r w:rsidR="001B5B80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写し</w:t>
                            </w:r>
                            <w:r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貼付</w:t>
                            </w:r>
                            <w:r w:rsidR="00127F89"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DC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7.8pt;width:462pt;height:3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">
                <v:textbox inset="1mm,1mm,1mm,1mm">
                  <w:txbxContent>
                    <w:p w14:paraId="1F0FF43B" w14:textId="35D1F3E3" w:rsidR="007C43D1" w:rsidRPr="00EC3329" w:rsidRDefault="007C43D1" w:rsidP="005B7B91">
                      <w:pPr>
                        <w:ind w:firstLineChars="0" w:firstLine="0"/>
                        <w:jc w:val="center"/>
                        <w:rPr>
                          <w:rFonts w:eastAsia="游明朝"/>
                          <w:sz w:val="24"/>
                          <w:szCs w:val="24"/>
                        </w:rPr>
                      </w:pPr>
                      <w:r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（領収書</w:t>
                      </w:r>
                      <w:r w:rsidR="001B5B80">
                        <w:rPr>
                          <w:rFonts w:eastAsia="游明朝" w:hint="eastAsia"/>
                          <w:sz w:val="24"/>
                          <w:szCs w:val="24"/>
                        </w:rPr>
                        <w:t>写し</w:t>
                      </w:r>
                      <w:r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貼付</w:t>
                      </w:r>
                      <w:r w:rsidR="00127F89"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欄</w:t>
                      </w:r>
                      <w:r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BB2363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249425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F81DD7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41AE9DE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78A9AE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B646A2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64A2247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511E724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ADD38C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3D7146F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D37DBB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2F5AD6B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60A877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CFC80EE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DEB15FB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1E711BC" w14:textId="77777777" w:rsidR="00B4443C" w:rsidRPr="00DE5F70" w:rsidRDefault="008C438B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AD90" wp14:editId="6ADF6A57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5867400" cy="37909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D74F" w14:textId="7937F2B7" w:rsidR="007C43D1" w:rsidRPr="005B7B91" w:rsidRDefault="007C43D1" w:rsidP="005B7B91">
                            <w:pPr>
                              <w:ind w:firstLineChars="0" w:firstLine="0"/>
                              <w:jc w:val="center"/>
                              <w:rPr>
                                <w:rFonts w:eastAsia="游明朝"/>
                                <w:sz w:val="24"/>
                                <w:szCs w:val="24"/>
                              </w:rPr>
                            </w:pPr>
                            <w:r w:rsidRPr="005B7B91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（写真貼付</w:t>
                            </w:r>
                            <w:r w:rsidR="00127F89" w:rsidRPr="005B7B91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Pr="005B7B91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AD90" id="テキスト ボックス 2" o:spid="_x0000_s1027" type="#_x0000_t202" style="position:absolute;left:0;text-align:left;margin-left:1.2pt;margin-top:4.05pt;width:462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">
                <v:textbox inset="1mm,1mm,1mm,1mm">
                  <w:txbxContent>
                    <w:p w14:paraId="0386D74F" w14:textId="7937F2B7" w:rsidR="007C43D1" w:rsidRPr="005B7B91" w:rsidRDefault="007C43D1" w:rsidP="005B7B91">
                      <w:pPr>
                        <w:ind w:firstLineChars="0" w:firstLine="0"/>
                        <w:jc w:val="center"/>
                        <w:rPr>
                          <w:rFonts w:eastAsia="游明朝"/>
                          <w:sz w:val="24"/>
                          <w:szCs w:val="24"/>
                        </w:rPr>
                      </w:pPr>
                      <w:r w:rsidRPr="005B7B91">
                        <w:rPr>
                          <w:rFonts w:eastAsia="游明朝" w:hint="eastAsia"/>
                          <w:sz w:val="24"/>
                          <w:szCs w:val="24"/>
                        </w:rPr>
                        <w:t>（写真貼付</w:t>
                      </w:r>
                      <w:r w:rsidR="00127F89" w:rsidRPr="005B7B91">
                        <w:rPr>
                          <w:rFonts w:eastAsia="游明朝" w:hint="eastAsia"/>
                          <w:sz w:val="24"/>
                          <w:szCs w:val="24"/>
                        </w:rPr>
                        <w:t>欄</w:t>
                      </w:r>
                      <w:r w:rsidRPr="005B7B91">
                        <w:rPr>
                          <w:rFonts w:eastAsia="游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A051C8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96E427E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5F9B7A3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806B636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4893931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F63E525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65A75D7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76771D3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68698C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49EC335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9B3B0B4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D8ECB2C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A153266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A3B3D9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5A29962" w14:textId="12974E22" w:rsidR="00B4443C" w:rsidRPr="00DE5F70" w:rsidRDefault="00391EA0" w:rsidP="00391EA0">
      <w:pPr>
        <w:ind w:firstLineChars="0" w:firstLine="0"/>
        <w:rPr>
          <w:rFonts w:ascii="游明朝" w:eastAsia="游明朝" w:hAnsi="游明朝"/>
          <w:sz w:val="22"/>
        </w:rPr>
      </w:pPr>
      <w:r w:rsidRPr="00DE5F70">
        <w:rPr>
          <w:rFonts w:ascii="游明朝" w:eastAsia="游明朝" w:hAnsi="游明朝" w:hint="eastAsia"/>
          <w:sz w:val="22"/>
        </w:rPr>
        <w:t>注）</w:t>
      </w:r>
      <w:r w:rsidR="007C43D1" w:rsidRPr="00DE5F70">
        <w:rPr>
          <w:rFonts w:ascii="游明朝" w:eastAsia="游明朝" w:hAnsi="游明朝" w:hint="eastAsia"/>
          <w:sz w:val="22"/>
        </w:rPr>
        <w:t>本様式以外の任意</w:t>
      </w:r>
      <w:r w:rsidR="00127F89" w:rsidRPr="00DE5F70">
        <w:rPr>
          <w:rFonts w:ascii="游明朝" w:eastAsia="游明朝" w:hAnsi="游明朝" w:hint="eastAsia"/>
          <w:sz w:val="22"/>
        </w:rPr>
        <w:t>様式</w:t>
      </w:r>
      <w:r w:rsidR="0062669A" w:rsidRPr="00DE5F70">
        <w:rPr>
          <w:rFonts w:ascii="游明朝" w:eastAsia="游明朝" w:hAnsi="游明朝" w:hint="eastAsia"/>
          <w:sz w:val="22"/>
        </w:rPr>
        <w:t>でも可と</w:t>
      </w:r>
      <w:r w:rsidR="00127F89" w:rsidRPr="00DE5F70">
        <w:rPr>
          <w:rFonts w:ascii="游明朝" w:eastAsia="游明朝" w:hAnsi="游明朝" w:hint="eastAsia"/>
          <w:sz w:val="22"/>
        </w:rPr>
        <w:t>する</w:t>
      </w:r>
      <w:r w:rsidR="0062669A" w:rsidRPr="00DE5F70">
        <w:rPr>
          <w:rFonts w:ascii="游明朝" w:eastAsia="游明朝" w:hAnsi="游明朝" w:hint="eastAsia"/>
          <w:sz w:val="22"/>
        </w:rPr>
        <w:t>。</w:t>
      </w:r>
    </w:p>
    <w:p w14:paraId="19E30019" w14:textId="4E86BF1C" w:rsidR="00B4443C" w:rsidRPr="00DE5F70" w:rsidRDefault="00A64C7C" w:rsidP="00A64C7C">
      <w:pPr>
        <w:ind w:firstLineChars="0" w:firstLine="0"/>
        <w:rPr>
          <w:rFonts w:ascii="游明朝" w:eastAsia="游明朝" w:hAnsi="游明朝"/>
          <w:sz w:val="22"/>
        </w:rPr>
      </w:pPr>
      <w:r w:rsidRPr="00DE5F70">
        <w:rPr>
          <w:rFonts w:ascii="游明朝" w:eastAsia="游明朝" w:hAnsi="游明朝" w:hint="eastAsia"/>
          <w:sz w:val="22"/>
        </w:rPr>
        <w:t xml:space="preserve">※１　</w:t>
      </w:r>
      <w:r w:rsidR="00391EA0" w:rsidRPr="00DE5F70">
        <w:rPr>
          <w:rFonts w:ascii="游明朝" w:eastAsia="游明朝" w:hAnsi="游明朝" w:hint="eastAsia"/>
          <w:sz w:val="22"/>
        </w:rPr>
        <w:t>写真は</w:t>
      </w:r>
      <w:r w:rsidR="00F13F9D" w:rsidRPr="00DE5F70">
        <w:rPr>
          <w:rFonts w:ascii="游明朝" w:eastAsia="游明朝" w:hAnsi="游明朝" w:hint="eastAsia"/>
          <w:sz w:val="22"/>
        </w:rPr>
        <w:t>保護具等の数量</w:t>
      </w:r>
      <w:r w:rsidR="00092108" w:rsidRPr="00DE5F70">
        <w:rPr>
          <w:rFonts w:ascii="游明朝" w:eastAsia="游明朝" w:hAnsi="游明朝" w:hint="eastAsia"/>
          <w:sz w:val="22"/>
        </w:rPr>
        <w:t>が</w:t>
      </w:r>
      <w:r w:rsidR="00391EA0" w:rsidRPr="00DE5F70">
        <w:rPr>
          <w:rFonts w:ascii="游明朝" w:eastAsia="游明朝" w:hAnsi="游明朝" w:hint="eastAsia"/>
          <w:sz w:val="22"/>
        </w:rPr>
        <w:t>判別できる</w:t>
      </w:r>
      <w:r w:rsidR="005B7B91" w:rsidRPr="00DE5F70">
        <w:rPr>
          <w:rFonts w:ascii="游明朝" w:eastAsia="游明朝" w:hAnsi="游明朝" w:hint="eastAsia"/>
          <w:sz w:val="22"/>
        </w:rPr>
        <w:t>ように撮影すること</w:t>
      </w:r>
      <w:r w:rsidR="00391EA0" w:rsidRPr="00DE5F70">
        <w:rPr>
          <w:rFonts w:ascii="游明朝" w:eastAsia="游明朝" w:hAnsi="游明朝" w:hint="eastAsia"/>
          <w:sz w:val="22"/>
        </w:rPr>
        <w:t>。</w:t>
      </w:r>
    </w:p>
    <w:p w14:paraId="2798F33D" w14:textId="31B82455" w:rsidR="001258E4" w:rsidRPr="00DE5F70" w:rsidRDefault="00A64C7C" w:rsidP="001258E4">
      <w:pPr>
        <w:ind w:firstLineChars="0" w:firstLine="0"/>
        <w:rPr>
          <w:rFonts w:ascii="游明朝" w:eastAsia="游明朝" w:hAnsi="游明朝"/>
          <w:sz w:val="22"/>
        </w:rPr>
      </w:pPr>
      <w:r w:rsidRPr="00DE5F70">
        <w:rPr>
          <w:rFonts w:ascii="游明朝" w:eastAsia="游明朝" w:hAnsi="游明朝" w:hint="eastAsia"/>
          <w:sz w:val="22"/>
        </w:rPr>
        <w:t>※２　製品の型番等を識別できるようタグのクローズアップ写真を添付すること。</w:t>
      </w:r>
      <w:r w:rsidR="001258E4" w:rsidRPr="00DE5F70">
        <w:rPr>
          <w:rFonts w:ascii="游明朝" w:eastAsia="游明朝" w:hAnsi="游明朝"/>
          <w:sz w:val="22"/>
        </w:rPr>
        <w:br w:type="page"/>
      </w:r>
    </w:p>
    <w:p w14:paraId="4C8A5AE1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４号様式</w:t>
      </w:r>
    </w:p>
    <w:p w14:paraId="462AE782" w14:textId="13F922A2" w:rsidR="00C10CE8" w:rsidRPr="00DE5F70" w:rsidRDefault="00092108" w:rsidP="00092108">
      <w:pPr>
        <w:ind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青林議第　　　　　　号</w:t>
      </w:r>
    </w:p>
    <w:p w14:paraId="770046A8" w14:textId="77777777" w:rsidR="00C10CE8" w:rsidRPr="00DE5F70" w:rsidRDefault="00AF3AA4" w:rsidP="006C7546">
      <w:pPr>
        <w:ind w:right="-1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60A39277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E36CDBF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7801585" w14:textId="77777777" w:rsidR="00C10CE8" w:rsidRPr="00DE5F70" w:rsidRDefault="00C10CE8" w:rsidP="00C10CE8">
      <w:pPr>
        <w:ind w:firstLineChars="1500" w:firstLine="360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27C64FFB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DF720A7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545478B" w14:textId="77777777" w:rsidR="00092108" w:rsidRPr="00DE5F70" w:rsidRDefault="00092108" w:rsidP="00092108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青森県林業会議</w:t>
      </w:r>
    </w:p>
    <w:p w14:paraId="57034553" w14:textId="57B25F0A" w:rsidR="00C10CE8" w:rsidRPr="00DE5F70" w:rsidRDefault="00092108" w:rsidP="00092108">
      <w:pPr>
        <w:ind w:firstLineChars="1925" w:firstLine="462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会　長</w:t>
      </w:r>
    </w:p>
    <w:p w14:paraId="3387743E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E83485C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D7BE975" w14:textId="6433EE2A" w:rsidR="00C10CE8" w:rsidRPr="00DE5F70" w:rsidRDefault="00453DF1" w:rsidP="00C10CE8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66D69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>金確定通知書</w:t>
      </w:r>
    </w:p>
    <w:p w14:paraId="55B8070B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FF30D29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A4CA167" w14:textId="77777777" w:rsidR="00C10CE8" w:rsidRPr="00DE5F70" w:rsidRDefault="00AF3AA4" w:rsidP="00C10CE8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F25B1B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付けで実績報告のあった標記事業</w:t>
      </w:r>
      <w:r w:rsidR="00F66D69" w:rsidRPr="00DE5F70">
        <w:rPr>
          <w:rFonts w:ascii="游明朝" w:eastAsia="游明朝" w:hAnsi="游明朝" w:hint="eastAsia"/>
          <w:sz w:val="24"/>
          <w:szCs w:val="24"/>
        </w:rPr>
        <w:t>については、下記のとおり補助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>金額を確定しました。</w:t>
      </w:r>
    </w:p>
    <w:p w14:paraId="68D8DF81" w14:textId="409ADE06" w:rsidR="00C10CE8" w:rsidRPr="00DE5F70" w:rsidRDefault="00F66D69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　つ</w:t>
      </w:r>
      <w:r w:rsidR="00092108" w:rsidRPr="00DE5F70">
        <w:rPr>
          <w:rFonts w:ascii="游明朝" w:eastAsia="游明朝" w:hAnsi="游明朝" w:hint="eastAsia"/>
          <w:sz w:val="24"/>
          <w:szCs w:val="24"/>
        </w:rPr>
        <w:t>きまし</w:t>
      </w:r>
      <w:r w:rsidRPr="00DE5F70">
        <w:rPr>
          <w:rFonts w:ascii="游明朝" w:eastAsia="游明朝" w:hAnsi="游明朝" w:hint="eastAsia"/>
          <w:sz w:val="24"/>
          <w:szCs w:val="24"/>
        </w:rPr>
        <w:t>ては、確定額を交付するので補助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>金請求書（第５号様式）を提出してください。</w:t>
      </w:r>
    </w:p>
    <w:p w14:paraId="63035810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25655DA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5283F39" w14:textId="77777777" w:rsidR="00C10CE8" w:rsidRPr="00DE5F70" w:rsidRDefault="00C10CE8" w:rsidP="00FA27F7">
      <w:pPr>
        <w:pStyle w:val="a5"/>
        <w:ind w:firstLineChars="1900" w:firstLine="4560"/>
        <w:jc w:val="both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440E3BEF" w14:textId="77777777" w:rsidR="00C10CE8" w:rsidRPr="00DE5F70" w:rsidRDefault="00C10CE8" w:rsidP="00C10CE8">
      <w:pPr>
        <w:ind w:firstLine="630"/>
        <w:rPr>
          <w:rFonts w:ascii="游明朝" w:eastAsia="游明朝" w:hAnsi="游明朝"/>
        </w:rPr>
      </w:pPr>
    </w:p>
    <w:p w14:paraId="711E0B93" w14:textId="77777777" w:rsidR="00C10CE8" w:rsidRPr="00DE5F70" w:rsidRDefault="00C10CE8" w:rsidP="00C10CE8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tbl>
      <w:tblPr>
        <w:tblW w:w="0" w:type="auto"/>
        <w:tblInd w:w="869" w:type="dxa"/>
        <w:tblLook w:val="04A0" w:firstRow="1" w:lastRow="0" w:firstColumn="1" w:lastColumn="0" w:noHBand="0" w:noVBand="1"/>
      </w:tblPr>
      <w:tblGrid>
        <w:gridCol w:w="4056"/>
        <w:gridCol w:w="4058"/>
      </w:tblGrid>
      <w:tr w:rsidR="00DE5F70" w:rsidRPr="00DE5F70" w14:paraId="42E9658B" w14:textId="77777777" w:rsidTr="00E72332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8BF" w14:textId="77777777" w:rsidR="00E14972" w:rsidRPr="00DE5F70" w:rsidRDefault="00E14972" w:rsidP="00E14972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交付決定額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20E" w14:textId="77777777" w:rsidR="00E14972" w:rsidRPr="00DE5F70" w:rsidRDefault="00E14972" w:rsidP="00E14972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確定額（交付）</w:t>
            </w:r>
          </w:p>
        </w:tc>
      </w:tr>
      <w:tr w:rsidR="00DE5F70" w:rsidRPr="00DE5F70" w14:paraId="23F43B8D" w14:textId="77777777" w:rsidTr="005E37E6">
        <w:trPr>
          <w:trHeight w:val="70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2E6" w14:textId="77777777" w:rsidR="005E37E6" w:rsidRPr="00DE5F70" w:rsidRDefault="005E37E6" w:rsidP="005E37E6">
            <w:pPr>
              <w:ind w:leftChars="-15" w:left="-31" w:rightChars="143" w:right="300" w:firstLineChars="0" w:firstLine="1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D62" w14:textId="4CE6B29E" w:rsidR="005E37E6" w:rsidRPr="00DE5F70" w:rsidRDefault="005E37E6" w:rsidP="005E37E6">
            <w:pPr>
              <w:ind w:rightChars="79" w:right="166" w:firstLineChars="0" w:firstLine="0"/>
              <w:jc w:val="right"/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</w:tbl>
    <w:p w14:paraId="0A1F77BA" w14:textId="77777777" w:rsidR="00233F60" w:rsidRPr="00DE5F70" w:rsidRDefault="00233F60">
      <w:pPr>
        <w:widowControl/>
        <w:ind w:firstLine="72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0BAB16A9" w14:textId="2CEC9FF3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５号様式</w:t>
      </w:r>
    </w:p>
    <w:p w14:paraId="3D90FD3A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E4F7DDF" w14:textId="77777777" w:rsidR="00E0326C" w:rsidRPr="00DE5F70" w:rsidRDefault="00AF3AA4" w:rsidP="00E0326C">
      <w:pPr>
        <w:ind w:right="240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E0326C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4A9CD21E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D359758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0BFC11FE" w14:textId="5E42071F" w:rsidR="00E0326C" w:rsidRPr="00DE5F70" w:rsidRDefault="00A139CF" w:rsidP="00A139CF">
      <w:pPr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　青森県林業会議会長　殿</w:t>
      </w:r>
    </w:p>
    <w:p w14:paraId="604AFD09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7DA3237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7ADA5F7" w14:textId="00208F2A" w:rsidR="00A139CF" w:rsidRPr="00DE5F70" w:rsidRDefault="00A139CF" w:rsidP="00A139CF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住　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所</w:t>
      </w:r>
    </w:p>
    <w:p w14:paraId="5BC4E559" w14:textId="7C20F481" w:rsidR="00A139CF" w:rsidRPr="00DE5F70" w:rsidRDefault="00A139CF" w:rsidP="00A139CF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名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　称</w:t>
      </w:r>
    </w:p>
    <w:p w14:paraId="1B6A13F7" w14:textId="3E8D0AF3" w:rsidR="00E0326C" w:rsidRPr="00DE5F70" w:rsidRDefault="00A139CF" w:rsidP="00A139CF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代表者氏名　</w:t>
      </w:r>
      <w:r w:rsidR="006C7546" w:rsidRPr="00DE5F70">
        <w:rPr>
          <w:rFonts w:ascii="游明朝" w:eastAsia="游明朝" w:hAnsi="游明朝" w:hint="eastAsia"/>
          <w:sz w:val="24"/>
          <w:szCs w:val="24"/>
        </w:rPr>
        <w:t>（押印省略可）</w:t>
      </w:r>
    </w:p>
    <w:p w14:paraId="4F8CB369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3CBA453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66BF48C" w14:textId="6085A2A7" w:rsidR="00E0326C" w:rsidRPr="00DE5F70" w:rsidRDefault="00453DF1" w:rsidP="00E0326C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66D69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E0326C" w:rsidRPr="00DE5F70">
        <w:rPr>
          <w:rFonts w:ascii="游明朝" w:eastAsia="游明朝" w:hAnsi="游明朝" w:hint="eastAsia"/>
          <w:sz w:val="24"/>
          <w:szCs w:val="24"/>
        </w:rPr>
        <w:t>金請求書</w:t>
      </w:r>
    </w:p>
    <w:p w14:paraId="46916405" w14:textId="77777777" w:rsidR="00E0326C" w:rsidRPr="00DE5F70" w:rsidRDefault="00E0326C" w:rsidP="00A139CF">
      <w:pPr>
        <w:ind w:firstLineChars="0" w:firstLine="0"/>
        <w:rPr>
          <w:rFonts w:ascii="游明朝" w:eastAsia="游明朝" w:hAnsi="游明朝"/>
          <w:sz w:val="24"/>
          <w:szCs w:val="28"/>
        </w:rPr>
      </w:pPr>
    </w:p>
    <w:p w14:paraId="52B6E064" w14:textId="77777777" w:rsidR="00E0326C" w:rsidRPr="00DE5F70" w:rsidRDefault="00E0326C" w:rsidP="00E0326C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4CCB4E98" w14:textId="77777777" w:rsidR="00E0326C" w:rsidRPr="00DE5F70" w:rsidRDefault="00E0326C" w:rsidP="00E0326C">
      <w:pPr>
        <w:ind w:firstLineChars="0" w:firstLine="0"/>
        <w:jc w:val="center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　　円</w:t>
      </w:r>
    </w:p>
    <w:p w14:paraId="2E92F722" w14:textId="77777777" w:rsidR="00E0326C" w:rsidRPr="00DE5F70" w:rsidRDefault="00E0326C" w:rsidP="00951FB8">
      <w:pPr>
        <w:ind w:firstLineChars="0" w:firstLine="0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571FABFE" w14:textId="77777777" w:rsidR="00E0326C" w:rsidRPr="00DE5F70" w:rsidRDefault="00E0326C" w:rsidP="00E0326C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516048A" w14:textId="4D2F2DC7" w:rsidR="00E0326C" w:rsidRPr="00DE5F70" w:rsidRDefault="00F25B1B" w:rsidP="00E0326C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交付決定通知を受けた標記事業</w:t>
      </w:r>
      <w:r w:rsidR="00A139CF" w:rsidRPr="00DE5F70">
        <w:rPr>
          <w:rFonts w:ascii="游明朝" w:eastAsia="游明朝" w:hAnsi="游明朝" w:hint="eastAsia"/>
          <w:sz w:val="24"/>
          <w:szCs w:val="24"/>
        </w:rPr>
        <w:t>の補助金</w:t>
      </w:r>
      <w:r w:rsidR="00E0326C" w:rsidRPr="00DE5F70">
        <w:rPr>
          <w:rFonts w:ascii="游明朝" w:eastAsia="游明朝" w:hAnsi="游明朝" w:hint="eastAsia"/>
          <w:sz w:val="24"/>
          <w:szCs w:val="24"/>
        </w:rPr>
        <w:t>について、上記のとおり請求します。</w:t>
      </w:r>
    </w:p>
    <w:p w14:paraId="68B91718" w14:textId="77777777" w:rsidR="00E0326C" w:rsidRPr="00DE5F70" w:rsidRDefault="00E0326C" w:rsidP="00E0326C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FB7E264" w14:textId="77777777" w:rsidR="00E0326C" w:rsidRPr="00DE5F70" w:rsidRDefault="00E0326C" w:rsidP="00E0326C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C74D4AB" w14:textId="77777777" w:rsidR="00E0326C" w:rsidRPr="00DE5F70" w:rsidRDefault="00E0326C" w:rsidP="00E0326C">
      <w:pPr>
        <w:ind w:firstLine="72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（振込先）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5760"/>
      </w:tblGrid>
      <w:tr w:rsidR="00DE5F70" w:rsidRPr="00DE5F70" w14:paraId="0D2469E6" w14:textId="77777777" w:rsidTr="00FC5343">
        <w:trPr>
          <w:trHeight w:val="6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2C1" w14:textId="11CC7E41" w:rsidR="00E0326C" w:rsidRPr="00DE5F70" w:rsidRDefault="00E0326C" w:rsidP="005C637E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金融機関</w:t>
            </w:r>
            <w:r w:rsidR="008F6C98" w:rsidRPr="00DE5F70">
              <w:rPr>
                <w:rFonts w:ascii="游明朝" w:eastAsia="游明朝" w:hAnsi="游明朝" w:hint="eastAsia"/>
                <w:sz w:val="24"/>
                <w:szCs w:val="24"/>
              </w:rPr>
              <w:t>・支店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FD6" w14:textId="77777777" w:rsidR="00E0326C" w:rsidRPr="00DE5F70" w:rsidRDefault="00E0326C" w:rsidP="005C637E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E5F70" w:rsidRPr="00DE5F70" w14:paraId="6499CB20" w14:textId="77777777" w:rsidTr="004F663F">
        <w:trPr>
          <w:trHeight w:val="71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F5846" w14:textId="77777777" w:rsidR="00E0326C" w:rsidRPr="00DE5F70" w:rsidRDefault="00E0326C" w:rsidP="005C637E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口座の種別、番号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65B" w14:textId="77777777" w:rsidR="00E0326C" w:rsidRPr="00DE5F70" w:rsidRDefault="00E0326C" w:rsidP="005C637E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E5F70" w:rsidRPr="00DE5F70" w14:paraId="1B96ED7F" w14:textId="77777777" w:rsidTr="004F663F">
        <w:trPr>
          <w:trHeight w:val="9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20F" w14:textId="77777777" w:rsidR="00E0326C" w:rsidRPr="00DE5F70" w:rsidRDefault="00E0326C" w:rsidP="006840D3">
            <w:pPr>
              <w:spacing w:line="360" w:lineRule="exact"/>
              <w:ind w:firstLineChars="0" w:firstLine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E5F70">
              <w:rPr>
                <w:rFonts w:ascii="游明朝" w:eastAsia="游明朝" w:hAnsi="游明朝" w:hint="eastAsia"/>
                <w:spacing w:val="64"/>
                <w:kern w:val="0"/>
                <w:sz w:val="16"/>
                <w:szCs w:val="16"/>
                <w:fitText w:val="1600" w:id="-1520809983"/>
              </w:rPr>
              <w:t>（ふりがな</w:t>
            </w:r>
            <w:r w:rsidRPr="00DE5F70">
              <w:rPr>
                <w:rFonts w:ascii="游明朝" w:eastAsia="游明朝" w:hAnsi="游明朝" w:hint="eastAsia"/>
                <w:kern w:val="0"/>
                <w:sz w:val="16"/>
                <w:szCs w:val="16"/>
                <w:fitText w:val="1600" w:id="-1520809983"/>
              </w:rPr>
              <w:t>）</w:t>
            </w:r>
          </w:p>
          <w:p w14:paraId="101467D2" w14:textId="6B484469" w:rsidR="00E0326C" w:rsidRPr="00DE5F70" w:rsidRDefault="00E0326C" w:rsidP="006840D3">
            <w:pPr>
              <w:spacing w:line="360" w:lineRule="exact"/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口座名義人</w:t>
            </w:r>
            <w:r w:rsidR="00A139CF" w:rsidRPr="00DE5F70">
              <w:rPr>
                <w:rFonts w:ascii="游明朝" w:eastAsia="游明朝" w:hAnsi="游明朝" w:hint="eastAsia"/>
                <w:sz w:val="24"/>
                <w:szCs w:val="24"/>
              </w:rPr>
              <w:t>（※）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C31" w14:textId="77777777" w:rsidR="00E0326C" w:rsidRPr="00DE5F70" w:rsidRDefault="00E0326C" w:rsidP="005C637E">
            <w:pPr>
              <w:ind w:firstLineChars="0" w:firstLine="0"/>
              <w:rPr>
                <w:rFonts w:ascii="游明朝" w:eastAsia="游明朝" w:hAnsi="游明朝"/>
                <w:sz w:val="16"/>
                <w:szCs w:val="16"/>
              </w:rPr>
            </w:pPr>
          </w:p>
          <w:p w14:paraId="14DDC9E4" w14:textId="77777777" w:rsidR="005C637E" w:rsidRPr="00DE5F70" w:rsidRDefault="005C637E" w:rsidP="005C637E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821E76C" w14:textId="68821165" w:rsidR="00305E3A" w:rsidRPr="00DE5F70" w:rsidRDefault="00A139CF" w:rsidP="00951FB8">
      <w:pPr>
        <w:ind w:left="840"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※　口座名義は</w:t>
      </w:r>
      <w:r w:rsidR="006B31F0" w:rsidRPr="00DE5F70">
        <w:rPr>
          <w:rFonts w:ascii="游明朝" w:eastAsia="游明朝" w:hAnsi="游明朝" w:hint="eastAsia"/>
          <w:sz w:val="24"/>
          <w:szCs w:val="24"/>
        </w:rPr>
        <w:t>補助金の申請者と同一であること</w:t>
      </w:r>
    </w:p>
    <w:sectPr w:rsidR="00305E3A" w:rsidRPr="00DE5F70" w:rsidSect="00041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624" w:left="1134" w:header="283" w:footer="283" w:gutter="0"/>
      <w:pgNumType w:fmt="numberInDash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26AC" w14:textId="77777777" w:rsidR="00EF2FA4" w:rsidRDefault="00EF2FA4" w:rsidP="00094C2C">
      <w:pPr>
        <w:ind w:firstLine="630"/>
      </w:pPr>
      <w:r>
        <w:separator/>
      </w:r>
    </w:p>
  </w:endnote>
  <w:endnote w:type="continuationSeparator" w:id="0">
    <w:p w14:paraId="02913F21" w14:textId="77777777" w:rsidR="00EF2FA4" w:rsidRDefault="00EF2FA4" w:rsidP="00094C2C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14AA" w14:textId="77777777" w:rsidR="00094C2C" w:rsidRDefault="00094C2C">
    <w:pPr>
      <w:pStyle w:val="ad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9992"/>
      <w:docPartObj>
        <w:docPartGallery w:val="Page Numbers (Bottom of Page)"/>
        <w:docPartUnique/>
      </w:docPartObj>
    </w:sdtPr>
    <w:sdtEndPr/>
    <w:sdtContent>
      <w:p w14:paraId="01F3D58F" w14:textId="7D5635B4" w:rsidR="000417B8" w:rsidRDefault="000417B8">
        <w:pPr>
          <w:pStyle w:val="ad"/>
          <w:ind w:firstLine="63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A48478" w14:textId="77777777" w:rsidR="00094C2C" w:rsidRDefault="00094C2C">
    <w:pPr>
      <w:pStyle w:val="ad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B7B1" w14:textId="77777777" w:rsidR="00094C2C" w:rsidRDefault="00094C2C">
    <w:pPr>
      <w:pStyle w:val="ad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8F49" w14:textId="77777777" w:rsidR="00EF2FA4" w:rsidRDefault="00EF2FA4" w:rsidP="00094C2C">
      <w:pPr>
        <w:ind w:firstLine="630"/>
      </w:pPr>
      <w:r>
        <w:separator/>
      </w:r>
    </w:p>
  </w:footnote>
  <w:footnote w:type="continuationSeparator" w:id="0">
    <w:p w14:paraId="60D7F339" w14:textId="77777777" w:rsidR="00EF2FA4" w:rsidRDefault="00EF2FA4" w:rsidP="00094C2C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BB17" w14:textId="77777777" w:rsidR="00094C2C" w:rsidRDefault="00094C2C">
    <w:pPr>
      <w:pStyle w:val="ab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594" w14:textId="77777777" w:rsidR="00094C2C" w:rsidRDefault="00094C2C">
    <w:pPr>
      <w:pStyle w:val="ab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F9B8" w14:textId="77777777" w:rsidR="00094C2C" w:rsidRDefault="00094C2C">
    <w:pPr>
      <w:pStyle w:val="ab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952"/>
    <w:multiLevelType w:val="hybridMultilevel"/>
    <w:tmpl w:val="EF5C5A94"/>
    <w:lvl w:ilvl="0" w:tplc="3AFE80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559B9"/>
    <w:multiLevelType w:val="hybridMultilevel"/>
    <w:tmpl w:val="B16C130E"/>
    <w:lvl w:ilvl="0" w:tplc="238C3D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321294">
    <w:abstractNumId w:val="1"/>
  </w:num>
  <w:num w:numId="2" w16cid:durableId="112030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０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8C"/>
    <w:rsid w:val="000003AD"/>
    <w:rsid w:val="00000EF4"/>
    <w:rsid w:val="00001166"/>
    <w:rsid w:val="00001326"/>
    <w:rsid w:val="00001400"/>
    <w:rsid w:val="000016A8"/>
    <w:rsid w:val="000016CD"/>
    <w:rsid w:val="0000192D"/>
    <w:rsid w:val="000036AA"/>
    <w:rsid w:val="00003B63"/>
    <w:rsid w:val="00003C9C"/>
    <w:rsid w:val="0000453B"/>
    <w:rsid w:val="00004DBF"/>
    <w:rsid w:val="00005D92"/>
    <w:rsid w:val="00007265"/>
    <w:rsid w:val="00010229"/>
    <w:rsid w:val="000102F7"/>
    <w:rsid w:val="00010E6F"/>
    <w:rsid w:val="00013175"/>
    <w:rsid w:val="0001372F"/>
    <w:rsid w:val="00013813"/>
    <w:rsid w:val="00014FAA"/>
    <w:rsid w:val="000162C3"/>
    <w:rsid w:val="00016A23"/>
    <w:rsid w:val="00016DA7"/>
    <w:rsid w:val="0001795C"/>
    <w:rsid w:val="00017A95"/>
    <w:rsid w:val="00020B32"/>
    <w:rsid w:val="00020F48"/>
    <w:rsid w:val="00021450"/>
    <w:rsid w:val="00021930"/>
    <w:rsid w:val="0002198B"/>
    <w:rsid w:val="000230C7"/>
    <w:rsid w:val="00024D5F"/>
    <w:rsid w:val="0002591D"/>
    <w:rsid w:val="00025F86"/>
    <w:rsid w:val="000263E9"/>
    <w:rsid w:val="0002767A"/>
    <w:rsid w:val="000276E6"/>
    <w:rsid w:val="0002770F"/>
    <w:rsid w:val="00032177"/>
    <w:rsid w:val="00032AC2"/>
    <w:rsid w:val="000331CB"/>
    <w:rsid w:val="00033A98"/>
    <w:rsid w:val="000349C4"/>
    <w:rsid w:val="00035BC4"/>
    <w:rsid w:val="00035FBC"/>
    <w:rsid w:val="000368F7"/>
    <w:rsid w:val="00036CF3"/>
    <w:rsid w:val="00037EB6"/>
    <w:rsid w:val="00040978"/>
    <w:rsid w:val="00040B74"/>
    <w:rsid w:val="00040D94"/>
    <w:rsid w:val="00041127"/>
    <w:rsid w:val="000412A0"/>
    <w:rsid w:val="0004130B"/>
    <w:rsid w:val="00041372"/>
    <w:rsid w:val="000414D6"/>
    <w:rsid w:val="00041615"/>
    <w:rsid w:val="00041722"/>
    <w:rsid w:val="000417B8"/>
    <w:rsid w:val="00041AE6"/>
    <w:rsid w:val="0004228E"/>
    <w:rsid w:val="00042A3E"/>
    <w:rsid w:val="0004421A"/>
    <w:rsid w:val="000448A7"/>
    <w:rsid w:val="00044920"/>
    <w:rsid w:val="000450A6"/>
    <w:rsid w:val="00045975"/>
    <w:rsid w:val="00045D74"/>
    <w:rsid w:val="0004614B"/>
    <w:rsid w:val="000461EE"/>
    <w:rsid w:val="00046B4C"/>
    <w:rsid w:val="00046D0A"/>
    <w:rsid w:val="000476CE"/>
    <w:rsid w:val="000479CA"/>
    <w:rsid w:val="00047A6D"/>
    <w:rsid w:val="00047CF4"/>
    <w:rsid w:val="00050487"/>
    <w:rsid w:val="00050A6E"/>
    <w:rsid w:val="00050E20"/>
    <w:rsid w:val="00051199"/>
    <w:rsid w:val="0005136C"/>
    <w:rsid w:val="000516BF"/>
    <w:rsid w:val="00051C7C"/>
    <w:rsid w:val="000526E1"/>
    <w:rsid w:val="00052C48"/>
    <w:rsid w:val="00053174"/>
    <w:rsid w:val="0005349D"/>
    <w:rsid w:val="0005380D"/>
    <w:rsid w:val="000550DD"/>
    <w:rsid w:val="0005562D"/>
    <w:rsid w:val="00055B5B"/>
    <w:rsid w:val="00055CA8"/>
    <w:rsid w:val="000568C5"/>
    <w:rsid w:val="000569C0"/>
    <w:rsid w:val="00056DED"/>
    <w:rsid w:val="000578DE"/>
    <w:rsid w:val="00057A42"/>
    <w:rsid w:val="00057F9E"/>
    <w:rsid w:val="0006150B"/>
    <w:rsid w:val="00064C0D"/>
    <w:rsid w:val="00066925"/>
    <w:rsid w:val="00066E55"/>
    <w:rsid w:val="00067226"/>
    <w:rsid w:val="000676AD"/>
    <w:rsid w:val="000676D7"/>
    <w:rsid w:val="000704CC"/>
    <w:rsid w:val="00070AF0"/>
    <w:rsid w:val="00071062"/>
    <w:rsid w:val="00071242"/>
    <w:rsid w:val="00071244"/>
    <w:rsid w:val="000714A7"/>
    <w:rsid w:val="00072327"/>
    <w:rsid w:val="00072404"/>
    <w:rsid w:val="00072979"/>
    <w:rsid w:val="00073834"/>
    <w:rsid w:val="00075715"/>
    <w:rsid w:val="000761B8"/>
    <w:rsid w:val="0007629A"/>
    <w:rsid w:val="00076355"/>
    <w:rsid w:val="00077356"/>
    <w:rsid w:val="000775E5"/>
    <w:rsid w:val="000801BF"/>
    <w:rsid w:val="000810BA"/>
    <w:rsid w:val="000815AF"/>
    <w:rsid w:val="000815FF"/>
    <w:rsid w:val="000829D3"/>
    <w:rsid w:val="00082B98"/>
    <w:rsid w:val="000831E3"/>
    <w:rsid w:val="00083A8A"/>
    <w:rsid w:val="00083E60"/>
    <w:rsid w:val="0008497A"/>
    <w:rsid w:val="00084DE6"/>
    <w:rsid w:val="00084ED2"/>
    <w:rsid w:val="000863AB"/>
    <w:rsid w:val="00086AFE"/>
    <w:rsid w:val="00087625"/>
    <w:rsid w:val="000900E0"/>
    <w:rsid w:val="0009052F"/>
    <w:rsid w:val="00090E10"/>
    <w:rsid w:val="00090FC8"/>
    <w:rsid w:val="00091706"/>
    <w:rsid w:val="00091717"/>
    <w:rsid w:val="00092108"/>
    <w:rsid w:val="000923D2"/>
    <w:rsid w:val="0009312F"/>
    <w:rsid w:val="000934ED"/>
    <w:rsid w:val="00093C4C"/>
    <w:rsid w:val="00094852"/>
    <w:rsid w:val="00094C2C"/>
    <w:rsid w:val="000950C0"/>
    <w:rsid w:val="00095455"/>
    <w:rsid w:val="00095CE1"/>
    <w:rsid w:val="00095D39"/>
    <w:rsid w:val="00095DCD"/>
    <w:rsid w:val="00095E26"/>
    <w:rsid w:val="00096C75"/>
    <w:rsid w:val="00096F08"/>
    <w:rsid w:val="00097B16"/>
    <w:rsid w:val="000A0591"/>
    <w:rsid w:val="000A0B4B"/>
    <w:rsid w:val="000A0F40"/>
    <w:rsid w:val="000A108C"/>
    <w:rsid w:val="000A155B"/>
    <w:rsid w:val="000A158B"/>
    <w:rsid w:val="000A16D0"/>
    <w:rsid w:val="000A1D3F"/>
    <w:rsid w:val="000A29F8"/>
    <w:rsid w:val="000A3040"/>
    <w:rsid w:val="000A47EE"/>
    <w:rsid w:val="000A4E5B"/>
    <w:rsid w:val="000A57A8"/>
    <w:rsid w:val="000A624F"/>
    <w:rsid w:val="000A62C6"/>
    <w:rsid w:val="000A643A"/>
    <w:rsid w:val="000A6F73"/>
    <w:rsid w:val="000A6F7D"/>
    <w:rsid w:val="000A7BD7"/>
    <w:rsid w:val="000B02AD"/>
    <w:rsid w:val="000B0379"/>
    <w:rsid w:val="000B0441"/>
    <w:rsid w:val="000B04FF"/>
    <w:rsid w:val="000B0C99"/>
    <w:rsid w:val="000B1835"/>
    <w:rsid w:val="000B2285"/>
    <w:rsid w:val="000B23D8"/>
    <w:rsid w:val="000B249C"/>
    <w:rsid w:val="000B26A9"/>
    <w:rsid w:val="000B2CDC"/>
    <w:rsid w:val="000B30F8"/>
    <w:rsid w:val="000B3E8B"/>
    <w:rsid w:val="000B40D2"/>
    <w:rsid w:val="000B42DC"/>
    <w:rsid w:val="000B4886"/>
    <w:rsid w:val="000B4E18"/>
    <w:rsid w:val="000B61C1"/>
    <w:rsid w:val="000B67EF"/>
    <w:rsid w:val="000B6F6E"/>
    <w:rsid w:val="000B7105"/>
    <w:rsid w:val="000B7235"/>
    <w:rsid w:val="000B746E"/>
    <w:rsid w:val="000C2722"/>
    <w:rsid w:val="000C2B24"/>
    <w:rsid w:val="000C30C1"/>
    <w:rsid w:val="000C4459"/>
    <w:rsid w:val="000C4F79"/>
    <w:rsid w:val="000C5424"/>
    <w:rsid w:val="000C547A"/>
    <w:rsid w:val="000C55CB"/>
    <w:rsid w:val="000C74DD"/>
    <w:rsid w:val="000C75E8"/>
    <w:rsid w:val="000C77F1"/>
    <w:rsid w:val="000D02CC"/>
    <w:rsid w:val="000D0754"/>
    <w:rsid w:val="000D1D2C"/>
    <w:rsid w:val="000D20E0"/>
    <w:rsid w:val="000D38B0"/>
    <w:rsid w:val="000D39DF"/>
    <w:rsid w:val="000D3F46"/>
    <w:rsid w:val="000D3F77"/>
    <w:rsid w:val="000D46C8"/>
    <w:rsid w:val="000D62E3"/>
    <w:rsid w:val="000D6695"/>
    <w:rsid w:val="000D744B"/>
    <w:rsid w:val="000D7758"/>
    <w:rsid w:val="000D7907"/>
    <w:rsid w:val="000D79EC"/>
    <w:rsid w:val="000D7A70"/>
    <w:rsid w:val="000E0A2C"/>
    <w:rsid w:val="000E0C28"/>
    <w:rsid w:val="000E0D46"/>
    <w:rsid w:val="000E1047"/>
    <w:rsid w:val="000E12A5"/>
    <w:rsid w:val="000E2350"/>
    <w:rsid w:val="000E3F77"/>
    <w:rsid w:val="000E443B"/>
    <w:rsid w:val="000E501D"/>
    <w:rsid w:val="000E54A5"/>
    <w:rsid w:val="000E55AE"/>
    <w:rsid w:val="000E56A6"/>
    <w:rsid w:val="000E5F7E"/>
    <w:rsid w:val="000E6438"/>
    <w:rsid w:val="000E6954"/>
    <w:rsid w:val="000E69FA"/>
    <w:rsid w:val="000E6DCB"/>
    <w:rsid w:val="000E7832"/>
    <w:rsid w:val="000F08BC"/>
    <w:rsid w:val="000F0E5C"/>
    <w:rsid w:val="000F13B0"/>
    <w:rsid w:val="000F1887"/>
    <w:rsid w:val="000F261E"/>
    <w:rsid w:val="000F336D"/>
    <w:rsid w:val="000F5211"/>
    <w:rsid w:val="000F5F5A"/>
    <w:rsid w:val="000F67D1"/>
    <w:rsid w:val="000F75AD"/>
    <w:rsid w:val="000F79CF"/>
    <w:rsid w:val="001003DF"/>
    <w:rsid w:val="00100536"/>
    <w:rsid w:val="00101B10"/>
    <w:rsid w:val="00101D14"/>
    <w:rsid w:val="001025A4"/>
    <w:rsid w:val="001031D8"/>
    <w:rsid w:val="001033B6"/>
    <w:rsid w:val="001039CC"/>
    <w:rsid w:val="00103FC4"/>
    <w:rsid w:val="001049F6"/>
    <w:rsid w:val="00104F3E"/>
    <w:rsid w:val="001053A4"/>
    <w:rsid w:val="00105E24"/>
    <w:rsid w:val="00106100"/>
    <w:rsid w:val="00106853"/>
    <w:rsid w:val="00106B5B"/>
    <w:rsid w:val="00106E0F"/>
    <w:rsid w:val="0011008C"/>
    <w:rsid w:val="00110219"/>
    <w:rsid w:val="00110D18"/>
    <w:rsid w:val="001110D0"/>
    <w:rsid w:val="00111641"/>
    <w:rsid w:val="0011288C"/>
    <w:rsid w:val="00113033"/>
    <w:rsid w:val="00113A0E"/>
    <w:rsid w:val="00113BA3"/>
    <w:rsid w:val="00113E9A"/>
    <w:rsid w:val="00113EFF"/>
    <w:rsid w:val="00114039"/>
    <w:rsid w:val="00115BF5"/>
    <w:rsid w:val="00116014"/>
    <w:rsid w:val="0011718E"/>
    <w:rsid w:val="001176EA"/>
    <w:rsid w:val="00117F21"/>
    <w:rsid w:val="001206EF"/>
    <w:rsid w:val="00122835"/>
    <w:rsid w:val="001235C4"/>
    <w:rsid w:val="00124066"/>
    <w:rsid w:val="00124FB8"/>
    <w:rsid w:val="0012504A"/>
    <w:rsid w:val="00125606"/>
    <w:rsid w:val="001258E4"/>
    <w:rsid w:val="00127B78"/>
    <w:rsid w:val="00127F89"/>
    <w:rsid w:val="00131182"/>
    <w:rsid w:val="00131F6C"/>
    <w:rsid w:val="0013369F"/>
    <w:rsid w:val="00133756"/>
    <w:rsid w:val="00133841"/>
    <w:rsid w:val="00133E2F"/>
    <w:rsid w:val="0013451D"/>
    <w:rsid w:val="00134BAE"/>
    <w:rsid w:val="00134CB7"/>
    <w:rsid w:val="001351DC"/>
    <w:rsid w:val="00136126"/>
    <w:rsid w:val="0013659B"/>
    <w:rsid w:val="00136C99"/>
    <w:rsid w:val="001373D3"/>
    <w:rsid w:val="0013754E"/>
    <w:rsid w:val="00137752"/>
    <w:rsid w:val="0014070E"/>
    <w:rsid w:val="00140D5B"/>
    <w:rsid w:val="00141C3C"/>
    <w:rsid w:val="00141DDA"/>
    <w:rsid w:val="00141F54"/>
    <w:rsid w:val="00142062"/>
    <w:rsid w:val="00142472"/>
    <w:rsid w:val="00142A4F"/>
    <w:rsid w:val="0014400B"/>
    <w:rsid w:val="00144A13"/>
    <w:rsid w:val="00144DD8"/>
    <w:rsid w:val="00145CB8"/>
    <w:rsid w:val="00146274"/>
    <w:rsid w:val="00151B01"/>
    <w:rsid w:val="00152C27"/>
    <w:rsid w:val="00153818"/>
    <w:rsid w:val="0015405A"/>
    <w:rsid w:val="00154AB2"/>
    <w:rsid w:val="001556E1"/>
    <w:rsid w:val="00157C7B"/>
    <w:rsid w:val="00160991"/>
    <w:rsid w:val="00160B1D"/>
    <w:rsid w:val="00160E48"/>
    <w:rsid w:val="00161725"/>
    <w:rsid w:val="00162CFE"/>
    <w:rsid w:val="00162E98"/>
    <w:rsid w:val="0016355F"/>
    <w:rsid w:val="00163707"/>
    <w:rsid w:val="00163835"/>
    <w:rsid w:val="001640DF"/>
    <w:rsid w:val="00164E23"/>
    <w:rsid w:val="00165E5A"/>
    <w:rsid w:val="0016603D"/>
    <w:rsid w:val="00166C1C"/>
    <w:rsid w:val="00166F76"/>
    <w:rsid w:val="0016700F"/>
    <w:rsid w:val="0016797C"/>
    <w:rsid w:val="001702C1"/>
    <w:rsid w:val="001707EF"/>
    <w:rsid w:val="001714E3"/>
    <w:rsid w:val="00171655"/>
    <w:rsid w:val="00171A8F"/>
    <w:rsid w:val="00171B9D"/>
    <w:rsid w:val="0017233F"/>
    <w:rsid w:val="001726B8"/>
    <w:rsid w:val="00173174"/>
    <w:rsid w:val="0017337C"/>
    <w:rsid w:val="0017380A"/>
    <w:rsid w:val="001738AC"/>
    <w:rsid w:val="001743D3"/>
    <w:rsid w:val="00175604"/>
    <w:rsid w:val="00175AA3"/>
    <w:rsid w:val="00180166"/>
    <w:rsid w:val="00180A91"/>
    <w:rsid w:val="00181B6E"/>
    <w:rsid w:val="001822AC"/>
    <w:rsid w:val="00182A53"/>
    <w:rsid w:val="00182EDA"/>
    <w:rsid w:val="00183230"/>
    <w:rsid w:val="001834D9"/>
    <w:rsid w:val="00183645"/>
    <w:rsid w:val="001841FE"/>
    <w:rsid w:val="00184957"/>
    <w:rsid w:val="00184EC0"/>
    <w:rsid w:val="001851DF"/>
    <w:rsid w:val="001854AB"/>
    <w:rsid w:val="00186824"/>
    <w:rsid w:val="00186B89"/>
    <w:rsid w:val="00187373"/>
    <w:rsid w:val="00187D58"/>
    <w:rsid w:val="00187E89"/>
    <w:rsid w:val="0019085C"/>
    <w:rsid w:val="0019105B"/>
    <w:rsid w:val="00191249"/>
    <w:rsid w:val="00191B53"/>
    <w:rsid w:val="00191D0B"/>
    <w:rsid w:val="001924CB"/>
    <w:rsid w:val="001938EE"/>
    <w:rsid w:val="00193913"/>
    <w:rsid w:val="00193D12"/>
    <w:rsid w:val="00194FC9"/>
    <w:rsid w:val="001960C8"/>
    <w:rsid w:val="001968BB"/>
    <w:rsid w:val="00196E4A"/>
    <w:rsid w:val="00197518"/>
    <w:rsid w:val="001979A5"/>
    <w:rsid w:val="001A1049"/>
    <w:rsid w:val="001A1B46"/>
    <w:rsid w:val="001A1EA4"/>
    <w:rsid w:val="001A21C4"/>
    <w:rsid w:val="001A3579"/>
    <w:rsid w:val="001A3B92"/>
    <w:rsid w:val="001A4979"/>
    <w:rsid w:val="001A49AB"/>
    <w:rsid w:val="001A4A76"/>
    <w:rsid w:val="001A4D86"/>
    <w:rsid w:val="001A4DB9"/>
    <w:rsid w:val="001A4F28"/>
    <w:rsid w:val="001A5673"/>
    <w:rsid w:val="001A5D38"/>
    <w:rsid w:val="001A63FB"/>
    <w:rsid w:val="001B0D4D"/>
    <w:rsid w:val="001B3AA8"/>
    <w:rsid w:val="001B4DB4"/>
    <w:rsid w:val="001B551A"/>
    <w:rsid w:val="001B58FA"/>
    <w:rsid w:val="001B599E"/>
    <w:rsid w:val="001B5B80"/>
    <w:rsid w:val="001B5FAC"/>
    <w:rsid w:val="001B608F"/>
    <w:rsid w:val="001B6312"/>
    <w:rsid w:val="001B6FD8"/>
    <w:rsid w:val="001B783C"/>
    <w:rsid w:val="001B785E"/>
    <w:rsid w:val="001C01B1"/>
    <w:rsid w:val="001C08FB"/>
    <w:rsid w:val="001C2446"/>
    <w:rsid w:val="001C2726"/>
    <w:rsid w:val="001C283B"/>
    <w:rsid w:val="001C2A83"/>
    <w:rsid w:val="001C31A4"/>
    <w:rsid w:val="001C3314"/>
    <w:rsid w:val="001C3C51"/>
    <w:rsid w:val="001C3DEB"/>
    <w:rsid w:val="001C43EE"/>
    <w:rsid w:val="001C4625"/>
    <w:rsid w:val="001C4762"/>
    <w:rsid w:val="001C4859"/>
    <w:rsid w:val="001C48CB"/>
    <w:rsid w:val="001C4913"/>
    <w:rsid w:val="001C4DA6"/>
    <w:rsid w:val="001C50A4"/>
    <w:rsid w:val="001D042F"/>
    <w:rsid w:val="001D09C7"/>
    <w:rsid w:val="001D2C17"/>
    <w:rsid w:val="001D3C7F"/>
    <w:rsid w:val="001D4406"/>
    <w:rsid w:val="001D4772"/>
    <w:rsid w:val="001D4778"/>
    <w:rsid w:val="001D4AFF"/>
    <w:rsid w:val="001D5724"/>
    <w:rsid w:val="001D5BC9"/>
    <w:rsid w:val="001D5BFB"/>
    <w:rsid w:val="001D61F5"/>
    <w:rsid w:val="001D62E4"/>
    <w:rsid w:val="001D6AAA"/>
    <w:rsid w:val="001D7FF3"/>
    <w:rsid w:val="001E0A2B"/>
    <w:rsid w:val="001E146F"/>
    <w:rsid w:val="001E1519"/>
    <w:rsid w:val="001E1644"/>
    <w:rsid w:val="001E1AAE"/>
    <w:rsid w:val="001E245E"/>
    <w:rsid w:val="001E2A70"/>
    <w:rsid w:val="001E2E23"/>
    <w:rsid w:val="001E41B4"/>
    <w:rsid w:val="001E4326"/>
    <w:rsid w:val="001E43B9"/>
    <w:rsid w:val="001E450A"/>
    <w:rsid w:val="001E462D"/>
    <w:rsid w:val="001E5398"/>
    <w:rsid w:val="001E616C"/>
    <w:rsid w:val="001E63AC"/>
    <w:rsid w:val="001E6D46"/>
    <w:rsid w:val="001E7EBB"/>
    <w:rsid w:val="001E7ED2"/>
    <w:rsid w:val="001F0FB7"/>
    <w:rsid w:val="001F11A3"/>
    <w:rsid w:val="001F194A"/>
    <w:rsid w:val="001F240A"/>
    <w:rsid w:val="001F30E6"/>
    <w:rsid w:val="001F321D"/>
    <w:rsid w:val="001F3DFA"/>
    <w:rsid w:val="001F3EA9"/>
    <w:rsid w:val="001F5544"/>
    <w:rsid w:val="001F574E"/>
    <w:rsid w:val="001F586F"/>
    <w:rsid w:val="001F5DAC"/>
    <w:rsid w:val="001F6058"/>
    <w:rsid w:val="001F6DEF"/>
    <w:rsid w:val="001F74FE"/>
    <w:rsid w:val="001F7CF3"/>
    <w:rsid w:val="002005F7"/>
    <w:rsid w:val="00200B10"/>
    <w:rsid w:val="00201AAB"/>
    <w:rsid w:val="00201AF7"/>
    <w:rsid w:val="00201C05"/>
    <w:rsid w:val="002027C9"/>
    <w:rsid w:val="00202E43"/>
    <w:rsid w:val="00202F6D"/>
    <w:rsid w:val="002033F8"/>
    <w:rsid w:val="002039DB"/>
    <w:rsid w:val="00203B48"/>
    <w:rsid w:val="0020448D"/>
    <w:rsid w:val="00204DED"/>
    <w:rsid w:val="00204EC3"/>
    <w:rsid w:val="00205D39"/>
    <w:rsid w:val="00207783"/>
    <w:rsid w:val="002079EB"/>
    <w:rsid w:val="00207AEA"/>
    <w:rsid w:val="0021037A"/>
    <w:rsid w:val="002106C3"/>
    <w:rsid w:val="002107D1"/>
    <w:rsid w:val="00210CED"/>
    <w:rsid w:val="00210E5F"/>
    <w:rsid w:val="002110CD"/>
    <w:rsid w:val="00211E34"/>
    <w:rsid w:val="00212038"/>
    <w:rsid w:val="002122ED"/>
    <w:rsid w:val="00213495"/>
    <w:rsid w:val="002136BE"/>
    <w:rsid w:val="00213823"/>
    <w:rsid w:val="00217B69"/>
    <w:rsid w:val="00220F6B"/>
    <w:rsid w:val="002214EE"/>
    <w:rsid w:val="002215C6"/>
    <w:rsid w:val="00221F57"/>
    <w:rsid w:val="0022212F"/>
    <w:rsid w:val="00222316"/>
    <w:rsid w:val="00222FCD"/>
    <w:rsid w:val="002232D6"/>
    <w:rsid w:val="0022529F"/>
    <w:rsid w:val="002258F1"/>
    <w:rsid w:val="00225B02"/>
    <w:rsid w:val="00225C83"/>
    <w:rsid w:val="00226BE1"/>
    <w:rsid w:val="0023044D"/>
    <w:rsid w:val="0023083E"/>
    <w:rsid w:val="00232505"/>
    <w:rsid w:val="00232AD6"/>
    <w:rsid w:val="00233938"/>
    <w:rsid w:val="00233F60"/>
    <w:rsid w:val="00233FBB"/>
    <w:rsid w:val="00234FF2"/>
    <w:rsid w:val="0023563B"/>
    <w:rsid w:val="00235ED8"/>
    <w:rsid w:val="0023644F"/>
    <w:rsid w:val="00236C09"/>
    <w:rsid w:val="00237453"/>
    <w:rsid w:val="00237C3D"/>
    <w:rsid w:val="00237D6D"/>
    <w:rsid w:val="0024024F"/>
    <w:rsid w:val="002403A3"/>
    <w:rsid w:val="0024056C"/>
    <w:rsid w:val="00240FAF"/>
    <w:rsid w:val="00241EDF"/>
    <w:rsid w:val="00242232"/>
    <w:rsid w:val="002423A3"/>
    <w:rsid w:val="0024295E"/>
    <w:rsid w:val="002432CF"/>
    <w:rsid w:val="002434C4"/>
    <w:rsid w:val="00243B50"/>
    <w:rsid w:val="002440CC"/>
    <w:rsid w:val="00244193"/>
    <w:rsid w:val="00244427"/>
    <w:rsid w:val="00244568"/>
    <w:rsid w:val="002445B4"/>
    <w:rsid w:val="0024547E"/>
    <w:rsid w:val="00245742"/>
    <w:rsid w:val="00245804"/>
    <w:rsid w:val="0024589F"/>
    <w:rsid w:val="00245E93"/>
    <w:rsid w:val="002464C3"/>
    <w:rsid w:val="0024718F"/>
    <w:rsid w:val="00247705"/>
    <w:rsid w:val="002501F0"/>
    <w:rsid w:val="002506B4"/>
    <w:rsid w:val="002509CE"/>
    <w:rsid w:val="002516BB"/>
    <w:rsid w:val="002519C0"/>
    <w:rsid w:val="00251D97"/>
    <w:rsid w:val="00252307"/>
    <w:rsid w:val="00252590"/>
    <w:rsid w:val="00252A85"/>
    <w:rsid w:val="002532B1"/>
    <w:rsid w:val="00253770"/>
    <w:rsid w:val="00253BDB"/>
    <w:rsid w:val="00254CA7"/>
    <w:rsid w:val="0025562D"/>
    <w:rsid w:val="00255910"/>
    <w:rsid w:val="0025687E"/>
    <w:rsid w:val="002573C6"/>
    <w:rsid w:val="00257560"/>
    <w:rsid w:val="002577EC"/>
    <w:rsid w:val="00257B34"/>
    <w:rsid w:val="002601F6"/>
    <w:rsid w:val="002606CE"/>
    <w:rsid w:val="0026074B"/>
    <w:rsid w:val="00261CE0"/>
    <w:rsid w:val="002622BB"/>
    <w:rsid w:val="00262407"/>
    <w:rsid w:val="0026267B"/>
    <w:rsid w:val="00263130"/>
    <w:rsid w:val="002636E3"/>
    <w:rsid w:val="0026383C"/>
    <w:rsid w:val="0026391A"/>
    <w:rsid w:val="00263F64"/>
    <w:rsid w:val="00264F6C"/>
    <w:rsid w:val="00264FCF"/>
    <w:rsid w:val="00265BAA"/>
    <w:rsid w:val="00265E0F"/>
    <w:rsid w:val="0026625A"/>
    <w:rsid w:val="00266BDD"/>
    <w:rsid w:val="00266DD2"/>
    <w:rsid w:val="00267030"/>
    <w:rsid w:val="00267DD8"/>
    <w:rsid w:val="002702D0"/>
    <w:rsid w:val="00270810"/>
    <w:rsid w:val="002713F1"/>
    <w:rsid w:val="00271DE5"/>
    <w:rsid w:val="00272034"/>
    <w:rsid w:val="00272176"/>
    <w:rsid w:val="002724F8"/>
    <w:rsid w:val="00272C0F"/>
    <w:rsid w:val="00273AE6"/>
    <w:rsid w:val="0027424B"/>
    <w:rsid w:val="002747A4"/>
    <w:rsid w:val="00274D23"/>
    <w:rsid w:val="0027501C"/>
    <w:rsid w:val="00275BE5"/>
    <w:rsid w:val="00276DC1"/>
    <w:rsid w:val="0027750A"/>
    <w:rsid w:val="00280157"/>
    <w:rsid w:val="00280949"/>
    <w:rsid w:val="00280AE1"/>
    <w:rsid w:val="002829F8"/>
    <w:rsid w:val="00283100"/>
    <w:rsid w:val="0028351D"/>
    <w:rsid w:val="00283A53"/>
    <w:rsid w:val="0028411C"/>
    <w:rsid w:val="0028449F"/>
    <w:rsid w:val="0028487B"/>
    <w:rsid w:val="00285BBB"/>
    <w:rsid w:val="00285EB6"/>
    <w:rsid w:val="00286523"/>
    <w:rsid w:val="00286EC6"/>
    <w:rsid w:val="00287B41"/>
    <w:rsid w:val="00290010"/>
    <w:rsid w:val="0029098C"/>
    <w:rsid w:val="00291362"/>
    <w:rsid w:val="002918DA"/>
    <w:rsid w:val="00292672"/>
    <w:rsid w:val="00292D0D"/>
    <w:rsid w:val="00292F28"/>
    <w:rsid w:val="002935BF"/>
    <w:rsid w:val="00293A02"/>
    <w:rsid w:val="00294C41"/>
    <w:rsid w:val="00295882"/>
    <w:rsid w:val="00295B1C"/>
    <w:rsid w:val="00295BDA"/>
    <w:rsid w:val="00295E5A"/>
    <w:rsid w:val="002965E5"/>
    <w:rsid w:val="0029732F"/>
    <w:rsid w:val="002974B4"/>
    <w:rsid w:val="00297E12"/>
    <w:rsid w:val="00297EE4"/>
    <w:rsid w:val="002A05EE"/>
    <w:rsid w:val="002A0683"/>
    <w:rsid w:val="002A166E"/>
    <w:rsid w:val="002A2BA5"/>
    <w:rsid w:val="002A2C20"/>
    <w:rsid w:val="002A3071"/>
    <w:rsid w:val="002A3149"/>
    <w:rsid w:val="002A3795"/>
    <w:rsid w:val="002A3A05"/>
    <w:rsid w:val="002A4EA8"/>
    <w:rsid w:val="002A52C8"/>
    <w:rsid w:val="002A5C57"/>
    <w:rsid w:val="002A6803"/>
    <w:rsid w:val="002A6863"/>
    <w:rsid w:val="002A6D3D"/>
    <w:rsid w:val="002A6FE9"/>
    <w:rsid w:val="002A78A2"/>
    <w:rsid w:val="002A7B86"/>
    <w:rsid w:val="002B0B08"/>
    <w:rsid w:val="002B0F37"/>
    <w:rsid w:val="002B2757"/>
    <w:rsid w:val="002B2ED3"/>
    <w:rsid w:val="002B4122"/>
    <w:rsid w:val="002B4158"/>
    <w:rsid w:val="002B4A73"/>
    <w:rsid w:val="002B4AFB"/>
    <w:rsid w:val="002B4D6F"/>
    <w:rsid w:val="002B598B"/>
    <w:rsid w:val="002C1172"/>
    <w:rsid w:val="002C11DA"/>
    <w:rsid w:val="002C1291"/>
    <w:rsid w:val="002C1497"/>
    <w:rsid w:val="002C159D"/>
    <w:rsid w:val="002C1CD1"/>
    <w:rsid w:val="002C26F4"/>
    <w:rsid w:val="002C27C5"/>
    <w:rsid w:val="002C28A8"/>
    <w:rsid w:val="002C2EE3"/>
    <w:rsid w:val="002C2F29"/>
    <w:rsid w:val="002C4495"/>
    <w:rsid w:val="002C4751"/>
    <w:rsid w:val="002C560A"/>
    <w:rsid w:val="002C5AE0"/>
    <w:rsid w:val="002C60A9"/>
    <w:rsid w:val="002C61F7"/>
    <w:rsid w:val="002C6E07"/>
    <w:rsid w:val="002C72EF"/>
    <w:rsid w:val="002C788C"/>
    <w:rsid w:val="002D0CD3"/>
    <w:rsid w:val="002D0D45"/>
    <w:rsid w:val="002D127F"/>
    <w:rsid w:val="002D2042"/>
    <w:rsid w:val="002D2101"/>
    <w:rsid w:val="002D3B9E"/>
    <w:rsid w:val="002D3EBA"/>
    <w:rsid w:val="002D4768"/>
    <w:rsid w:val="002D4C75"/>
    <w:rsid w:val="002D60F6"/>
    <w:rsid w:val="002D61B7"/>
    <w:rsid w:val="002D6E59"/>
    <w:rsid w:val="002D6F1E"/>
    <w:rsid w:val="002D78C7"/>
    <w:rsid w:val="002E047E"/>
    <w:rsid w:val="002E08D2"/>
    <w:rsid w:val="002E0F94"/>
    <w:rsid w:val="002E1CB0"/>
    <w:rsid w:val="002E2251"/>
    <w:rsid w:val="002E3032"/>
    <w:rsid w:val="002E33B5"/>
    <w:rsid w:val="002E3D27"/>
    <w:rsid w:val="002E47AE"/>
    <w:rsid w:val="002E4C74"/>
    <w:rsid w:val="002E4F4B"/>
    <w:rsid w:val="002E56AD"/>
    <w:rsid w:val="002E7786"/>
    <w:rsid w:val="002F01E7"/>
    <w:rsid w:val="002F0910"/>
    <w:rsid w:val="002F27EA"/>
    <w:rsid w:val="002F2A8B"/>
    <w:rsid w:val="002F3255"/>
    <w:rsid w:val="002F325C"/>
    <w:rsid w:val="002F3554"/>
    <w:rsid w:val="002F3A34"/>
    <w:rsid w:val="002F4077"/>
    <w:rsid w:val="002F473A"/>
    <w:rsid w:val="002F4798"/>
    <w:rsid w:val="002F4CDA"/>
    <w:rsid w:val="002F4CE6"/>
    <w:rsid w:val="002F4F2C"/>
    <w:rsid w:val="002F59EF"/>
    <w:rsid w:val="002F5A73"/>
    <w:rsid w:val="002F5F06"/>
    <w:rsid w:val="002F63EC"/>
    <w:rsid w:val="002F74FA"/>
    <w:rsid w:val="002F75CF"/>
    <w:rsid w:val="002F7611"/>
    <w:rsid w:val="002F7802"/>
    <w:rsid w:val="002F795E"/>
    <w:rsid w:val="00300B27"/>
    <w:rsid w:val="00300EDD"/>
    <w:rsid w:val="003015C7"/>
    <w:rsid w:val="003028A6"/>
    <w:rsid w:val="003038B2"/>
    <w:rsid w:val="00303D17"/>
    <w:rsid w:val="0030466F"/>
    <w:rsid w:val="00304BE4"/>
    <w:rsid w:val="00304C8B"/>
    <w:rsid w:val="003052ED"/>
    <w:rsid w:val="0030551D"/>
    <w:rsid w:val="003057CC"/>
    <w:rsid w:val="00305E3A"/>
    <w:rsid w:val="003070B1"/>
    <w:rsid w:val="003073AE"/>
    <w:rsid w:val="00307435"/>
    <w:rsid w:val="00307700"/>
    <w:rsid w:val="00310DD0"/>
    <w:rsid w:val="00311BA2"/>
    <w:rsid w:val="00311D3B"/>
    <w:rsid w:val="00311D42"/>
    <w:rsid w:val="00312029"/>
    <w:rsid w:val="003124BA"/>
    <w:rsid w:val="003127F3"/>
    <w:rsid w:val="00313096"/>
    <w:rsid w:val="003137CF"/>
    <w:rsid w:val="00313B84"/>
    <w:rsid w:val="00314008"/>
    <w:rsid w:val="0031449D"/>
    <w:rsid w:val="003147C4"/>
    <w:rsid w:val="003157B1"/>
    <w:rsid w:val="00315EF0"/>
    <w:rsid w:val="00320190"/>
    <w:rsid w:val="003201C2"/>
    <w:rsid w:val="00320613"/>
    <w:rsid w:val="0032079B"/>
    <w:rsid w:val="00320BBA"/>
    <w:rsid w:val="00320BF5"/>
    <w:rsid w:val="00320DF2"/>
    <w:rsid w:val="003211BB"/>
    <w:rsid w:val="0032284B"/>
    <w:rsid w:val="003233A0"/>
    <w:rsid w:val="0032352C"/>
    <w:rsid w:val="003237A0"/>
    <w:rsid w:val="00324617"/>
    <w:rsid w:val="00324C7C"/>
    <w:rsid w:val="00325ADB"/>
    <w:rsid w:val="00325EAD"/>
    <w:rsid w:val="003261C9"/>
    <w:rsid w:val="003263BB"/>
    <w:rsid w:val="003265A2"/>
    <w:rsid w:val="00326772"/>
    <w:rsid w:val="00326CE3"/>
    <w:rsid w:val="00326ED2"/>
    <w:rsid w:val="00327094"/>
    <w:rsid w:val="00327162"/>
    <w:rsid w:val="00327648"/>
    <w:rsid w:val="00327EB9"/>
    <w:rsid w:val="003302C5"/>
    <w:rsid w:val="00330498"/>
    <w:rsid w:val="00330756"/>
    <w:rsid w:val="003307AD"/>
    <w:rsid w:val="003307B0"/>
    <w:rsid w:val="003307ED"/>
    <w:rsid w:val="00330AC9"/>
    <w:rsid w:val="00331487"/>
    <w:rsid w:val="00331FB6"/>
    <w:rsid w:val="0033210C"/>
    <w:rsid w:val="00332CB9"/>
    <w:rsid w:val="003351B7"/>
    <w:rsid w:val="00335B0E"/>
    <w:rsid w:val="00335CB2"/>
    <w:rsid w:val="00336399"/>
    <w:rsid w:val="00336CC0"/>
    <w:rsid w:val="003372B4"/>
    <w:rsid w:val="0034051E"/>
    <w:rsid w:val="00340C35"/>
    <w:rsid w:val="00341629"/>
    <w:rsid w:val="0034177B"/>
    <w:rsid w:val="003418C8"/>
    <w:rsid w:val="00341B48"/>
    <w:rsid w:val="0034283C"/>
    <w:rsid w:val="0034326E"/>
    <w:rsid w:val="00344131"/>
    <w:rsid w:val="003444EB"/>
    <w:rsid w:val="0034489E"/>
    <w:rsid w:val="003458E6"/>
    <w:rsid w:val="00346005"/>
    <w:rsid w:val="00346F64"/>
    <w:rsid w:val="003472A8"/>
    <w:rsid w:val="00347941"/>
    <w:rsid w:val="00347B7C"/>
    <w:rsid w:val="00347D0A"/>
    <w:rsid w:val="00350507"/>
    <w:rsid w:val="0035051E"/>
    <w:rsid w:val="00350529"/>
    <w:rsid w:val="0035244B"/>
    <w:rsid w:val="00352886"/>
    <w:rsid w:val="00352FCB"/>
    <w:rsid w:val="0035340E"/>
    <w:rsid w:val="003548CB"/>
    <w:rsid w:val="00354BFD"/>
    <w:rsid w:val="00354E01"/>
    <w:rsid w:val="003552EA"/>
    <w:rsid w:val="003561A9"/>
    <w:rsid w:val="00356880"/>
    <w:rsid w:val="0035734B"/>
    <w:rsid w:val="00360FDA"/>
    <w:rsid w:val="0036100E"/>
    <w:rsid w:val="00363FCC"/>
    <w:rsid w:val="00364F45"/>
    <w:rsid w:val="00365383"/>
    <w:rsid w:val="003657AF"/>
    <w:rsid w:val="00365CFC"/>
    <w:rsid w:val="00365FA3"/>
    <w:rsid w:val="003660F9"/>
    <w:rsid w:val="00366526"/>
    <w:rsid w:val="00366FE1"/>
    <w:rsid w:val="003719E4"/>
    <w:rsid w:val="00371CD8"/>
    <w:rsid w:val="0037249E"/>
    <w:rsid w:val="003728D1"/>
    <w:rsid w:val="00372CAD"/>
    <w:rsid w:val="00372DDF"/>
    <w:rsid w:val="00372F0D"/>
    <w:rsid w:val="00373359"/>
    <w:rsid w:val="0037372E"/>
    <w:rsid w:val="00373B57"/>
    <w:rsid w:val="00373C8A"/>
    <w:rsid w:val="003754C0"/>
    <w:rsid w:val="00375A55"/>
    <w:rsid w:val="00375AEF"/>
    <w:rsid w:val="00376AD6"/>
    <w:rsid w:val="00376E0F"/>
    <w:rsid w:val="003770A1"/>
    <w:rsid w:val="00377587"/>
    <w:rsid w:val="00377641"/>
    <w:rsid w:val="00377858"/>
    <w:rsid w:val="00380B00"/>
    <w:rsid w:val="00380CB6"/>
    <w:rsid w:val="00382167"/>
    <w:rsid w:val="00382D47"/>
    <w:rsid w:val="00384164"/>
    <w:rsid w:val="003841A9"/>
    <w:rsid w:val="00384613"/>
    <w:rsid w:val="00385B8B"/>
    <w:rsid w:val="0038681D"/>
    <w:rsid w:val="00386EC1"/>
    <w:rsid w:val="003878D0"/>
    <w:rsid w:val="00387DC0"/>
    <w:rsid w:val="00390AE8"/>
    <w:rsid w:val="003917B6"/>
    <w:rsid w:val="00391EA0"/>
    <w:rsid w:val="00392AB3"/>
    <w:rsid w:val="00392EE5"/>
    <w:rsid w:val="003930AD"/>
    <w:rsid w:val="00393216"/>
    <w:rsid w:val="00393B31"/>
    <w:rsid w:val="00394077"/>
    <w:rsid w:val="0039490C"/>
    <w:rsid w:val="003952EF"/>
    <w:rsid w:val="00395A81"/>
    <w:rsid w:val="0039695E"/>
    <w:rsid w:val="00396AB8"/>
    <w:rsid w:val="003971A5"/>
    <w:rsid w:val="00397502"/>
    <w:rsid w:val="003975B9"/>
    <w:rsid w:val="00397652"/>
    <w:rsid w:val="00397A08"/>
    <w:rsid w:val="003A072F"/>
    <w:rsid w:val="003A0BA6"/>
    <w:rsid w:val="003A0D5D"/>
    <w:rsid w:val="003A1016"/>
    <w:rsid w:val="003A12CE"/>
    <w:rsid w:val="003A133A"/>
    <w:rsid w:val="003A1CB2"/>
    <w:rsid w:val="003A22C2"/>
    <w:rsid w:val="003A249C"/>
    <w:rsid w:val="003A27F0"/>
    <w:rsid w:val="003A2875"/>
    <w:rsid w:val="003A2DE0"/>
    <w:rsid w:val="003A2E23"/>
    <w:rsid w:val="003A35A5"/>
    <w:rsid w:val="003A3828"/>
    <w:rsid w:val="003A416B"/>
    <w:rsid w:val="003A4719"/>
    <w:rsid w:val="003A5A22"/>
    <w:rsid w:val="003A671C"/>
    <w:rsid w:val="003A6FA9"/>
    <w:rsid w:val="003A702F"/>
    <w:rsid w:val="003A7972"/>
    <w:rsid w:val="003B04DF"/>
    <w:rsid w:val="003B17DC"/>
    <w:rsid w:val="003B1808"/>
    <w:rsid w:val="003B1EDC"/>
    <w:rsid w:val="003B2925"/>
    <w:rsid w:val="003B2AA0"/>
    <w:rsid w:val="003B34C6"/>
    <w:rsid w:val="003B37CD"/>
    <w:rsid w:val="003B3DC2"/>
    <w:rsid w:val="003B4E17"/>
    <w:rsid w:val="003B52AD"/>
    <w:rsid w:val="003B620C"/>
    <w:rsid w:val="003B66B8"/>
    <w:rsid w:val="003B6DF6"/>
    <w:rsid w:val="003B7253"/>
    <w:rsid w:val="003B754C"/>
    <w:rsid w:val="003B76B2"/>
    <w:rsid w:val="003B7FC7"/>
    <w:rsid w:val="003C0A34"/>
    <w:rsid w:val="003C0C30"/>
    <w:rsid w:val="003C2330"/>
    <w:rsid w:val="003C240A"/>
    <w:rsid w:val="003C2707"/>
    <w:rsid w:val="003C344E"/>
    <w:rsid w:val="003C36D4"/>
    <w:rsid w:val="003C41E8"/>
    <w:rsid w:val="003C465E"/>
    <w:rsid w:val="003C4677"/>
    <w:rsid w:val="003C4D95"/>
    <w:rsid w:val="003C56C1"/>
    <w:rsid w:val="003C575E"/>
    <w:rsid w:val="003C5BF6"/>
    <w:rsid w:val="003C5E3F"/>
    <w:rsid w:val="003C5ED9"/>
    <w:rsid w:val="003C613D"/>
    <w:rsid w:val="003C6175"/>
    <w:rsid w:val="003C6774"/>
    <w:rsid w:val="003C7250"/>
    <w:rsid w:val="003C747E"/>
    <w:rsid w:val="003C7D16"/>
    <w:rsid w:val="003C7E5E"/>
    <w:rsid w:val="003D067A"/>
    <w:rsid w:val="003D0B1B"/>
    <w:rsid w:val="003D0BDD"/>
    <w:rsid w:val="003D10AA"/>
    <w:rsid w:val="003D1D41"/>
    <w:rsid w:val="003D2396"/>
    <w:rsid w:val="003D2516"/>
    <w:rsid w:val="003D28FC"/>
    <w:rsid w:val="003D363A"/>
    <w:rsid w:val="003D42F4"/>
    <w:rsid w:val="003D4354"/>
    <w:rsid w:val="003D4A82"/>
    <w:rsid w:val="003D4BC5"/>
    <w:rsid w:val="003D4DD1"/>
    <w:rsid w:val="003D53F0"/>
    <w:rsid w:val="003D6C81"/>
    <w:rsid w:val="003D6C86"/>
    <w:rsid w:val="003D6C96"/>
    <w:rsid w:val="003D6CF5"/>
    <w:rsid w:val="003D7707"/>
    <w:rsid w:val="003E0305"/>
    <w:rsid w:val="003E03F0"/>
    <w:rsid w:val="003E0F93"/>
    <w:rsid w:val="003E10C9"/>
    <w:rsid w:val="003E1342"/>
    <w:rsid w:val="003E189A"/>
    <w:rsid w:val="003E2111"/>
    <w:rsid w:val="003E489F"/>
    <w:rsid w:val="003E4DF1"/>
    <w:rsid w:val="003E5D97"/>
    <w:rsid w:val="003E611A"/>
    <w:rsid w:val="003E689F"/>
    <w:rsid w:val="003E71FF"/>
    <w:rsid w:val="003E73D4"/>
    <w:rsid w:val="003E7E57"/>
    <w:rsid w:val="003F0B9C"/>
    <w:rsid w:val="003F174C"/>
    <w:rsid w:val="003F1854"/>
    <w:rsid w:val="003F1C02"/>
    <w:rsid w:val="003F1C31"/>
    <w:rsid w:val="003F2415"/>
    <w:rsid w:val="003F241D"/>
    <w:rsid w:val="003F30BD"/>
    <w:rsid w:val="003F3105"/>
    <w:rsid w:val="003F3552"/>
    <w:rsid w:val="003F3C13"/>
    <w:rsid w:val="003F5293"/>
    <w:rsid w:val="003F5552"/>
    <w:rsid w:val="003F591F"/>
    <w:rsid w:val="003F6139"/>
    <w:rsid w:val="003F6D18"/>
    <w:rsid w:val="003F70BC"/>
    <w:rsid w:val="003F76DF"/>
    <w:rsid w:val="003F783F"/>
    <w:rsid w:val="004001C1"/>
    <w:rsid w:val="004002AC"/>
    <w:rsid w:val="00400764"/>
    <w:rsid w:val="004009DA"/>
    <w:rsid w:val="00402012"/>
    <w:rsid w:val="0040283B"/>
    <w:rsid w:val="0040305A"/>
    <w:rsid w:val="00403FA3"/>
    <w:rsid w:val="0040430D"/>
    <w:rsid w:val="00404679"/>
    <w:rsid w:val="00405077"/>
    <w:rsid w:val="004054DC"/>
    <w:rsid w:val="0040678C"/>
    <w:rsid w:val="0040691A"/>
    <w:rsid w:val="00406F74"/>
    <w:rsid w:val="00410385"/>
    <w:rsid w:val="004103A1"/>
    <w:rsid w:val="0041098B"/>
    <w:rsid w:val="00410A53"/>
    <w:rsid w:val="0041206F"/>
    <w:rsid w:val="004122D1"/>
    <w:rsid w:val="00412572"/>
    <w:rsid w:val="00412A61"/>
    <w:rsid w:val="004153C5"/>
    <w:rsid w:val="0041562F"/>
    <w:rsid w:val="00416800"/>
    <w:rsid w:val="00416BB3"/>
    <w:rsid w:val="00416E5D"/>
    <w:rsid w:val="00417E8A"/>
    <w:rsid w:val="00421C0F"/>
    <w:rsid w:val="00421DFA"/>
    <w:rsid w:val="0042207D"/>
    <w:rsid w:val="004221D7"/>
    <w:rsid w:val="00423B93"/>
    <w:rsid w:val="004241C1"/>
    <w:rsid w:val="00424265"/>
    <w:rsid w:val="00425296"/>
    <w:rsid w:val="00425795"/>
    <w:rsid w:val="00425CC4"/>
    <w:rsid w:val="00426DEF"/>
    <w:rsid w:val="00427803"/>
    <w:rsid w:val="00430018"/>
    <w:rsid w:val="0043017D"/>
    <w:rsid w:val="00430B03"/>
    <w:rsid w:val="00431C2C"/>
    <w:rsid w:val="004327AC"/>
    <w:rsid w:val="004338CD"/>
    <w:rsid w:val="00433B10"/>
    <w:rsid w:val="00433D79"/>
    <w:rsid w:val="0043418F"/>
    <w:rsid w:val="00434F90"/>
    <w:rsid w:val="00435E25"/>
    <w:rsid w:val="00437E9C"/>
    <w:rsid w:val="00441640"/>
    <w:rsid w:val="004424B6"/>
    <w:rsid w:val="004428E3"/>
    <w:rsid w:val="00443AAE"/>
    <w:rsid w:val="00443C78"/>
    <w:rsid w:val="00443E02"/>
    <w:rsid w:val="00444E2F"/>
    <w:rsid w:val="004454A6"/>
    <w:rsid w:val="00445F39"/>
    <w:rsid w:val="00447566"/>
    <w:rsid w:val="004477E2"/>
    <w:rsid w:val="004478DD"/>
    <w:rsid w:val="00451683"/>
    <w:rsid w:val="00452707"/>
    <w:rsid w:val="004535DD"/>
    <w:rsid w:val="0045387F"/>
    <w:rsid w:val="00453C6E"/>
    <w:rsid w:val="00453DF1"/>
    <w:rsid w:val="0045471F"/>
    <w:rsid w:val="00454D4A"/>
    <w:rsid w:val="004553E2"/>
    <w:rsid w:val="00455CA2"/>
    <w:rsid w:val="00456567"/>
    <w:rsid w:val="00456DBF"/>
    <w:rsid w:val="00457013"/>
    <w:rsid w:val="004575A5"/>
    <w:rsid w:val="00460B0A"/>
    <w:rsid w:val="0046126A"/>
    <w:rsid w:val="00462569"/>
    <w:rsid w:val="00462650"/>
    <w:rsid w:val="00462659"/>
    <w:rsid w:val="00462860"/>
    <w:rsid w:val="0046291A"/>
    <w:rsid w:val="00462C7B"/>
    <w:rsid w:val="0046347F"/>
    <w:rsid w:val="00464329"/>
    <w:rsid w:val="00464D1D"/>
    <w:rsid w:val="004654C7"/>
    <w:rsid w:val="00465566"/>
    <w:rsid w:val="00465845"/>
    <w:rsid w:val="00465DB4"/>
    <w:rsid w:val="00465EDE"/>
    <w:rsid w:val="00466C92"/>
    <w:rsid w:val="00466E09"/>
    <w:rsid w:val="0046793C"/>
    <w:rsid w:val="004679E5"/>
    <w:rsid w:val="00470D2D"/>
    <w:rsid w:val="00471B3E"/>
    <w:rsid w:val="00473464"/>
    <w:rsid w:val="00473691"/>
    <w:rsid w:val="00473BF5"/>
    <w:rsid w:val="00473E91"/>
    <w:rsid w:val="00474525"/>
    <w:rsid w:val="0047478F"/>
    <w:rsid w:val="004748BB"/>
    <w:rsid w:val="00474E46"/>
    <w:rsid w:val="00474E5D"/>
    <w:rsid w:val="00475488"/>
    <w:rsid w:val="004768F8"/>
    <w:rsid w:val="00476D7E"/>
    <w:rsid w:val="00476F35"/>
    <w:rsid w:val="0047744F"/>
    <w:rsid w:val="00477AF5"/>
    <w:rsid w:val="00477BB7"/>
    <w:rsid w:val="00480E67"/>
    <w:rsid w:val="0048277F"/>
    <w:rsid w:val="0048278C"/>
    <w:rsid w:val="00482D9D"/>
    <w:rsid w:val="0048332D"/>
    <w:rsid w:val="00484715"/>
    <w:rsid w:val="004848CC"/>
    <w:rsid w:val="00484A62"/>
    <w:rsid w:val="0048556B"/>
    <w:rsid w:val="00485AC5"/>
    <w:rsid w:val="00486023"/>
    <w:rsid w:val="004861E4"/>
    <w:rsid w:val="00486434"/>
    <w:rsid w:val="004867D3"/>
    <w:rsid w:val="00486C19"/>
    <w:rsid w:val="004870DF"/>
    <w:rsid w:val="00487572"/>
    <w:rsid w:val="00487784"/>
    <w:rsid w:val="004877F6"/>
    <w:rsid w:val="00487BBF"/>
    <w:rsid w:val="00487E58"/>
    <w:rsid w:val="00487F05"/>
    <w:rsid w:val="00487FE7"/>
    <w:rsid w:val="004908C8"/>
    <w:rsid w:val="00491E25"/>
    <w:rsid w:val="00493151"/>
    <w:rsid w:val="00493316"/>
    <w:rsid w:val="004939AE"/>
    <w:rsid w:val="00494267"/>
    <w:rsid w:val="004947A4"/>
    <w:rsid w:val="00494DA2"/>
    <w:rsid w:val="00494E50"/>
    <w:rsid w:val="004950E3"/>
    <w:rsid w:val="00495826"/>
    <w:rsid w:val="00495A29"/>
    <w:rsid w:val="00495FF9"/>
    <w:rsid w:val="00496AC4"/>
    <w:rsid w:val="00497700"/>
    <w:rsid w:val="0049776A"/>
    <w:rsid w:val="004977EC"/>
    <w:rsid w:val="00497B5F"/>
    <w:rsid w:val="00497CAD"/>
    <w:rsid w:val="004A0195"/>
    <w:rsid w:val="004A0217"/>
    <w:rsid w:val="004A0A58"/>
    <w:rsid w:val="004A13AC"/>
    <w:rsid w:val="004A15A5"/>
    <w:rsid w:val="004A16FC"/>
    <w:rsid w:val="004A1C5B"/>
    <w:rsid w:val="004A2196"/>
    <w:rsid w:val="004A2DBF"/>
    <w:rsid w:val="004A3221"/>
    <w:rsid w:val="004A3712"/>
    <w:rsid w:val="004A3DEA"/>
    <w:rsid w:val="004A4BDA"/>
    <w:rsid w:val="004A4D55"/>
    <w:rsid w:val="004A5142"/>
    <w:rsid w:val="004A5607"/>
    <w:rsid w:val="004A5A32"/>
    <w:rsid w:val="004A6793"/>
    <w:rsid w:val="004A6D29"/>
    <w:rsid w:val="004A6E42"/>
    <w:rsid w:val="004A73E9"/>
    <w:rsid w:val="004A7AFD"/>
    <w:rsid w:val="004B0B6B"/>
    <w:rsid w:val="004B0BFD"/>
    <w:rsid w:val="004B12F1"/>
    <w:rsid w:val="004B2D74"/>
    <w:rsid w:val="004B3A1A"/>
    <w:rsid w:val="004B3EF5"/>
    <w:rsid w:val="004B490E"/>
    <w:rsid w:val="004B49E6"/>
    <w:rsid w:val="004B4D50"/>
    <w:rsid w:val="004B59AD"/>
    <w:rsid w:val="004B5E15"/>
    <w:rsid w:val="004B6EB8"/>
    <w:rsid w:val="004B6F4D"/>
    <w:rsid w:val="004B799B"/>
    <w:rsid w:val="004B7A78"/>
    <w:rsid w:val="004B7B08"/>
    <w:rsid w:val="004C098E"/>
    <w:rsid w:val="004C1209"/>
    <w:rsid w:val="004C1464"/>
    <w:rsid w:val="004C1D33"/>
    <w:rsid w:val="004C2940"/>
    <w:rsid w:val="004C34E8"/>
    <w:rsid w:val="004C3B8F"/>
    <w:rsid w:val="004C3C7F"/>
    <w:rsid w:val="004C3CFA"/>
    <w:rsid w:val="004C4ACF"/>
    <w:rsid w:val="004C7257"/>
    <w:rsid w:val="004C72F8"/>
    <w:rsid w:val="004D0DA8"/>
    <w:rsid w:val="004D173E"/>
    <w:rsid w:val="004D2334"/>
    <w:rsid w:val="004D24E9"/>
    <w:rsid w:val="004D2CDB"/>
    <w:rsid w:val="004D363B"/>
    <w:rsid w:val="004D437C"/>
    <w:rsid w:val="004D43FD"/>
    <w:rsid w:val="004D483A"/>
    <w:rsid w:val="004D5A09"/>
    <w:rsid w:val="004D721B"/>
    <w:rsid w:val="004D77C5"/>
    <w:rsid w:val="004D7818"/>
    <w:rsid w:val="004D7F0B"/>
    <w:rsid w:val="004E000E"/>
    <w:rsid w:val="004E06C3"/>
    <w:rsid w:val="004E18D3"/>
    <w:rsid w:val="004E1908"/>
    <w:rsid w:val="004E2C82"/>
    <w:rsid w:val="004E3009"/>
    <w:rsid w:val="004E55FB"/>
    <w:rsid w:val="004E638E"/>
    <w:rsid w:val="004E7439"/>
    <w:rsid w:val="004E7789"/>
    <w:rsid w:val="004E791D"/>
    <w:rsid w:val="004F3602"/>
    <w:rsid w:val="004F36E9"/>
    <w:rsid w:val="004F4C2F"/>
    <w:rsid w:val="004F4E26"/>
    <w:rsid w:val="004F5163"/>
    <w:rsid w:val="004F52A1"/>
    <w:rsid w:val="004F52D5"/>
    <w:rsid w:val="004F5750"/>
    <w:rsid w:val="004F585C"/>
    <w:rsid w:val="004F663F"/>
    <w:rsid w:val="004F6874"/>
    <w:rsid w:val="004F794F"/>
    <w:rsid w:val="004F7E63"/>
    <w:rsid w:val="005003A8"/>
    <w:rsid w:val="00500C16"/>
    <w:rsid w:val="00500DA6"/>
    <w:rsid w:val="005017E0"/>
    <w:rsid w:val="005019CE"/>
    <w:rsid w:val="00502482"/>
    <w:rsid w:val="00503315"/>
    <w:rsid w:val="00503ED5"/>
    <w:rsid w:val="00504208"/>
    <w:rsid w:val="005043B4"/>
    <w:rsid w:val="0050461A"/>
    <w:rsid w:val="00504C3B"/>
    <w:rsid w:val="00504D5F"/>
    <w:rsid w:val="00504D97"/>
    <w:rsid w:val="00505AE4"/>
    <w:rsid w:val="00506CAC"/>
    <w:rsid w:val="00507178"/>
    <w:rsid w:val="00507FDA"/>
    <w:rsid w:val="0051040C"/>
    <w:rsid w:val="00510A77"/>
    <w:rsid w:val="00510FBA"/>
    <w:rsid w:val="00511560"/>
    <w:rsid w:val="005127A6"/>
    <w:rsid w:val="00512E80"/>
    <w:rsid w:val="005134D4"/>
    <w:rsid w:val="00513A90"/>
    <w:rsid w:val="00515242"/>
    <w:rsid w:val="0051666E"/>
    <w:rsid w:val="005200F4"/>
    <w:rsid w:val="00520257"/>
    <w:rsid w:val="00520D4E"/>
    <w:rsid w:val="00522448"/>
    <w:rsid w:val="005236BB"/>
    <w:rsid w:val="005238EA"/>
    <w:rsid w:val="00524970"/>
    <w:rsid w:val="00524B5E"/>
    <w:rsid w:val="005250C9"/>
    <w:rsid w:val="00525568"/>
    <w:rsid w:val="005258FC"/>
    <w:rsid w:val="00526035"/>
    <w:rsid w:val="00526313"/>
    <w:rsid w:val="00526AD3"/>
    <w:rsid w:val="00526C62"/>
    <w:rsid w:val="00527381"/>
    <w:rsid w:val="00527455"/>
    <w:rsid w:val="005278C4"/>
    <w:rsid w:val="00527C5F"/>
    <w:rsid w:val="0053020B"/>
    <w:rsid w:val="00530544"/>
    <w:rsid w:val="005307B9"/>
    <w:rsid w:val="00531322"/>
    <w:rsid w:val="005320DA"/>
    <w:rsid w:val="0053288D"/>
    <w:rsid w:val="00532EC1"/>
    <w:rsid w:val="00533F15"/>
    <w:rsid w:val="00534999"/>
    <w:rsid w:val="005349EC"/>
    <w:rsid w:val="00534B48"/>
    <w:rsid w:val="00534D9C"/>
    <w:rsid w:val="00535040"/>
    <w:rsid w:val="00535D48"/>
    <w:rsid w:val="00536141"/>
    <w:rsid w:val="005362AB"/>
    <w:rsid w:val="00536E2A"/>
    <w:rsid w:val="00536FBA"/>
    <w:rsid w:val="005372B1"/>
    <w:rsid w:val="005375EE"/>
    <w:rsid w:val="00537637"/>
    <w:rsid w:val="0054011A"/>
    <w:rsid w:val="00540BAD"/>
    <w:rsid w:val="00541C29"/>
    <w:rsid w:val="00541E06"/>
    <w:rsid w:val="005422AA"/>
    <w:rsid w:val="00542F6C"/>
    <w:rsid w:val="00543280"/>
    <w:rsid w:val="0054364B"/>
    <w:rsid w:val="0054398C"/>
    <w:rsid w:val="005439C8"/>
    <w:rsid w:val="00544683"/>
    <w:rsid w:val="00544DFD"/>
    <w:rsid w:val="005459E8"/>
    <w:rsid w:val="0054755E"/>
    <w:rsid w:val="00547E56"/>
    <w:rsid w:val="00550DF0"/>
    <w:rsid w:val="0055185D"/>
    <w:rsid w:val="0055192F"/>
    <w:rsid w:val="005519F7"/>
    <w:rsid w:val="00551A2A"/>
    <w:rsid w:val="00551C83"/>
    <w:rsid w:val="005526C6"/>
    <w:rsid w:val="005531B9"/>
    <w:rsid w:val="005541FA"/>
    <w:rsid w:val="00554957"/>
    <w:rsid w:val="00554CAF"/>
    <w:rsid w:val="005556F1"/>
    <w:rsid w:val="00555BCC"/>
    <w:rsid w:val="00556123"/>
    <w:rsid w:val="00557008"/>
    <w:rsid w:val="0055727D"/>
    <w:rsid w:val="00557D16"/>
    <w:rsid w:val="00560C95"/>
    <w:rsid w:val="005617BC"/>
    <w:rsid w:val="00561DFE"/>
    <w:rsid w:val="00561E3D"/>
    <w:rsid w:val="0056352B"/>
    <w:rsid w:val="00563BAE"/>
    <w:rsid w:val="00563DED"/>
    <w:rsid w:val="00564204"/>
    <w:rsid w:val="0056451C"/>
    <w:rsid w:val="0056511B"/>
    <w:rsid w:val="005658F1"/>
    <w:rsid w:val="00566517"/>
    <w:rsid w:val="00567000"/>
    <w:rsid w:val="0056708D"/>
    <w:rsid w:val="0056740C"/>
    <w:rsid w:val="00571D21"/>
    <w:rsid w:val="00571DB5"/>
    <w:rsid w:val="00572421"/>
    <w:rsid w:val="00572DE2"/>
    <w:rsid w:val="005730E8"/>
    <w:rsid w:val="00573A2E"/>
    <w:rsid w:val="0057433F"/>
    <w:rsid w:val="00574BEF"/>
    <w:rsid w:val="00575036"/>
    <w:rsid w:val="0057532B"/>
    <w:rsid w:val="00575575"/>
    <w:rsid w:val="00575764"/>
    <w:rsid w:val="00575D4C"/>
    <w:rsid w:val="005761C5"/>
    <w:rsid w:val="005765C6"/>
    <w:rsid w:val="005769B1"/>
    <w:rsid w:val="0057705B"/>
    <w:rsid w:val="005778C0"/>
    <w:rsid w:val="00580465"/>
    <w:rsid w:val="0058086A"/>
    <w:rsid w:val="00581346"/>
    <w:rsid w:val="00581C0B"/>
    <w:rsid w:val="005828CA"/>
    <w:rsid w:val="00582EBA"/>
    <w:rsid w:val="00583323"/>
    <w:rsid w:val="00583C4B"/>
    <w:rsid w:val="0058420B"/>
    <w:rsid w:val="005846BD"/>
    <w:rsid w:val="00584B96"/>
    <w:rsid w:val="00584F91"/>
    <w:rsid w:val="00585826"/>
    <w:rsid w:val="00585A5D"/>
    <w:rsid w:val="0058624F"/>
    <w:rsid w:val="005866BE"/>
    <w:rsid w:val="00586E09"/>
    <w:rsid w:val="00586FF9"/>
    <w:rsid w:val="00587723"/>
    <w:rsid w:val="00587BF0"/>
    <w:rsid w:val="00587D57"/>
    <w:rsid w:val="005903EB"/>
    <w:rsid w:val="00590676"/>
    <w:rsid w:val="00590978"/>
    <w:rsid w:val="00590EE1"/>
    <w:rsid w:val="0059147C"/>
    <w:rsid w:val="00592DDF"/>
    <w:rsid w:val="00592EF7"/>
    <w:rsid w:val="005930E6"/>
    <w:rsid w:val="00594873"/>
    <w:rsid w:val="005949FA"/>
    <w:rsid w:val="005950B8"/>
    <w:rsid w:val="00595FA0"/>
    <w:rsid w:val="00595FCB"/>
    <w:rsid w:val="0059645E"/>
    <w:rsid w:val="00596660"/>
    <w:rsid w:val="00596979"/>
    <w:rsid w:val="00596F93"/>
    <w:rsid w:val="005A108B"/>
    <w:rsid w:val="005A10A9"/>
    <w:rsid w:val="005A1232"/>
    <w:rsid w:val="005A12F1"/>
    <w:rsid w:val="005A1640"/>
    <w:rsid w:val="005A1646"/>
    <w:rsid w:val="005A1ABB"/>
    <w:rsid w:val="005A1FC4"/>
    <w:rsid w:val="005A2836"/>
    <w:rsid w:val="005A3AD7"/>
    <w:rsid w:val="005A4802"/>
    <w:rsid w:val="005A481A"/>
    <w:rsid w:val="005A48EC"/>
    <w:rsid w:val="005A5A60"/>
    <w:rsid w:val="005A6317"/>
    <w:rsid w:val="005A6464"/>
    <w:rsid w:val="005A6E2C"/>
    <w:rsid w:val="005A73D4"/>
    <w:rsid w:val="005B07B8"/>
    <w:rsid w:val="005B0B95"/>
    <w:rsid w:val="005B0F4E"/>
    <w:rsid w:val="005B13AD"/>
    <w:rsid w:val="005B20A4"/>
    <w:rsid w:val="005B2C71"/>
    <w:rsid w:val="005B45D9"/>
    <w:rsid w:val="005B4875"/>
    <w:rsid w:val="005B50CB"/>
    <w:rsid w:val="005B5860"/>
    <w:rsid w:val="005B5A6A"/>
    <w:rsid w:val="005B6EDF"/>
    <w:rsid w:val="005B708B"/>
    <w:rsid w:val="005B7B91"/>
    <w:rsid w:val="005B7BE1"/>
    <w:rsid w:val="005B7CA5"/>
    <w:rsid w:val="005B7F49"/>
    <w:rsid w:val="005C053A"/>
    <w:rsid w:val="005C0AD5"/>
    <w:rsid w:val="005C10B2"/>
    <w:rsid w:val="005C122A"/>
    <w:rsid w:val="005C1E32"/>
    <w:rsid w:val="005C297C"/>
    <w:rsid w:val="005C438E"/>
    <w:rsid w:val="005C46BA"/>
    <w:rsid w:val="005C4D50"/>
    <w:rsid w:val="005C4F16"/>
    <w:rsid w:val="005C5427"/>
    <w:rsid w:val="005C54E9"/>
    <w:rsid w:val="005C56E6"/>
    <w:rsid w:val="005C637E"/>
    <w:rsid w:val="005C64D9"/>
    <w:rsid w:val="005C661F"/>
    <w:rsid w:val="005C663C"/>
    <w:rsid w:val="005C67E6"/>
    <w:rsid w:val="005C720C"/>
    <w:rsid w:val="005C74F2"/>
    <w:rsid w:val="005C794A"/>
    <w:rsid w:val="005D0C1A"/>
    <w:rsid w:val="005D1245"/>
    <w:rsid w:val="005D13DA"/>
    <w:rsid w:val="005D1481"/>
    <w:rsid w:val="005D1F29"/>
    <w:rsid w:val="005D340A"/>
    <w:rsid w:val="005D3A0E"/>
    <w:rsid w:val="005D45CB"/>
    <w:rsid w:val="005D4DA5"/>
    <w:rsid w:val="005D4F73"/>
    <w:rsid w:val="005D51F4"/>
    <w:rsid w:val="005D5973"/>
    <w:rsid w:val="005D600B"/>
    <w:rsid w:val="005D60ED"/>
    <w:rsid w:val="005D652D"/>
    <w:rsid w:val="005D6666"/>
    <w:rsid w:val="005D6716"/>
    <w:rsid w:val="005D67E2"/>
    <w:rsid w:val="005D7F09"/>
    <w:rsid w:val="005E04C7"/>
    <w:rsid w:val="005E1346"/>
    <w:rsid w:val="005E1E50"/>
    <w:rsid w:val="005E31BA"/>
    <w:rsid w:val="005E37E6"/>
    <w:rsid w:val="005E4678"/>
    <w:rsid w:val="005E5879"/>
    <w:rsid w:val="005E5AC1"/>
    <w:rsid w:val="005E5E7D"/>
    <w:rsid w:val="005E61EA"/>
    <w:rsid w:val="005E63C5"/>
    <w:rsid w:val="005E640C"/>
    <w:rsid w:val="005E69B8"/>
    <w:rsid w:val="005E6D9F"/>
    <w:rsid w:val="005E7BEE"/>
    <w:rsid w:val="005F03B9"/>
    <w:rsid w:val="005F0C92"/>
    <w:rsid w:val="005F0FA1"/>
    <w:rsid w:val="005F1014"/>
    <w:rsid w:val="005F148B"/>
    <w:rsid w:val="005F14C1"/>
    <w:rsid w:val="005F16C5"/>
    <w:rsid w:val="005F16F8"/>
    <w:rsid w:val="005F2155"/>
    <w:rsid w:val="005F239C"/>
    <w:rsid w:val="005F242B"/>
    <w:rsid w:val="005F2929"/>
    <w:rsid w:val="005F2DF8"/>
    <w:rsid w:val="005F30B7"/>
    <w:rsid w:val="005F3429"/>
    <w:rsid w:val="005F38FE"/>
    <w:rsid w:val="005F44C7"/>
    <w:rsid w:val="005F56A6"/>
    <w:rsid w:val="005F581F"/>
    <w:rsid w:val="005F6604"/>
    <w:rsid w:val="005F741D"/>
    <w:rsid w:val="005F7C18"/>
    <w:rsid w:val="005F7CD4"/>
    <w:rsid w:val="0060056E"/>
    <w:rsid w:val="00600A7C"/>
    <w:rsid w:val="006012F8"/>
    <w:rsid w:val="006024A0"/>
    <w:rsid w:val="00602AB1"/>
    <w:rsid w:val="00604A59"/>
    <w:rsid w:val="00604CF1"/>
    <w:rsid w:val="006052AD"/>
    <w:rsid w:val="00605F14"/>
    <w:rsid w:val="00606E29"/>
    <w:rsid w:val="00606F40"/>
    <w:rsid w:val="0061017F"/>
    <w:rsid w:val="00610841"/>
    <w:rsid w:val="00611A9F"/>
    <w:rsid w:val="006120F0"/>
    <w:rsid w:val="00612B34"/>
    <w:rsid w:val="00612FCF"/>
    <w:rsid w:val="00613C70"/>
    <w:rsid w:val="00613FEA"/>
    <w:rsid w:val="0061470A"/>
    <w:rsid w:val="00614B6D"/>
    <w:rsid w:val="00614D29"/>
    <w:rsid w:val="00614DDF"/>
    <w:rsid w:val="00615623"/>
    <w:rsid w:val="00615BBE"/>
    <w:rsid w:val="00615BEE"/>
    <w:rsid w:val="00616790"/>
    <w:rsid w:val="00617AC3"/>
    <w:rsid w:val="00620E10"/>
    <w:rsid w:val="006211B6"/>
    <w:rsid w:val="00621305"/>
    <w:rsid w:val="0062280E"/>
    <w:rsid w:val="00623595"/>
    <w:rsid w:val="00623DD1"/>
    <w:rsid w:val="00623F82"/>
    <w:rsid w:val="00624811"/>
    <w:rsid w:val="0062669A"/>
    <w:rsid w:val="00627193"/>
    <w:rsid w:val="006279B9"/>
    <w:rsid w:val="00627BB1"/>
    <w:rsid w:val="006304D9"/>
    <w:rsid w:val="0063065A"/>
    <w:rsid w:val="00630945"/>
    <w:rsid w:val="00630D66"/>
    <w:rsid w:val="006335A2"/>
    <w:rsid w:val="00633F45"/>
    <w:rsid w:val="0063450A"/>
    <w:rsid w:val="00635DB9"/>
    <w:rsid w:val="0063614C"/>
    <w:rsid w:val="006367BA"/>
    <w:rsid w:val="00636A33"/>
    <w:rsid w:val="00636EDF"/>
    <w:rsid w:val="0063742C"/>
    <w:rsid w:val="00637432"/>
    <w:rsid w:val="00640B66"/>
    <w:rsid w:val="00640C2A"/>
    <w:rsid w:val="00640C68"/>
    <w:rsid w:val="006411DA"/>
    <w:rsid w:val="0064177A"/>
    <w:rsid w:val="00641B85"/>
    <w:rsid w:val="00641C32"/>
    <w:rsid w:val="00641DFD"/>
    <w:rsid w:val="006421DF"/>
    <w:rsid w:val="00642773"/>
    <w:rsid w:val="00643617"/>
    <w:rsid w:val="0064393D"/>
    <w:rsid w:val="00643E22"/>
    <w:rsid w:val="006445C6"/>
    <w:rsid w:val="00645125"/>
    <w:rsid w:val="00645A29"/>
    <w:rsid w:val="00646413"/>
    <w:rsid w:val="00646951"/>
    <w:rsid w:val="006469F2"/>
    <w:rsid w:val="00646B0E"/>
    <w:rsid w:val="00646BCF"/>
    <w:rsid w:val="00646E43"/>
    <w:rsid w:val="0064755E"/>
    <w:rsid w:val="0064790B"/>
    <w:rsid w:val="00647CFB"/>
    <w:rsid w:val="006501D8"/>
    <w:rsid w:val="0065093E"/>
    <w:rsid w:val="00651164"/>
    <w:rsid w:val="0065121D"/>
    <w:rsid w:val="00651594"/>
    <w:rsid w:val="00651717"/>
    <w:rsid w:val="0065172B"/>
    <w:rsid w:val="00651FC6"/>
    <w:rsid w:val="006522CB"/>
    <w:rsid w:val="0065286C"/>
    <w:rsid w:val="0065310B"/>
    <w:rsid w:val="0065372A"/>
    <w:rsid w:val="006541A5"/>
    <w:rsid w:val="006545DA"/>
    <w:rsid w:val="00654A66"/>
    <w:rsid w:val="006551BE"/>
    <w:rsid w:val="0065531C"/>
    <w:rsid w:val="0065687C"/>
    <w:rsid w:val="00656E3A"/>
    <w:rsid w:val="00656ECD"/>
    <w:rsid w:val="00657407"/>
    <w:rsid w:val="00657410"/>
    <w:rsid w:val="00657867"/>
    <w:rsid w:val="00657A49"/>
    <w:rsid w:val="00657AD8"/>
    <w:rsid w:val="00657EC7"/>
    <w:rsid w:val="00661417"/>
    <w:rsid w:val="00661E40"/>
    <w:rsid w:val="00662381"/>
    <w:rsid w:val="006627AB"/>
    <w:rsid w:val="00663B74"/>
    <w:rsid w:val="00663E09"/>
    <w:rsid w:val="006641DD"/>
    <w:rsid w:val="00664472"/>
    <w:rsid w:val="00664522"/>
    <w:rsid w:val="00664A5B"/>
    <w:rsid w:val="006650C8"/>
    <w:rsid w:val="006650EC"/>
    <w:rsid w:val="00665850"/>
    <w:rsid w:val="00666273"/>
    <w:rsid w:val="00666BCC"/>
    <w:rsid w:val="006673DE"/>
    <w:rsid w:val="00667629"/>
    <w:rsid w:val="00670031"/>
    <w:rsid w:val="00670301"/>
    <w:rsid w:val="00671F3F"/>
    <w:rsid w:val="0067212D"/>
    <w:rsid w:val="0067284E"/>
    <w:rsid w:val="00672E2E"/>
    <w:rsid w:val="00672FFE"/>
    <w:rsid w:val="00673286"/>
    <w:rsid w:val="00673B1C"/>
    <w:rsid w:val="00673C74"/>
    <w:rsid w:val="006748F4"/>
    <w:rsid w:val="00674C23"/>
    <w:rsid w:val="00674ED1"/>
    <w:rsid w:val="0067532C"/>
    <w:rsid w:val="00676429"/>
    <w:rsid w:val="00676C24"/>
    <w:rsid w:val="00677324"/>
    <w:rsid w:val="006774E6"/>
    <w:rsid w:val="006777EB"/>
    <w:rsid w:val="006777ED"/>
    <w:rsid w:val="00677A24"/>
    <w:rsid w:val="00677C90"/>
    <w:rsid w:val="006800A9"/>
    <w:rsid w:val="00680400"/>
    <w:rsid w:val="00680526"/>
    <w:rsid w:val="00680582"/>
    <w:rsid w:val="006815A5"/>
    <w:rsid w:val="00681727"/>
    <w:rsid w:val="00682483"/>
    <w:rsid w:val="006825C7"/>
    <w:rsid w:val="006826A3"/>
    <w:rsid w:val="0068281E"/>
    <w:rsid w:val="00682E51"/>
    <w:rsid w:val="006840D3"/>
    <w:rsid w:val="0068411A"/>
    <w:rsid w:val="00685EC1"/>
    <w:rsid w:val="00686C2F"/>
    <w:rsid w:val="00687E88"/>
    <w:rsid w:val="0069011E"/>
    <w:rsid w:val="006907F8"/>
    <w:rsid w:val="0069131B"/>
    <w:rsid w:val="006914D4"/>
    <w:rsid w:val="00691A29"/>
    <w:rsid w:val="00691E2E"/>
    <w:rsid w:val="00691EC6"/>
    <w:rsid w:val="00692D42"/>
    <w:rsid w:val="00693DA8"/>
    <w:rsid w:val="00693DD2"/>
    <w:rsid w:val="00693F36"/>
    <w:rsid w:val="00693FF9"/>
    <w:rsid w:val="006940BE"/>
    <w:rsid w:val="006942D1"/>
    <w:rsid w:val="006944B4"/>
    <w:rsid w:val="00694779"/>
    <w:rsid w:val="0069524D"/>
    <w:rsid w:val="006954BB"/>
    <w:rsid w:val="00695865"/>
    <w:rsid w:val="006959DA"/>
    <w:rsid w:val="00695E76"/>
    <w:rsid w:val="00695EAB"/>
    <w:rsid w:val="00696F26"/>
    <w:rsid w:val="006A0321"/>
    <w:rsid w:val="006A050B"/>
    <w:rsid w:val="006A0E9E"/>
    <w:rsid w:val="006A2031"/>
    <w:rsid w:val="006A2C37"/>
    <w:rsid w:val="006A3DF2"/>
    <w:rsid w:val="006A4C91"/>
    <w:rsid w:val="006A4E2D"/>
    <w:rsid w:val="006A5361"/>
    <w:rsid w:val="006A62CC"/>
    <w:rsid w:val="006A6B73"/>
    <w:rsid w:val="006A6D5D"/>
    <w:rsid w:val="006A6D64"/>
    <w:rsid w:val="006B094F"/>
    <w:rsid w:val="006B0E5E"/>
    <w:rsid w:val="006B1CF4"/>
    <w:rsid w:val="006B31F0"/>
    <w:rsid w:val="006B3D47"/>
    <w:rsid w:val="006B497C"/>
    <w:rsid w:val="006B4B55"/>
    <w:rsid w:val="006B5BE9"/>
    <w:rsid w:val="006B6166"/>
    <w:rsid w:val="006B6282"/>
    <w:rsid w:val="006B65EC"/>
    <w:rsid w:val="006B692E"/>
    <w:rsid w:val="006B7D1C"/>
    <w:rsid w:val="006C023B"/>
    <w:rsid w:val="006C02C5"/>
    <w:rsid w:val="006C04CB"/>
    <w:rsid w:val="006C0989"/>
    <w:rsid w:val="006C0DE7"/>
    <w:rsid w:val="006C1596"/>
    <w:rsid w:val="006C1A75"/>
    <w:rsid w:val="006C1B47"/>
    <w:rsid w:val="006C1DAC"/>
    <w:rsid w:val="006C272E"/>
    <w:rsid w:val="006C2D2A"/>
    <w:rsid w:val="006C35CA"/>
    <w:rsid w:val="006C46F6"/>
    <w:rsid w:val="006C4AC8"/>
    <w:rsid w:val="006C514D"/>
    <w:rsid w:val="006C604A"/>
    <w:rsid w:val="006C6588"/>
    <w:rsid w:val="006C663D"/>
    <w:rsid w:val="006C7058"/>
    <w:rsid w:val="006C7546"/>
    <w:rsid w:val="006C7605"/>
    <w:rsid w:val="006C7F88"/>
    <w:rsid w:val="006C7F9F"/>
    <w:rsid w:val="006D04D7"/>
    <w:rsid w:val="006D0C5D"/>
    <w:rsid w:val="006D16A9"/>
    <w:rsid w:val="006D1956"/>
    <w:rsid w:val="006D1EF6"/>
    <w:rsid w:val="006D29B5"/>
    <w:rsid w:val="006D2F59"/>
    <w:rsid w:val="006D342C"/>
    <w:rsid w:val="006D387E"/>
    <w:rsid w:val="006D4111"/>
    <w:rsid w:val="006D4E58"/>
    <w:rsid w:val="006D5088"/>
    <w:rsid w:val="006D5423"/>
    <w:rsid w:val="006D547C"/>
    <w:rsid w:val="006D5A46"/>
    <w:rsid w:val="006D5C8B"/>
    <w:rsid w:val="006D65CE"/>
    <w:rsid w:val="006D672F"/>
    <w:rsid w:val="006D6D86"/>
    <w:rsid w:val="006D787F"/>
    <w:rsid w:val="006E0286"/>
    <w:rsid w:val="006E0ADA"/>
    <w:rsid w:val="006E1BCC"/>
    <w:rsid w:val="006E3615"/>
    <w:rsid w:val="006E3D61"/>
    <w:rsid w:val="006E49FB"/>
    <w:rsid w:val="006E648C"/>
    <w:rsid w:val="006E6F41"/>
    <w:rsid w:val="006E70B2"/>
    <w:rsid w:val="006F00CB"/>
    <w:rsid w:val="006F0A81"/>
    <w:rsid w:val="006F0DE9"/>
    <w:rsid w:val="006F1D6D"/>
    <w:rsid w:val="006F2275"/>
    <w:rsid w:val="006F228D"/>
    <w:rsid w:val="006F26FC"/>
    <w:rsid w:val="006F2B31"/>
    <w:rsid w:val="006F2BFB"/>
    <w:rsid w:val="006F3169"/>
    <w:rsid w:val="006F326F"/>
    <w:rsid w:val="006F32AB"/>
    <w:rsid w:val="006F4355"/>
    <w:rsid w:val="006F4703"/>
    <w:rsid w:val="006F4E66"/>
    <w:rsid w:val="006F4EB0"/>
    <w:rsid w:val="006F5F45"/>
    <w:rsid w:val="006F6DAC"/>
    <w:rsid w:val="006F73AB"/>
    <w:rsid w:val="006F75FF"/>
    <w:rsid w:val="007004C8"/>
    <w:rsid w:val="00700ABC"/>
    <w:rsid w:val="00701163"/>
    <w:rsid w:val="00701861"/>
    <w:rsid w:val="00702241"/>
    <w:rsid w:val="007031E9"/>
    <w:rsid w:val="00703625"/>
    <w:rsid w:val="0070414D"/>
    <w:rsid w:val="00704278"/>
    <w:rsid w:val="00704610"/>
    <w:rsid w:val="00704E55"/>
    <w:rsid w:val="00705174"/>
    <w:rsid w:val="007056FE"/>
    <w:rsid w:val="00705854"/>
    <w:rsid w:val="00705F21"/>
    <w:rsid w:val="0070606E"/>
    <w:rsid w:val="007062CB"/>
    <w:rsid w:val="007066D5"/>
    <w:rsid w:val="00706960"/>
    <w:rsid w:val="0070762A"/>
    <w:rsid w:val="00710334"/>
    <w:rsid w:val="00710CE8"/>
    <w:rsid w:val="00711139"/>
    <w:rsid w:val="007115BE"/>
    <w:rsid w:val="00711686"/>
    <w:rsid w:val="007126C6"/>
    <w:rsid w:val="007127C4"/>
    <w:rsid w:val="00712D64"/>
    <w:rsid w:val="007130F1"/>
    <w:rsid w:val="007133B8"/>
    <w:rsid w:val="007133DC"/>
    <w:rsid w:val="007139FB"/>
    <w:rsid w:val="00713F02"/>
    <w:rsid w:val="00714150"/>
    <w:rsid w:val="0071483C"/>
    <w:rsid w:val="00715087"/>
    <w:rsid w:val="00715205"/>
    <w:rsid w:val="00716E6E"/>
    <w:rsid w:val="007170D7"/>
    <w:rsid w:val="007176E1"/>
    <w:rsid w:val="00717B12"/>
    <w:rsid w:val="00717E0B"/>
    <w:rsid w:val="00720117"/>
    <w:rsid w:val="0072029E"/>
    <w:rsid w:val="00720A1E"/>
    <w:rsid w:val="00721051"/>
    <w:rsid w:val="00721E00"/>
    <w:rsid w:val="007222FC"/>
    <w:rsid w:val="0072267B"/>
    <w:rsid w:val="00722798"/>
    <w:rsid w:val="00723646"/>
    <w:rsid w:val="007236DA"/>
    <w:rsid w:val="00723835"/>
    <w:rsid w:val="00724ECB"/>
    <w:rsid w:val="0072694D"/>
    <w:rsid w:val="0072695C"/>
    <w:rsid w:val="00726E53"/>
    <w:rsid w:val="00727805"/>
    <w:rsid w:val="007308B6"/>
    <w:rsid w:val="00730BA7"/>
    <w:rsid w:val="00731923"/>
    <w:rsid w:val="0073357E"/>
    <w:rsid w:val="0073397F"/>
    <w:rsid w:val="007349C3"/>
    <w:rsid w:val="0073566A"/>
    <w:rsid w:val="007362A8"/>
    <w:rsid w:val="0073718E"/>
    <w:rsid w:val="00737967"/>
    <w:rsid w:val="00737A04"/>
    <w:rsid w:val="0074048F"/>
    <w:rsid w:val="007404D2"/>
    <w:rsid w:val="00740844"/>
    <w:rsid w:val="00740CC1"/>
    <w:rsid w:val="0074394C"/>
    <w:rsid w:val="007439C8"/>
    <w:rsid w:val="00744357"/>
    <w:rsid w:val="007452A3"/>
    <w:rsid w:val="00745787"/>
    <w:rsid w:val="00745799"/>
    <w:rsid w:val="00746CCF"/>
    <w:rsid w:val="00751541"/>
    <w:rsid w:val="00751BBA"/>
    <w:rsid w:val="00751C0A"/>
    <w:rsid w:val="007521E3"/>
    <w:rsid w:val="007529EF"/>
    <w:rsid w:val="0075305D"/>
    <w:rsid w:val="007534D6"/>
    <w:rsid w:val="007534EE"/>
    <w:rsid w:val="00754AFE"/>
    <w:rsid w:val="007555C8"/>
    <w:rsid w:val="0075667C"/>
    <w:rsid w:val="00756FF5"/>
    <w:rsid w:val="007576CF"/>
    <w:rsid w:val="00757EE4"/>
    <w:rsid w:val="00757F7A"/>
    <w:rsid w:val="00760421"/>
    <w:rsid w:val="00761D4F"/>
    <w:rsid w:val="007624A5"/>
    <w:rsid w:val="00763B70"/>
    <w:rsid w:val="00763EA2"/>
    <w:rsid w:val="007641D2"/>
    <w:rsid w:val="007642AB"/>
    <w:rsid w:val="00764978"/>
    <w:rsid w:val="00765A17"/>
    <w:rsid w:val="00767450"/>
    <w:rsid w:val="00767E6B"/>
    <w:rsid w:val="00770319"/>
    <w:rsid w:val="0077098A"/>
    <w:rsid w:val="00770C5F"/>
    <w:rsid w:val="00770F6E"/>
    <w:rsid w:val="007718FD"/>
    <w:rsid w:val="00771926"/>
    <w:rsid w:val="00771974"/>
    <w:rsid w:val="00771DCE"/>
    <w:rsid w:val="00772470"/>
    <w:rsid w:val="007724EE"/>
    <w:rsid w:val="00772EBC"/>
    <w:rsid w:val="00773CCC"/>
    <w:rsid w:val="00774018"/>
    <w:rsid w:val="007740B6"/>
    <w:rsid w:val="00774FCE"/>
    <w:rsid w:val="007755D4"/>
    <w:rsid w:val="00775E9F"/>
    <w:rsid w:val="007764B5"/>
    <w:rsid w:val="00776701"/>
    <w:rsid w:val="007809D4"/>
    <w:rsid w:val="00780B86"/>
    <w:rsid w:val="00780E93"/>
    <w:rsid w:val="0078105D"/>
    <w:rsid w:val="007810FB"/>
    <w:rsid w:val="00781265"/>
    <w:rsid w:val="007812A1"/>
    <w:rsid w:val="007818DA"/>
    <w:rsid w:val="00781B8B"/>
    <w:rsid w:val="00781F7B"/>
    <w:rsid w:val="0078280D"/>
    <w:rsid w:val="007828A9"/>
    <w:rsid w:val="00783ED4"/>
    <w:rsid w:val="00784047"/>
    <w:rsid w:val="007841AB"/>
    <w:rsid w:val="00784ACC"/>
    <w:rsid w:val="00784CD0"/>
    <w:rsid w:val="00784F45"/>
    <w:rsid w:val="007851EF"/>
    <w:rsid w:val="0078643A"/>
    <w:rsid w:val="00786AC9"/>
    <w:rsid w:val="00787296"/>
    <w:rsid w:val="00787401"/>
    <w:rsid w:val="00787AC7"/>
    <w:rsid w:val="00787B8C"/>
    <w:rsid w:val="00790538"/>
    <w:rsid w:val="00790664"/>
    <w:rsid w:val="007908AF"/>
    <w:rsid w:val="00790D79"/>
    <w:rsid w:val="00790DF5"/>
    <w:rsid w:val="00790DF8"/>
    <w:rsid w:val="00791B51"/>
    <w:rsid w:val="007921E1"/>
    <w:rsid w:val="00792E79"/>
    <w:rsid w:val="00793352"/>
    <w:rsid w:val="00793AB9"/>
    <w:rsid w:val="00793BD7"/>
    <w:rsid w:val="00793BFD"/>
    <w:rsid w:val="00793D9A"/>
    <w:rsid w:val="00794AA7"/>
    <w:rsid w:val="00794B5E"/>
    <w:rsid w:val="00794D4C"/>
    <w:rsid w:val="00795A45"/>
    <w:rsid w:val="007965E0"/>
    <w:rsid w:val="00797B6A"/>
    <w:rsid w:val="00797F93"/>
    <w:rsid w:val="007A01CD"/>
    <w:rsid w:val="007A071E"/>
    <w:rsid w:val="007A0786"/>
    <w:rsid w:val="007A117B"/>
    <w:rsid w:val="007A1D6D"/>
    <w:rsid w:val="007A2139"/>
    <w:rsid w:val="007A2886"/>
    <w:rsid w:val="007A28A8"/>
    <w:rsid w:val="007A3F85"/>
    <w:rsid w:val="007A41D0"/>
    <w:rsid w:val="007A453D"/>
    <w:rsid w:val="007A47B1"/>
    <w:rsid w:val="007A5CB1"/>
    <w:rsid w:val="007A5E0B"/>
    <w:rsid w:val="007A5E89"/>
    <w:rsid w:val="007A61DF"/>
    <w:rsid w:val="007A66A9"/>
    <w:rsid w:val="007A734B"/>
    <w:rsid w:val="007B0A4E"/>
    <w:rsid w:val="007B0A83"/>
    <w:rsid w:val="007B0AD0"/>
    <w:rsid w:val="007B0B5D"/>
    <w:rsid w:val="007B0E4F"/>
    <w:rsid w:val="007B1316"/>
    <w:rsid w:val="007B209F"/>
    <w:rsid w:val="007B32AB"/>
    <w:rsid w:val="007B34DA"/>
    <w:rsid w:val="007B3C54"/>
    <w:rsid w:val="007B4654"/>
    <w:rsid w:val="007B5230"/>
    <w:rsid w:val="007B5D55"/>
    <w:rsid w:val="007B64E4"/>
    <w:rsid w:val="007B6F8E"/>
    <w:rsid w:val="007B7920"/>
    <w:rsid w:val="007C0867"/>
    <w:rsid w:val="007C0EF5"/>
    <w:rsid w:val="007C12CC"/>
    <w:rsid w:val="007C1B77"/>
    <w:rsid w:val="007C21DD"/>
    <w:rsid w:val="007C24D2"/>
    <w:rsid w:val="007C3457"/>
    <w:rsid w:val="007C3D0B"/>
    <w:rsid w:val="007C43D1"/>
    <w:rsid w:val="007C53C5"/>
    <w:rsid w:val="007C5897"/>
    <w:rsid w:val="007C5D95"/>
    <w:rsid w:val="007C64A3"/>
    <w:rsid w:val="007C658E"/>
    <w:rsid w:val="007C6CD1"/>
    <w:rsid w:val="007C6DF3"/>
    <w:rsid w:val="007C7276"/>
    <w:rsid w:val="007C7A49"/>
    <w:rsid w:val="007D0271"/>
    <w:rsid w:val="007D0898"/>
    <w:rsid w:val="007D091C"/>
    <w:rsid w:val="007D0A56"/>
    <w:rsid w:val="007D12AC"/>
    <w:rsid w:val="007D1A6D"/>
    <w:rsid w:val="007D26C8"/>
    <w:rsid w:val="007D5723"/>
    <w:rsid w:val="007D58DB"/>
    <w:rsid w:val="007D611F"/>
    <w:rsid w:val="007D633D"/>
    <w:rsid w:val="007D6531"/>
    <w:rsid w:val="007D6E0B"/>
    <w:rsid w:val="007D7124"/>
    <w:rsid w:val="007D77CD"/>
    <w:rsid w:val="007E0385"/>
    <w:rsid w:val="007E13E5"/>
    <w:rsid w:val="007E1B1F"/>
    <w:rsid w:val="007E2159"/>
    <w:rsid w:val="007E3BE4"/>
    <w:rsid w:val="007E48FE"/>
    <w:rsid w:val="007E4DE3"/>
    <w:rsid w:val="007E5330"/>
    <w:rsid w:val="007E61A7"/>
    <w:rsid w:val="007E6DD4"/>
    <w:rsid w:val="007F1CCD"/>
    <w:rsid w:val="007F1D45"/>
    <w:rsid w:val="007F216E"/>
    <w:rsid w:val="007F5EB0"/>
    <w:rsid w:val="007F6FC9"/>
    <w:rsid w:val="007F701B"/>
    <w:rsid w:val="007F7089"/>
    <w:rsid w:val="007F746A"/>
    <w:rsid w:val="0080011F"/>
    <w:rsid w:val="0080022C"/>
    <w:rsid w:val="00800D27"/>
    <w:rsid w:val="00800E61"/>
    <w:rsid w:val="008011EB"/>
    <w:rsid w:val="00802A68"/>
    <w:rsid w:val="00802CAA"/>
    <w:rsid w:val="00803137"/>
    <w:rsid w:val="0080365C"/>
    <w:rsid w:val="0080406A"/>
    <w:rsid w:val="00804F8E"/>
    <w:rsid w:val="00805294"/>
    <w:rsid w:val="00805B11"/>
    <w:rsid w:val="0080600D"/>
    <w:rsid w:val="008072D0"/>
    <w:rsid w:val="008074A5"/>
    <w:rsid w:val="00807A8C"/>
    <w:rsid w:val="00807B33"/>
    <w:rsid w:val="00807CB9"/>
    <w:rsid w:val="008101CB"/>
    <w:rsid w:val="008112BB"/>
    <w:rsid w:val="00811441"/>
    <w:rsid w:val="00812BF3"/>
    <w:rsid w:val="00812D5F"/>
    <w:rsid w:val="00814971"/>
    <w:rsid w:val="008150A7"/>
    <w:rsid w:val="00816043"/>
    <w:rsid w:val="00816801"/>
    <w:rsid w:val="00816CE9"/>
    <w:rsid w:val="00817059"/>
    <w:rsid w:val="008173AD"/>
    <w:rsid w:val="008174E8"/>
    <w:rsid w:val="00820894"/>
    <w:rsid w:val="00821063"/>
    <w:rsid w:val="008210B4"/>
    <w:rsid w:val="0082220A"/>
    <w:rsid w:val="00822377"/>
    <w:rsid w:val="00822C42"/>
    <w:rsid w:val="00822F0D"/>
    <w:rsid w:val="00823A83"/>
    <w:rsid w:val="00823F5C"/>
    <w:rsid w:val="00825276"/>
    <w:rsid w:val="00825C70"/>
    <w:rsid w:val="008271C3"/>
    <w:rsid w:val="00830E7A"/>
    <w:rsid w:val="00830F32"/>
    <w:rsid w:val="00831CC3"/>
    <w:rsid w:val="00832D1D"/>
    <w:rsid w:val="00833618"/>
    <w:rsid w:val="00833C50"/>
    <w:rsid w:val="00833CCE"/>
    <w:rsid w:val="00833DD4"/>
    <w:rsid w:val="00834655"/>
    <w:rsid w:val="00834B43"/>
    <w:rsid w:val="00834C38"/>
    <w:rsid w:val="00834CA4"/>
    <w:rsid w:val="00835E4C"/>
    <w:rsid w:val="0083614C"/>
    <w:rsid w:val="008373FE"/>
    <w:rsid w:val="008376AD"/>
    <w:rsid w:val="00840998"/>
    <w:rsid w:val="00840B31"/>
    <w:rsid w:val="00840C32"/>
    <w:rsid w:val="00840F81"/>
    <w:rsid w:val="00841039"/>
    <w:rsid w:val="008416EB"/>
    <w:rsid w:val="00842377"/>
    <w:rsid w:val="00842489"/>
    <w:rsid w:val="0084280E"/>
    <w:rsid w:val="008440D4"/>
    <w:rsid w:val="008442B6"/>
    <w:rsid w:val="008456DF"/>
    <w:rsid w:val="00846619"/>
    <w:rsid w:val="00846C6D"/>
    <w:rsid w:val="00847441"/>
    <w:rsid w:val="00847C52"/>
    <w:rsid w:val="0085027B"/>
    <w:rsid w:val="00850C4B"/>
    <w:rsid w:val="00850C84"/>
    <w:rsid w:val="008510D7"/>
    <w:rsid w:val="00851660"/>
    <w:rsid w:val="00851E7D"/>
    <w:rsid w:val="00851EA7"/>
    <w:rsid w:val="008528E6"/>
    <w:rsid w:val="00853352"/>
    <w:rsid w:val="008534BE"/>
    <w:rsid w:val="00853848"/>
    <w:rsid w:val="00854122"/>
    <w:rsid w:val="008549C8"/>
    <w:rsid w:val="00854BD2"/>
    <w:rsid w:val="00855778"/>
    <w:rsid w:val="008557FA"/>
    <w:rsid w:val="00855B57"/>
    <w:rsid w:val="00855FCF"/>
    <w:rsid w:val="00856B45"/>
    <w:rsid w:val="00856FE2"/>
    <w:rsid w:val="008574DE"/>
    <w:rsid w:val="008612B1"/>
    <w:rsid w:val="008619FA"/>
    <w:rsid w:val="00862496"/>
    <w:rsid w:val="008632D7"/>
    <w:rsid w:val="00864FBA"/>
    <w:rsid w:val="00865011"/>
    <w:rsid w:val="008651FC"/>
    <w:rsid w:val="008653D2"/>
    <w:rsid w:val="00865736"/>
    <w:rsid w:val="0086580C"/>
    <w:rsid w:val="00865B64"/>
    <w:rsid w:val="00865E9C"/>
    <w:rsid w:val="00865F89"/>
    <w:rsid w:val="00867883"/>
    <w:rsid w:val="00867F9A"/>
    <w:rsid w:val="00867FCD"/>
    <w:rsid w:val="00870040"/>
    <w:rsid w:val="0087096B"/>
    <w:rsid w:val="0087187B"/>
    <w:rsid w:val="00871BFE"/>
    <w:rsid w:val="008729C3"/>
    <w:rsid w:val="00872F97"/>
    <w:rsid w:val="008734E0"/>
    <w:rsid w:val="00873699"/>
    <w:rsid w:val="008737C1"/>
    <w:rsid w:val="00874BF9"/>
    <w:rsid w:val="00875118"/>
    <w:rsid w:val="008763E3"/>
    <w:rsid w:val="00876BB0"/>
    <w:rsid w:val="00876D48"/>
    <w:rsid w:val="00877CD0"/>
    <w:rsid w:val="008800A6"/>
    <w:rsid w:val="008801A5"/>
    <w:rsid w:val="00880D5D"/>
    <w:rsid w:val="00880E55"/>
    <w:rsid w:val="0088141D"/>
    <w:rsid w:val="00881D24"/>
    <w:rsid w:val="00881F61"/>
    <w:rsid w:val="008828E3"/>
    <w:rsid w:val="00882958"/>
    <w:rsid w:val="00883500"/>
    <w:rsid w:val="008835DB"/>
    <w:rsid w:val="00884C8B"/>
    <w:rsid w:val="00884D9D"/>
    <w:rsid w:val="0088537B"/>
    <w:rsid w:val="008863AC"/>
    <w:rsid w:val="008868DB"/>
    <w:rsid w:val="00886AFB"/>
    <w:rsid w:val="00887A87"/>
    <w:rsid w:val="00892BC8"/>
    <w:rsid w:val="00892EF4"/>
    <w:rsid w:val="00893476"/>
    <w:rsid w:val="0089407A"/>
    <w:rsid w:val="00894500"/>
    <w:rsid w:val="00894F7A"/>
    <w:rsid w:val="008955C0"/>
    <w:rsid w:val="00895B3E"/>
    <w:rsid w:val="00895F2E"/>
    <w:rsid w:val="0089673F"/>
    <w:rsid w:val="008967E2"/>
    <w:rsid w:val="008974E9"/>
    <w:rsid w:val="008976A7"/>
    <w:rsid w:val="00897D47"/>
    <w:rsid w:val="008A0D33"/>
    <w:rsid w:val="008A1CD7"/>
    <w:rsid w:val="008A2147"/>
    <w:rsid w:val="008A31F2"/>
    <w:rsid w:val="008A3E11"/>
    <w:rsid w:val="008A3F66"/>
    <w:rsid w:val="008A4272"/>
    <w:rsid w:val="008A51CF"/>
    <w:rsid w:val="008A52AA"/>
    <w:rsid w:val="008A5CC8"/>
    <w:rsid w:val="008A6684"/>
    <w:rsid w:val="008A66C1"/>
    <w:rsid w:val="008A7072"/>
    <w:rsid w:val="008A726D"/>
    <w:rsid w:val="008B0093"/>
    <w:rsid w:val="008B0142"/>
    <w:rsid w:val="008B03AC"/>
    <w:rsid w:val="008B0DD8"/>
    <w:rsid w:val="008B0FA3"/>
    <w:rsid w:val="008B37DF"/>
    <w:rsid w:val="008B3A95"/>
    <w:rsid w:val="008B3C1B"/>
    <w:rsid w:val="008B41F8"/>
    <w:rsid w:val="008B4D5B"/>
    <w:rsid w:val="008B537E"/>
    <w:rsid w:val="008B57E5"/>
    <w:rsid w:val="008B57F7"/>
    <w:rsid w:val="008B5F96"/>
    <w:rsid w:val="008B748E"/>
    <w:rsid w:val="008B7DA5"/>
    <w:rsid w:val="008C001D"/>
    <w:rsid w:val="008C0110"/>
    <w:rsid w:val="008C09DE"/>
    <w:rsid w:val="008C0AC1"/>
    <w:rsid w:val="008C0B04"/>
    <w:rsid w:val="008C0DCD"/>
    <w:rsid w:val="008C0F0E"/>
    <w:rsid w:val="008C24D3"/>
    <w:rsid w:val="008C2B6D"/>
    <w:rsid w:val="008C2CA9"/>
    <w:rsid w:val="008C3BC7"/>
    <w:rsid w:val="008C403B"/>
    <w:rsid w:val="008C42D8"/>
    <w:rsid w:val="008C438B"/>
    <w:rsid w:val="008C4AA9"/>
    <w:rsid w:val="008C4CF4"/>
    <w:rsid w:val="008C52DB"/>
    <w:rsid w:val="008C5CD2"/>
    <w:rsid w:val="008C630E"/>
    <w:rsid w:val="008C646B"/>
    <w:rsid w:val="008C66EE"/>
    <w:rsid w:val="008C6F34"/>
    <w:rsid w:val="008C73AD"/>
    <w:rsid w:val="008C7752"/>
    <w:rsid w:val="008C777B"/>
    <w:rsid w:val="008C7ED8"/>
    <w:rsid w:val="008C7F83"/>
    <w:rsid w:val="008D020F"/>
    <w:rsid w:val="008D04BE"/>
    <w:rsid w:val="008D05E5"/>
    <w:rsid w:val="008D11F1"/>
    <w:rsid w:val="008D18CD"/>
    <w:rsid w:val="008D1CBE"/>
    <w:rsid w:val="008D2827"/>
    <w:rsid w:val="008D2915"/>
    <w:rsid w:val="008D2C41"/>
    <w:rsid w:val="008D3DF3"/>
    <w:rsid w:val="008D4089"/>
    <w:rsid w:val="008D49D9"/>
    <w:rsid w:val="008D54EB"/>
    <w:rsid w:val="008D6038"/>
    <w:rsid w:val="008D61C8"/>
    <w:rsid w:val="008D7038"/>
    <w:rsid w:val="008D7B63"/>
    <w:rsid w:val="008E0596"/>
    <w:rsid w:val="008E0E7B"/>
    <w:rsid w:val="008E1BA8"/>
    <w:rsid w:val="008E1CAA"/>
    <w:rsid w:val="008E2DF3"/>
    <w:rsid w:val="008E32E0"/>
    <w:rsid w:val="008E3593"/>
    <w:rsid w:val="008E46BD"/>
    <w:rsid w:val="008E4E48"/>
    <w:rsid w:val="008E52F0"/>
    <w:rsid w:val="008E5635"/>
    <w:rsid w:val="008E58A9"/>
    <w:rsid w:val="008E643B"/>
    <w:rsid w:val="008E6D50"/>
    <w:rsid w:val="008E6E67"/>
    <w:rsid w:val="008E71A7"/>
    <w:rsid w:val="008E7D4F"/>
    <w:rsid w:val="008F022B"/>
    <w:rsid w:val="008F0E4E"/>
    <w:rsid w:val="008F0FD0"/>
    <w:rsid w:val="008F10D3"/>
    <w:rsid w:val="008F1742"/>
    <w:rsid w:val="008F1B81"/>
    <w:rsid w:val="008F1CE7"/>
    <w:rsid w:val="008F1D64"/>
    <w:rsid w:val="008F302C"/>
    <w:rsid w:val="008F3256"/>
    <w:rsid w:val="008F3D39"/>
    <w:rsid w:val="008F42E5"/>
    <w:rsid w:val="008F4746"/>
    <w:rsid w:val="008F559F"/>
    <w:rsid w:val="008F5B4B"/>
    <w:rsid w:val="008F5BC6"/>
    <w:rsid w:val="008F6155"/>
    <w:rsid w:val="008F61C3"/>
    <w:rsid w:val="008F67EB"/>
    <w:rsid w:val="008F693F"/>
    <w:rsid w:val="008F6C98"/>
    <w:rsid w:val="008F7510"/>
    <w:rsid w:val="008F7619"/>
    <w:rsid w:val="008F7A5A"/>
    <w:rsid w:val="009003BF"/>
    <w:rsid w:val="00901646"/>
    <w:rsid w:val="009021AD"/>
    <w:rsid w:val="00902945"/>
    <w:rsid w:val="00903380"/>
    <w:rsid w:val="009037CD"/>
    <w:rsid w:val="009041D6"/>
    <w:rsid w:val="00904B7E"/>
    <w:rsid w:val="00904B82"/>
    <w:rsid w:val="00904C36"/>
    <w:rsid w:val="00904EC5"/>
    <w:rsid w:val="00905907"/>
    <w:rsid w:val="009060B5"/>
    <w:rsid w:val="00906288"/>
    <w:rsid w:val="00906502"/>
    <w:rsid w:val="009066B3"/>
    <w:rsid w:val="009068AF"/>
    <w:rsid w:val="0090702D"/>
    <w:rsid w:val="00910896"/>
    <w:rsid w:val="0091092B"/>
    <w:rsid w:val="00912875"/>
    <w:rsid w:val="00912C0E"/>
    <w:rsid w:val="00913B53"/>
    <w:rsid w:val="009151EE"/>
    <w:rsid w:val="009152A9"/>
    <w:rsid w:val="00915346"/>
    <w:rsid w:val="00915EB8"/>
    <w:rsid w:val="00916B8C"/>
    <w:rsid w:val="00916D16"/>
    <w:rsid w:val="0091704A"/>
    <w:rsid w:val="0091709B"/>
    <w:rsid w:val="009178AF"/>
    <w:rsid w:val="00917C68"/>
    <w:rsid w:val="00917E91"/>
    <w:rsid w:val="009200B8"/>
    <w:rsid w:val="00920711"/>
    <w:rsid w:val="00920AD7"/>
    <w:rsid w:val="00920BB9"/>
    <w:rsid w:val="00920F37"/>
    <w:rsid w:val="009213F0"/>
    <w:rsid w:val="009214DE"/>
    <w:rsid w:val="00921943"/>
    <w:rsid w:val="00921E87"/>
    <w:rsid w:val="00921F7D"/>
    <w:rsid w:val="00922119"/>
    <w:rsid w:val="00922A6D"/>
    <w:rsid w:val="00922D3A"/>
    <w:rsid w:val="00922ED5"/>
    <w:rsid w:val="009245E9"/>
    <w:rsid w:val="009257C6"/>
    <w:rsid w:val="009265FB"/>
    <w:rsid w:val="009266EB"/>
    <w:rsid w:val="009267D3"/>
    <w:rsid w:val="00927138"/>
    <w:rsid w:val="00927410"/>
    <w:rsid w:val="00927F00"/>
    <w:rsid w:val="00930182"/>
    <w:rsid w:val="00930588"/>
    <w:rsid w:val="009320C8"/>
    <w:rsid w:val="009321CA"/>
    <w:rsid w:val="009327EA"/>
    <w:rsid w:val="00932914"/>
    <w:rsid w:val="00933134"/>
    <w:rsid w:val="009338AD"/>
    <w:rsid w:val="00934C0F"/>
    <w:rsid w:val="00934F5D"/>
    <w:rsid w:val="009359A8"/>
    <w:rsid w:val="00935AB3"/>
    <w:rsid w:val="009362E3"/>
    <w:rsid w:val="009366DB"/>
    <w:rsid w:val="00936C6B"/>
    <w:rsid w:val="00937C80"/>
    <w:rsid w:val="00940C71"/>
    <w:rsid w:val="00941551"/>
    <w:rsid w:val="00941CA0"/>
    <w:rsid w:val="00942B56"/>
    <w:rsid w:val="0094341E"/>
    <w:rsid w:val="00944810"/>
    <w:rsid w:val="0094534B"/>
    <w:rsid w:val="00946134"/>
    <w:rsid w:val="0094676D"/>
    <w:rsid w:val="00947282"/>
    <w:rsid w:val="00947674"/>
    <w:rsid w:val="00947B89"/>
    <w:rsid w:val="00947D76"/>
    <w:rsid w:val="00947F03"/>
    <w:rsid w:val="009500D4"/>
    <w:rsid w:val="0095065F"/>
    <w:rsid w:val="00950CF1"/>
    <w:rsid w:val="00950D72"/>
    <w:rsid w:val="00951460"/>
    <w:rsid w:val="00951542"/>
    <w:rsid w:val="00951D1A"/>
    <w:rsid w:val="00951E1E"/>
    <w:rsid w:val="00951FB8"/>
    <w:rsid w:val="00952096"/>
    <w:rsid w:val="00952275"/>
    <w:rsid w:val="009523E8"/>
    <w:rsid w:val="0095273C"/>
    <w:rsid w:val="00952D12"/>
    <w:rsid w:val="00953CFE"/>
    <w:rsid w:val="00954E7D"/>
    <w:rsid w:val="009557F5"/>
    <w:rsid w:val="00955D23"/>
    <w:rsid w:val="00956D2A"/>
    <w:rsid w:val="00956E5D"/>
    <w:rsid w:val="00956E8A"/>
    <w:rsid w:val="009575A8"/>
    <w:rsid w:val="00957785"/>
    <w:rsid w:val="00957AE7"/>
    <w:rsid w:val="00957C53"/>
    <w:rsid w:val="009606AB"/>
    <w:rsid w:val="00960A61"/>
    <w:rsid w:val="00961E1E"/>
    <w:rsid w:val="00962D43"/>
    <w:rsid w:val="0096338B"/>
    <w:rsid w:val="0096396F"/>
    <w:rsid w:val="009651BC"/>
    <w:rsid w:val="0096529B"/>
    <w:rsid w:val="009662FF"/>
    <w:rsid w:val="00966527"/>
    <w:rsid w:val="00967192"/>
    <w:rsid w:val="00967BDA"/>
    <w:rsid w:val="00970678"/>
    <w:rsid w:val="00971C15"/>
    <w:rsid w:val="00971C35"/>
    <w:rsid w:val="00971DD5"/>
    <w:rsid w:val="00972A09"/>
    <w:rsid w:val="00972B38"/>
    <w:rsid w:val="00973772"/>
    <w:rsid w:val="009739CE"/>
    <w:rsid w:val="00973AF3"/>
    <w:rsid w:val="00973C4C"/>
    <w:rsid w:val="00974384"/>
    <w:rsid w:val="00974828"/>
    <w:rsid w:val="009759AE"/>
    <w:rsid w:val="00976AC4"/>
    <w:rsid w:val="00977135"/>
    <w:rsid w:val="009777AF"/>
    <w:rsid w:val="00977944"/>
    <w:rsid w:val="009779C3"/>
    <w:rsid w:val="00980274"/>
    <w:rsid w:val="009809C4"/>
    <w:rsid w:val="00980D85"/>
    <w:rsid w:val="0098118D"/>
    <w:rsid w:val="00981FC6"/>
    <w:rsid w:val="009835A1"/>
    <w:rsid w:val="00983C52"/>
    <w:rsid w:val="00983F16"/>
    <w:rsid w:val="009840D9"/>
    <w:rsid w:val="00984159"/>
    <w:rsid w:val="0098429A"/>
    <w:rsid w:val="00984392"/>
    <w:rsid w:val="0098452B"/>
    <w:rsid w:val="00984BAB"/>
    <w:rsid w:val="00984BC0"/>
    <w:rsid w:val="00986907"/>
    <w:rsid w:val="00986AE2"/>
    <w:rsid w:val="00986FB8"/>
    <w:rsid w:val="0098778F"/>
    <w:rsid w:val="009878E3"/>
    <w:rsid w:val="009906B8"/>
    <w:rsid w:val="00991704"/>
    <w:rsid w:val="00991CE8"/>
    <w:rsid w:val="009921B3"/>
    <w:rsid w:val="00992E62"/>
    <w:rsid w:val="00993198"/>
    <w:rsid w:val="0099337E"/>
    <w:rsid w:val="00995695"/>
    <w:rsid w:val="0099572F"/>
    <w:rsid w:val="00995BD2"/>
    <w:rsid w:val="00995E52"/>
    <w:rsid w:val="009970C0"/>
    <w:rsid w:val="009970D3"/>
    <w:rsid w:val="0099715E"/>
    <w:rsid w:val="00997333"/>
    <w:rsid w:val="00997621"/>
    <w:rsid w:val="0099764C"/>
    <w:rsid w:val="009A0EA8"/>
    <w:rsid w:val="009A1170"/>
    <w:rsid w:val="009A1D69"/>
    <w:rsid w:val="009A1E2F"/>
    <w:rsid w:val="009A1FB1"/>
    <w:rsid w:val="009A2E49"/>
    <w:rsid w:val="009A36F9"/>
    <w:rsid w:val="009A429F"/>
    <w:rsid w:val="009A4FC8"/>
    <w:rsid w:val="009A57C9"/>
    <w:rsid w:val="009A63A8"/>
    <w:rsid w:val="009A6405"/>
    <w:rsid w:val="009A6841"/>
    <w:rsid w:val="009A6D03"/>
    <w:rsid w:val="009A73A9"/>
    <w:rsid w:val="009A7712"/>
    <w:rsid w:val="009B07AC"/>
    <w:rsid w:val="009B0BB5"/>
    <w:rsid w:val="009B0BF4"/>
    <w:rsid w:val="009B15A4"/>
    <w:rsid w:val="009B18D9"/>
    <w:rsid w:val="009B1DB6"/>
    <w:rsid w:val="009B27BB"/>
    <w:rsid w:val="009B28A8"/>
    <w:rsid w:val="009B30FB"/>
    <w:rsid w:val="009B3D47"/>
    <w:rsid w:val="009B4095"/>
    <w:rsid w:val="009B4C22"/>
    <w:rsid w:val="009B4E32"/>
    <w:rsid w:val="009B54A1"/>
    <w:rsid w:val="009B613B"/>
    <w:rsid w:val="009B639D"/>
    <w:rsid w:val="009B6C4D"/>
    <w:rsid w:val="009B7105"/>
    <w:rsid w:val="009B713A"/>
    <w:rsid w:val="009C06F4"/>
    <w:rsid w:val="009C133C"/>
    <w:rsid w:val="009C1451"/>
    <w:rsid w:val="009C1D27"/>
    <w:rsid w:val="009C27EB"/>
    <w:rsid w:val="009C3461"/>
    <w:rsid w:val="009C4B46"/>
    <w:rsid w:val="009C513A"/>
    <w:rsid w:val="009C56E8"/>
    <w:rsid w:val="009C5A32"/>
    <w:rsid w:val="009C5C7E"/>
    <w:rsid w:val="009C5CEF"/>
    <w:rsid w:val="009C60BC"/>
    <w:rsid w:val="009C66C3"/>
    <w:rsid w:val="009C6889"/>
    <w:rsid w:val="009D0E7A"/>
    <w:rsid w:val="009D1D1E"/>
    <w:rsid w:val="009D2585"/>
    <w:rsid w:val="009D2A58"/>
    <w:rsid w:val="009D2D86"/>
    <w:rsid w:val="009D3415"/>
    <w:rsid w:val="009D3498"/>
    <w:rsid w:val="009D3BE3"/>
    <w:rsid w:val="009D4664"/>
    <w:rsid w:val="009D50A0"/>
    <w:rsid w:val="009D6914"/>
    <w:rsid w:val="009D6950"/>
    <w:rsid w:val="009D69F8"/>
    <w:rsid w:val="009D7462"/>
    <w:rsid w:val="009D75B8"/>
    <w:rsid w:val="009D75CB"/>
    <w:rsid w:val="009D7B3D"/>
    <w:rsid w:val="009D7C9D"/>
    <w:rsid w:val="009D7E3E"/>
    <w:rsid w:val="009E1886"/>
    <w:rsid w:val="009E1F85"/>
    <w:rsid w:val="009E3201"/>
    <w:rsid w:val="009E33B1"/>
    <w:rsid w:val="009E3D61"/>
    <w:rsid w:val="009E3EC3"/>
    <w:rsid w:val="009E4EE8"/>
    <w:rsid w:val="009E70FA"/>
    <w:rsid w:val="009E788F"/>
    <w:rsid w:val="009F009E"/>
    <w:rsid w:val="009F060B"/>
    <w:rsid w:val="009F2394"/>
    <w:rsid w:val="009F2489"/>
    <w:rsid w:val="009F282A"/>
    <w:rsid w:val="009F3DEF"/>
    <w:rsid w:val="009F3FCA"/>
    <w:rsid w:val="009F4286"/>
    <w:rsid w:val="009F4324"/>
    <w:rsid w:val="009F4446"/>
    <w:rsid w:val="009F44AA"/>
    <w:rsid w:val="009F485A"/>
    <w:rsid w:val="009F5642"/>
    <w:rsid w:val="009F6060"/>
    <w:rsid w:val="009F65A9"/>
    <w:rsid w:val="009F756B"/>
    <w:rsid w:val="009F7B22"/>
    <w:rsid w:val="009F7B5C"/>
    <w:rsid w:val="00A00253"/>
    <w:rsid w:val="00A00820"/>
    <w:rsid w:val="00A01C36"/>
    <w:rsid w:val="00A01C97"/>
    <w:rsid w:val="00A02636"/>
    <w:rsid w:val="00A02939"/>
    <w:rsid w:val="00A029FB"/>
    <w:rsid w:val="00A02E3B"/>
    <w:rsid w:val="00A038E4"/>
    <w:rsid w:val="00A03EFF"/>
    <w:rsid w:val="00A04279"/>
    <w:rsid w:val="00A04A9E"/>
    <w:rsid w:val="00A052A4"/>
    <w:rsid w:val="00A05F4D"/>
    <w:rsid w:val="00A07126"/>
    <w:rsid w:val="00A071F4"/>
    <w:rsid w:val="00A07A1F"/>
    <w:rsid w:val="00A10695"/>
    <w:rsid w:val="00A108A1"/>
    <w:rsid w:val="00A11E34"/>
    <w:rsid w:val="00A129B7"/>
    <w:rsid w:val="00A12C30"/>
    <w:rsid w:val="00A12F9B"/>
    <w:rsid w:val="00A1336E"/>
    <w:rsid w:val="00A1366B"/>
    <w:rsid w:val="00A139CF"/>
    <w:rsid w:val="00A13CF2"/>
    <w:rsid w:val="00A15651"/>
    <w:rsid w:val="00A15670"/>
    <w:rsid w:val="00A15F4E"/>
    <w:rsid w:val="00A16495"/>
    <w:rsid w:val="00A16F78"/>
    <w:rsid w:val="00A17132"/>
    <w:rsid w:val="00A17956"/>
    <w:rsid w:val="00A201A3"/>
    <w:rsid w:val="00A20BDF"/>
    <w:rsid w:val="00A2135D"/>
    <w:rsid w:val="00A2166E"/>
    <w:rsid w:val="00A22611"/>
    <w:rsid w:val="00A22DF9"/>
    <w:rsid w:val="00A23B57"/>
    <w:rsid w:val="00A23F40"/>
    <w:rsid w:val="00A24605"/>
    <w:rsid w:val="00A24CD1"/>
    <w:rsid w:val="00A2574C"/>
    <w:rsid w:val="00A2646A"/>
    <w:rsid w:val="00A2657F"/>
    <w:rsid w:val="00A26F76"/>
    <w:rsid w:val="00A308B4"/>
    <w:rsid w:val="00A31C56"/>
    <w:rsid w:val="00A32D75"/>
    <w:rsid w:val="00A33CE6"/>
    <w:rsid w:val="00A33FE5"/>
    <w:rsid w:val="00A3423A"/>
    <w:rsid w:val="00A34C1A"/>
    <w:rsid w:val="00A35D67"/>
    <w:rsid w:val="00A35E0C"/>
    <w:rsid w:val="00A36242"/>
    <w:rsid w:val="00A4058A"/>
    <w:rsid w:val="00A40B2E"/>
    <w:rsid w:val="00A41D93"/>
    <w:rsid w:val="00A422BD"/>
    <w:rsid w:val="00A4288D"/>
    <w:rsid w:val="00A42894"/>
    <w:rsid w:val="00A432BA"/>
    <w:rsid w:val="00A43599"/>
    <w:rsid w:val="00A43AA8"/>
    <w:rsid w:val="00A43CC2"/>
    <w:rsid w:val="00A4416B"/>
    <w:rsid w:val="00A449B9"/>
    <w:rsid w:val="00A45BBD"/>
    <w:rsid w:val="00A4648F"/>
    <w:rsid w:val="00A46BC3"/>
    <w:rsid w:val="00A479A0"/>
    <w:rsid w:val="00A504DA"/>
    <w:rsid w:val="00A51B3E"/>
    <w:rsid w:val="00A51FC7"/>
    <w:rsid w:val="00A53D0A"/>
    <w:rsid w:val="00A544EB"/>
    <w:rsid w:val="00A54C78"/>
    <w:rsid w:val="00A55047"/>
    <w:rsid w:val="00A55769"/>
    <w:rsid w:val="00A56007"/>
    <w:rsid w:val="00A56E52"/>
    <w:rsid w:val="00A57E8C"/>
    <w:rsid w:val="00A60EF9"/>
    <w:rsid w:val="00A610CF"/>
    <w:rsid w:val="00A619B9"/>
    <w:rsid w:val="00A61ECF"/>
    <w:rsid w:val="00A620A7"/>
    <w:rsid w:val="00A6264E"/>
    <w:rsid w:val="00A62D9B"/>
    <w:rsid w:val="00A636E9"/>
    <w:rsid w:val="00A63750"/>
    <w:rsid w:val="00A6394F"/>
    <w:rsid w:val="00A63C21"/>
    <w:rsid w:val="00A640D9"/>
    <w:rsid w:val="00A640E9"/>
    <w:rsid w:val="00A64822"/>
    <w:rsid w:val="00A64BF6"/>
    <w:rsid w:val="00A64C7C"/>
    <w:rsid w:val="00A65B48"/>
    <w:rsid w:val="00A65CAA"/>
    <w:rsid w:val="00A65F7F"/>
    <w:rsid w:val="00A66812"/>
    <w:rsid w:val="00A67840"/>
    <w:rsid w:val="00A67972"/>
    <w:rsid w:val="00A701ED"/>
    <w:rsid w:val="00A71077"/>
    <w:rsid w:val="00A724F6"/>
    <w:rsid w:val="00A72CDB"/>
    <w:rsid w:val="00A73328"/>
    <w:rsid w:val="00A7336D"/>
    <w:rsid w:val="00A733B1"/>
    <w:rsid w:val="00A7359E"/>
    <w:rsid w:val="00A741A7"/>
    <w:rsid w:val="00A74415"/>
    <w:rsid w:val="00A7446D"/>
    <w:rsid w:val="00A74757"/>
    <w:rsid w:val="00A74E61"/>
    <w:rsid w:val="00A74F75"/>
    <w:rsid w:val="00A755F1"/>
    <w:rsid w:val="00A75B24"/>
    <w:rsid w:val="00A764DD"/>
    <w:rsid w:val="00A76F60"/>
    <w:rsid w:val="00A7791C"/>
    <w:rsid w:val="00A77DC2"/>
    <w:rsid w:val="00A80487"/>
    <w:rsid w:val="00A80A65"/>
    <w:rsid w:val="00A8165F"/>
    <w:rsid w:val="00A819A1"/>
    <w:rsid w:val="00A8220B"/>
    <w:rsid w:val="00A8323B"/>
    <w:rsid w:val="00A83654"/>
    <w:rsid w:val="00A83B64"/>
    <w:rsid w:val="00A83D65"/>
    <w:rsid w:val="00A83DDD"/>
    <w:rsid w:val="00A83FD0"/>
    <w:rsid w:val="00A844DC"/>
    <w:rsid w:val="00A85244"/>
    <w:rsid w:val="00A85496"/>
    <w:rsid w:val="00A861E6"/>
    <w:rsid w:val="00A86263"/>
    <w:rsid w:val="00A86C89"/>
    <w:rsid w:val="00A86DC8"/>
    <w:rsid w:val="00A86FFD"/>
    <w:rsid w:val="00A87A05"/>
    <w:rsid w:val="00A87F5A"/>
    <w:rsid w:val="00A91C9F"/>
    <w:rsid w:val="00A925FB"/>
    <w:rsid w:val="00A92693"/>
    <w:rsid w:val="00A93653"/>
    <w:rsid w:val="00A947BC"/>
    <w:rsid w:val="00A955F5"/>
    <w:rsid w:val="00A95A58"/>
    <w:rsid w:val="00AA02F1"/>
    <w:rsid w:val="00AA0392"/>
    <w:rsid w:val="00AA07CC"/>
    <w:rsid w:val="00AA0915"/>
    <w:rsid w:val="00AA1102"/>
    <w:rsid w:val="00AA14BA"/>
    <w:rsid w:val="00AA18D5"/>
    <w:rsid w:val="00AA32CE"/>
    <w:rsid w:val="00AA3984"/>
    <w:rsid w:val="00AA5F45"/>
    <w:rsid w:val="00AA67FA"/>
    <w:rsid w:val="00AA680D"/>
    <w:rsid w:val="00AA6904"/>
    <w:rsid w:val="00AA72CA"/>
    <w:rsid w:val="00AB0370"/>
    <w:rsid w:val="00AB0BB0"/>
    <w:rsid w:val="00AB116B"/>
    <w:rsid w:val="00AB1E02"/>
    <w:rsid w:val="00AB2117"/>
    <w:rsid w:val="00AB33FD"/>
    <w:rsid w:val="00AB3909"/>
    <w:rsid w:val="00AB4508"/>
    <w:rsid w:val="00AB4590"/>
    <w:rsid w:val="00AB45BB"/>
    <w:rsid w:val="00AB474C"/>
    <w:rsid w:val="00AB4B64"/>
    <w:rsid w:val="00AB56BA"/>
    <w:rsid w:val="00AB5704"/>
    <w:rsid w:val="00AB5D1E"/>
    <w:rsid w:val="00AB6602"/>
    <w:rsid w:val="00AB6A56"/>
    <w:rsid w:val="00AB721A"/>
    <w:rsid w:val="00AB725A"/>
    <w:rsid w:val="00AB7B30"/>
    <w:rsid w:val="00AC05A5"/>
    <w:rsid w:val="00AC0A78"/>
    <w:rsid w:val="00AC0E27"/>
    <w:rsid w:val="00AC0F00"/>
    <w:rsid w:val="00AC1CF0"/>
    <w:rsid w:val="00AC1D71"/>
    <w:rsid w:val="00AC1FEF"/>
    <w:rsid w:val="00AC2ABC"/>
    <w:rsid w:val="00AC3BA5"/>
    <w:rsid w:val="00AC3BF0"/>
    <w:rsid w:val="00AC429B"/>
    <w:rsid w:val="00AC49DB"/>
    <w:rsid w:val="00AC4A58"/>
    <w:rsid w:val="00AC560F"/>
    <w:rsid w:val="00AC5759"/>
    <w:rsid w:val="00AC683B"/>
    <w:rsid w:val="00AC745F"/>
    <w:rsid w:val="00AC76BF"/>
    <w:rsid w:val="00AC7CBA"/>
    <w:rsid w:val="00AD23E1"/>
    <w:rsid w:val="00AD28D6"/>
    <w:rsid w:val="00AD300B"/>
    <w:rsid w:val="00AD3044"/>
    <w:rsid w:val="00AD321C"/>
    <w:rsid w:val="00AD4A10"/>
    <w:rsid w:val="00AD4BA3"/>
    <w:rsid w:val="00AD60D9"/>
    <w:rsid w:val="00AD62D3"/>
    <w:rsid w:val="00AD7588"/>
    <w:rsid w:val="00AD7B90"/>
    <w:rsid w:val="00AE003D"/>
    <w:rsid w:val="00AE030E"/>
    <w:rsid w:val="00AE056B"/>
    <w:rsid w:val="00AE1430"/>
    <w:rsid w:val="00AE1502"/>
    <w:rsid w:val="00AE2C9D"/>
    <w:rsid w:val="00AE2DEE"/>
    <w:rsid w:val="00AE2FBF"/>
    <w:rsid w:val="00AE3893"/>
    <w:rsid w:val="00AE3BD5"/>
    <w:rsid w:val="00AE4B70"/>
    <w:rsid w:val="00AE4F5D"/>
    <w:rsid w:val="00AE5072"/>
    <w:rsid w:val="00AE5EE4"/>
    <w:rsid w:val="00AE749B"/>
    <w:rsid w:val="00AF012E"/>
    <w:rsid w:val="00AF0241"/>
    <w:rsid w:val="00AF2055"/>
    <w:rsid w:val="00AF2093"/>
    <w:rsid w:val="00AF212C"/>
    <w:rsid w:val="00AF22D2"/>
    <w:rsid w:val="00AF308C"/>
    <w:rsid w:val="00AF38EE"/>
    <w:rsid w:val="00AF3AA4"/>
    <w:rsid w:val="00AF49A1"/>
    <w:rsid w:val="00AF5394"/>
    <w:rsid w:val="00AF5510"/>
    <w:rsid w:val="00AF5F43"/>
    <w:rsid w:val="00AF6ACF"/>
    <w:rsid w:val="00AF7B69"/>
    <w:rsid w:val="00AF7FFE"/>
    <w:rsid w:val="00B003CE"/>
    <w:rsid w:val="00B01304"/>
    <w:rsid w:val="00B029B8"/>
    <w:rsid w:val="00B02A35"/>
    <w:rsid w:val="00B02DF3"/>
    <w:rsid w:val="00B032DC"/>
    <w:rsid w:val="00B0354A"/>
    <w:rsid w:val="00B03ABB"/>
    <w:rsid w:val="00B04265"/>
    <w:rsid w:val="00B0436C"/>
    <w:rsid w:val="00B0550C"/>
    <w:rsid w:val="00B059A3"/>
    <w:rsid w:val="00B06F39"/>
    <w:rsid w:val="00B07128"/>
    <w:rsid w:val="00B0753A"/>
    <w:rsid w:val="00B07D4B"/>
    <w:rsid w:val="00B1020D"/>
    <w:rsid w:val="00B111F7"/>
    <w:rsid w:val="00B117A9"/>
    <w:rsid w:val="00B1249A"/>
    <w:rsid w:val="00B124EA"/>
    <w:rsid w:val="00B13CBC"/>
    <w:rsid w:val="00B14599"/>
    <w:rsid w:val="00B146B6"/>
    <w:rsid w:val="00B1476A"/>
    <w:rsid w:val="00B14BB2"/>
    <w:rsid w:val="00B152AC"/>
    <w:rsid w:val="00B15B73"/>
    <w:rsid w:val="00B1615C"/>
    <w:rsid w:val="00B165CF"/>
    <w:rsid w:val="00B16AC4"/>
    <w:rsid w:val="00B16B83"/>
    <w:rsid w:val="00B200A2"/>
    <w:rsid w:val="00B2035E"/>
    <w:rsid w:val="00B20AB9"/>
    <w:rsid w:val="00B20AE0"/>
    <w:rsid w:val="00B214B9"/>
    <w:rsid w:val="00B21637"/>
    <w:rsid w:val="00B21F5C"/>
    <w:rsid w:val="00B22051"/>
    <w:rsid w:val="00B22276"/>
    <w:rsid w:val="00B2324D"/>
    <w:rsid w:val="00B23F73"/>
    <w:rsid w:val="00B243EC"/>
    <w:rsid w:val="00B24887"/>
    <w:rsid w:val="00B25BA3"/>
    <w:rsid w:val="00B26160"/>
    <w:rsid w:val="00B27094"/>
    <w:rsid w:val="00B2709E"/>
    <w:rsid w:val="00B27917"/>
    <w:rsid w:val="00B27A72"/>
    <w:rsid w:val="00B3072F"/>
    <w:rsid w:val="00B307EE"/>
    <w:rsid w:val="00B31815"/>
    <w:rsid w:val="00B3251E"/>
    <w:rsid w:val="00B32621"/>
    <w:rsid w:val="00B32636"/>
    <w:rsid w:val="00B3346C"/>
    <w:rsid w:val="00B336C8"/>
    <w:rsid w:val="00B34689"/>
    <w:rsid w:val="00B34BE3"/>
    <w:rsid w:val="00B36627"/>
    <w:rsid w:val="00B367AD"/>
    <w:rsid w:val="00B36A2B"/>
    <w:rsid w:val="00B36FF5"/>
    <w:rsid w:val="00B3712D"/>
    <w:rsid w:val="00B3724B"/>
    <w:rsid w:val="00B37B5B"/>
    <w:rsid w:val="00B40F95"/>
    <w:rsid w:val="00B410AC"/>
    <w:rsid w:val="00B433C6"/>
    <w:rsid w:val="00B436D1"/>
    <w:rsid w:val="00B437CF"/>
    <w:rsid w:val="00B441E7"/>
    <w:rsid w:val="00B4443C"/>
    <w:rsid w:val="00B44509"/>
    <w:rsid w:val="00B4514A"/>
    <w:rsid w:val="00B4584F"/>
    <w:rsid w:val="00B458D9"/>
    <w:rsid w:val="00B46FA6"/>
    <w:rsid w:val="00B475E7"/>
    <w:rsid w:val="00B501A1"/>
    <w:rsid w:val="00B5101D"/>
    <w:rsid w:val="00B52B2B"/>
    <w:rsid w:val="00B533AF"/>
    <w:rsid w:val="00B540EB"/>
    <w:rsid w:val="00B5412E"/>
    <w:rsid w:val="00B54660"/>
    <w:rsid w:val="00B55008"/>
    <w:rsid w:val="00B55211"/>
    <w:rsid w:val="00B55B9C"/>
    <w:rsid w:val="00B5694E"/>
    <w:rsid w:val="00B575C4"/>
    <w:rsid w:val="00B57C3E"/>
    <w:rsid w:val="00B60951"/>
    <w:rsid w:val="00B61126"/>
    <w:rsid w:val="00B6148A"/>
    <w:rsid w:val="00B61799"/>
    <w:rsid w:val="00B61DA9"/>
    <w:rsid w:val="00B61FF4"/>
    <w:rsid w:val="00B62EB7"/>
    <w:rsid w:val="00B630BF"/>
    <w:rsid w:val="00B63586"/>
    <w:rsid w:val="00B64203"/>
    <w:rsid w:val="00B6456E"/>
    <w:rsid w:val="00B64727"/>
    <w:rsid w:val="00B6499C"/>
    <w:rsid w:val="00B649EA"/>
    <w:rsid w:val="00B65102"/>
    <w:rsid w:val="00B668AB"/>
    <w:rsid w:val="00B67671"/>
    <w:rsid w:val="00B70153"/>
    <w:rsid w:val="00B7096B"/>
    <w:rsid w:val="00B71CA3"/>
    <w:rsid w:val="00B71CBA"/>
    <w:rsid w:val="00B7275C"/>
    <w:rsid w:val="00B737A7"/>
    <w:rsid w:val="00B73A3D"/>
    <w:rsid w:val="00B73C47"/>
    <w:rsid w:val="00B73C85"/>
    <w:rsid w:val="00B73D9A"/>
    <w:rsid w:val="00B74274"/>
    <w:rsid w:val="00B74B64"/>
    <w:rsid w:val="00B74CAA"/>
    <w:rsid w:val="00B7544A"/>
    <w:rsid w:val="00B75544"/>
    <w:rsid w:val="00B75810"/>
    <w:rsid w:val="00B75930"/>
    <w:rsid w:val="00B75F12"/>
    <w:rsid w:val="00B75FB1"/>
    <w:rsid w:val="00B76577"/>
    <w:rsid w:val="00B767AD"/>
    <w:rsid w:val="00B77026"/>
    <w:rsid w:val="00B77764"/>
    <w:rsid w:val="00B77E2D"/>
    <w:rsid w:val="00B80BCF"/>
    <w:rsid w:val="00B812D0"/>
    <w:rsid w:val="00B82E1C"/>
    <w:rsid w:val="00B83430"/>
    <w:rsid w:val="00B83976"/>
    <w:rsid w:val="00B83C9D"/>
    <w:rsid w:val="00B83DDF"/>
    <w:rsid w:val="00B83FCB"/>
    <w:rsid w:val="00B84149"/>
    <w:rsid w:val="00B843DA"/>
    <w:rsid w:val="00B84743"/>
    <w:rsid w:val="00B84F52"/>
    <w:rsid w:val="00B84FF7"/>
    <w:rsid w:val="00B85044"/>
    <w:rsid w:val="00B85572"/>
    <w:rsid w:val="00B864E2"/>
    <w:rsid w:val="00B87F06"/>
    <w:rsid w:val="00B90222"/>
    <w:rsid w:val="00B902E9"/>
    <w:rsid w:val="00B90940"/>
    <w:rsid w:val="00B90D78"/>
    <w:rsid w:val="00B91D06"/>
    <w:rsid w:val="00B92C4E"/>
    <w:rsid w:val="00B92DF7"/>
    <w:rsid w:val="00B9312C"/>
    <w:rsid w:val="00B93BB1"/>
    <w:rsid w:val="00B941B1"/>
    <w:rsid w:val="00B943F7"/>
    <w:rsid w:val="00B94FE1"/>
    <w:rsid w:val="00B95BB8"/>
    <w:rsid w:val="00B960FA"/>
    <w:rsid w:val="00B96928"/>
    <w:rsid w:val="00B969D5"/>
    <w:rsid w:val="00BA0F34"/>
    <w:rsid w:val="00BA1189"/>
    <w:rsid w:val="00BA156A"/>
    <w:rsid w:val="00BA1A28"/>
    <w:rsid w:val="00BA30BA"/>
    <w:rsid w:val="00BA41E0"/>
    <w:rsid w:val="00BA4CDC"/>
    <w:rsid w:val="00BA515E"/>
    <w:rsid w:val="00BA5CC2"/>
    <w:rsid w:val="00BA6D8D"/>
    <w:rsid w:val="00BA6F6B"/>
    <w:rsid w:val="00BA791A"/>
    <w:rsid w:val="00BB08D5"/>
    <w:rsid w:val="00BB1914"/>
    <w:rsid w:val="00BB19F1"/>
    <w:rsid w:val="00BB1E9F"/>
    <w:rsid w:val="00BB23FF"/>
    <w:rsid w:val="00BB2405"/>
    <w:rsid w:val="00BB25F8"/>
    <w:rsid w:val="00BB26F7"/>
    <w:rsid w:val="00BB40D8"/>
    <w:rsid w:val="00BB4427"/>
    <w:rsid w:val="00BB616E"/>
    <w:rsid w:val="00BB6340"/>
    <w:rsid w:val="00BB6342"/>
    <w:rsid w:val="00BB652D"/>
    <w:rsid w:val="00BB674B"/>
    <w:rsid w:val="00BB6CC7"/>
    <w:rsid w:val="00BB6FB9"/>
    <w:rsid w:val="00BB73AB"/>
    <w:rsid w:val="00BB754F"/>
    <w:rsid w:val="00BB7C5E"/>
    <w:rsid w:val="00BC0151"/>
    <w:rsid w:val="00BC0A61"/>
    <w:rsid w:val="00BC11F1"/>
    <w:rsid w:val="00BC18E5"/>
    <w:rsid w:val="00BC1F89"/>
    <w:rsid w:val="00BC28F4"/>
    <w:rsid w:val="00BC327E"/>
    <w:rsid w:val="00BC3E02"/>
    <w:rsid w:val="00BC417F"/>
    <w:rsid w:val="00BC499B"/>
    <w:rsid w:val="00BC5640"/>
    <w:rsid w:val="00BC61F9"/>
    <w:rsid w:val="00BC73E3"/>
    <w:rsid w:val="00BC7A44"/>
    <w:rsid w:val="00BC7A71"/>
    <w:rsid w:val="00BC7B13"/>
    <w:rsid w:val="00BC7B7A"/>
    <w:rsid w:val="00BC7B7E"/>
    <w:rsid w:val="00BC7CE1"/>
    <w:rsid w:val="00BC7DF9"/>
    <w:rsid w:val="00BD02C8"/>
    <w:rsid w:val="00BD05B9"/>
    <w:rsid w:val="00BD142C"/>
    <w:rsid w:val="00BD16DB"/>
    <w:rsid w:val="00BD1C0F"/>
    <w:rsid w:val="00BD1FC1"/>
    <w:rsid w:val="00BD2867"/>
    <w:rsid w:val="00BD2F42"/>
    <w:rsid w:val="00BD51AF"/>
    <w:rsid w:val="00BD5C04"/>
    <w:rsid w:val="00BD7060"/>
    <w:rsid w:val="00BD7AF6"/>
    <w:rsid w:val="00BD7DCE"/>
    <w:rsid w:val="00BD7F9D"/>
    <w:rsid w:val="00BE11AF"/>
    <w:rsid w:val="00BE1EF5"/>
    <w:rsid w:val="00BE3368"/>
    <w:rsid w:val="00BE3D0C"/>
    <w:rsid w:val="00BE3F23"/>
    <w:rsid w:val="00BE4538"/>
    <w:rsid w:val="00BE486E"/>
    <w:rsid w:val="00BE4BF4"/>
    <w:rsid w:val="00BE57D7"/>
    <w:rsid w:val="00BE5A0F"/>
    <w:rsid w:val="00BE5BD9"/>
    <w:rsid w:val="00BE6543"/>
    <w:rsid w:val="00BE6C3E"/>
    <w:rsid w:val="00BE7068"/>
    <w:rsid w:val="00BF15FC"/>
    <w:rsid w:val="00BF16B6"/>
    <w:rsid w:val="00BF20A2"/>
    <w:rsid w:val="00BF231E"/>
    <w:rsid w:val="00BF2460"/>
    <w:rsid w:val="00BF2949"/>
    <w:rsid w:val="00BF2A05"/>
    <w:rsid w:val="00BF308E"/>
    <w:rsid w:val="00BF3828"/>
    <w:rsid w:val="00BF3CA9"/>
    <w:rsid w:val="00BF431C"/>
    <w:rsid w:val="00BF5457"/>
    <w:rsid w:val="00BF5BBF"/>
    <w:rsid w:val="00BF6504"/>
    <w:rsid w:val="00BF771A"/>
    <w:rsid w:val="00C000D3"/>
    <w:rsid w:val="00C01346"/>
    <w:rsid w:val="00C0139A"/>
    <w:rsid w:val="00C01574"/>
    <w:rsid w:val="00C0207C"/>
    <w:rsid w:val="00C027C2"/>
    <w:rsid w:val="00C03485"/>
    <w:rsid w:val="00C04736"/>
    <w:rsid w:val="00C04840"/>
    <w:rsid w:val="00C04903"/>
    <w:rsid w:val="00C05D4E"/>
    <w:rsid w:val="00C06025"/>
    <w:rsid w:val="00C06601"/>
    <w:rsid w:val="00C068C2"/>
    <w:rsid w:val="00C105D2"/>
    <w:rsid w:val="00C10865"/>
    <w:rsid w:val="00C1098F"/>
    <w:rsid w:val="00C10CE8"/>
    <w:rsid w:val="00C11B45"/>
    <w:rsid w:val="00C14F4C"/>
    <w:rsid w:val="00C15333"/>
    <w:rsid w:val="00C159AE"/>
    <w:rsid w:val="00C15A0F"/>
    <w:rsid w:val="00C160A3"/>
    <w:rsid w:val="00C175B5"/>
    <w:rsid w:val="00C178FD"/>
    <w:rsid w:val="00C17BA7"/>
    <w:rsid w:val="00C20176"/>
    <w:rsid w:val="00C2057B"/>
    <w:rsid w:val="00C21898"/>
    <w:rsid w:val="00C21D14"/>
    <w:rsid w:val="00C21F3A"/>
    <w:rsid w:val="00C22BD7"/>
    <w:rsid w:val="00C22E87"/>
    <w:rsid w:val="00C237D0"/>
    <w:rsid w:val="00C24767"/>
    <w:rsid w:val="00C2543D"/>
    <w:rsid w:val="00C2544B"/>
    <w:rsid w:val="00C259C0"/>
    <w:rsid w:val="00C25C60"/>
    <w:rsid w:val="00C261BA"/>
    <w:rsid w:val="00C2686D"/>
    <w:rsid w:val="00C2776A"/>
    <w:rsid w:val="00C3024B"/>
    <w:rsid w:val="00C318B2"/>
    <w:rsid w:val="00C31A72"/>
    <w:rsid w:val="00C34112"/>
    <w:rsid w:val="00C34276"/>
    <w:rsid w:val="00C34FC3"/>
    <w:rsid w:val="00C35554"/>
    <w:rsid w:val="00C355BE"/>
    <w:rsid w:val="00C35E8F"/>
    <w:rsid w:val="00C3689F"/>
    <w:rsid w:val="00C3703B"/>
    <w:rsid w:val="00C37810"/>
    <w:rsid w:val="00C402E8"/>
    <w:rsid w:val="00C40506"/>
    <w:rsid w:val="00C40BEB"/>
    <w:rsid w:val="00C4173A"/>
    <w:rsid w:val="00C417BB"/>
    <w:rsid w:val="00C41956"/>
    <w:rsid w:val="00C446D5"/>
    <w:rsid w:val="00C4591E"/>
    <w:rsid w:val="00C45D51"/>
    <w:rsid w:val="00C46074"/>
    <w:rsid w:val="00C46EC2"/>
    <w:rsid w:val="00C46F90"/>
    <w:rsid w:val="00C47DF6"/>
    <w:rsid w:val="00C500F6"/>
    <w:rsid w:val="00C501AC"/>
    <w:rsid w:val="00C50631"/>
    <w:rsid w:val="00C50D86"/>
    <w:rsid w:val="00C5162C"/>
    <w:rsid w:val="00C5317B"/>
    <w:rsid w:val="00C535C0"/>
    <w:rsid w:val="00C53B82"/>
    <w:rsid w:val="00C53C31"/>
    <w:rsid w:val="00C53D81"/>
    <w:rsid w:val="00C54800"/>
    <w:rsid w:val="00C54C7D"/>
    <w:rsid w:val="00C556BC"/>
    <w:rsid w:val="00C55B88"/>
    <w:rsid w:val="00C55ECD"/>
    <w:rsid w:val="00C5633E"/>
    <w:rsid w:val="00C568B4"/>
    <w:rsid w:val="00C56978"/>
    <w:rsid w:val="00C56BF3"/>
    <w:rsid w:val="00C56C22"/>
    <w:rsid w:val="00C56CB2"/>
    <w:rsid w:val="00C573E2"/>
    <w:rsid w:val="00C60210"/>
    <w:rsid w:val="00C60A3F"/>
    <w:rsid w:val="00C61C27"/>
    <w:rsid w:val="00C61DCD"/>
    <w:rsid w:val="00C61F95"/>
    <w:rsid w:val="00C6216F"/>
    <w:rsid w:val="00C64100"/>
    <w:rsid w:val="00C644E7"/>
    <w:rsid w:val="00C652B0"/>
    <w:rsid w:val="00C65384"/>
    <w:rsid w:val="00C653EA"/>
    <w:rsid w:val="00C65525"/>
    <w:rsid w:val="00C670AF"/>
    <w:rsid w:val="00C671A0"/>
    <w:rsid w:val="00C67713"/>
    <w:rsid w:val="00C67924"/>
    <w:rsid w:val="00C70195"/>
    <w:rsid w:val="00C717EA"/>
    <w:rsid w:val="00C71BF4"/>
    <w:rsid w:val="00C73101"/>
    <w:rsid w:val="00C73392"/>
    <w:rsid w:val="00C7367B"/>
    <w:rsid w:val="00C73A24"/>
    <w:rsid w:val="00C7408B"/>
    <w:rsid w:val="00C74A07"/>
    <w:rsid w:val="00C74B4F"/>
    <w:rsid w:val="00C750DF"/>
    <w:rsid w:val="00C756EB"/>
    <w:rsid w:val="00C76B28"/>
    <w:rsid w:val="00C776E5"/>
    <w:rsid w:val="00C77AAE"/>
    <w:rsid w:val="00C8049E"/>
    <w:rsid w:val="00C8068F"/>
    <w:rsid w:val="00C80B67"/>
    <w:rsid w:val="00C81068"/>
    <w:rsid w:val="00C81CB0"/>
    <w:rsid w:val="00C82295"/>
    <w:rsid w:val="00C82410"/>
    <w:rsid w:val="00C82766"/>
    <w:rsid w:val="00C82FE8"/>
    <w:rsid w:val="00C83BF0"/>
    <w:rsid w:val="00C83FC7"/>
    <w:rsid w:val="00C84919"/>
    <w:rsid w:val="00C84EA2"/>
    <w:rsid w:val="00C852AA"/>
    <w:rsid w:val="00C85939"/>
    <w:rsid w:val="00C875D2"/>
    <w:rsid w:val="00C87D81"/>
    <w:rsid w:val="00C9019C"/>
    <w:rsid w:val="00C90C61"/>
    <w:rsid w:val="00C9119F"/>
    <w:rsid w:val="00C9131D"/>
    <w:rsid w:val="00C9135B"/>
    <w:rsid w:val="00C92260"/>
    <w:rsid w:val="00C925C2"/>
    <w:rsid w:val="00C9301F"/>
    <w:rsid w:val="00C9326F"/>
    <w:rsid w:val="00C93B4B"/>
    <w:rsid w:val="00C93DE0"/>
    <w:rsid w:val="00C93E3A"/>
    <w:rsid w:val="00C944FF"/>
    <w:rsid w:val="00C94DD9"/>
    <w:rsid w:val="00C95641"/>
    <w:rsid w:val="00C96113"/>
    <w:rsid w:val="00C96C1C"/>
    <w:rsid w:val="00C97A84"/>
    <w:rsid w:val="00C97B59"/>
    <w:rsid w:val="00C97EE6"/>
    <w:rsid w:val="00CA2AC7"/>
    <w:rsid w:val="00CA2E0E"/>
    <w:rsid w:val="00CA31D7"/>
    <w:rsid w:val="00CA3D8C"/>
    <w:rsid w:val="00CA4691"/>
    <w:rsid w:val="00CA4CA8"/>
    <w:rsid w:val="00CA6414"/>
    <w:rsid w:val="00CA68B1"/>
    <w:rsid w:val="00CA6DD7"/>
    <w:rsid w:val="00CA703D"/>
    <w:rsid w:val="00CA791D"/>
    <w:rsid w:val="00CB1509"/>
    <w:rsid w:val="00CB1583"/>
    <w:rsid w:val="00CB1881"/>
    <w:rsid w:val="00CB1EAF"/>
    <w:rsid w:val="00CB228F"/>
    <w:rsid w:val="00CB315F"/>
    <w:rsid w:val="00CB3795"/>
    <w:rsid w:val="00CB3EDE"/>
    <w:rsid w:val="00CB4699"/>
    <w:rsid w:val="00CB4BF0"/>
    <w:rsid w:val="00CB4F9C"/>
    <w:rsid w:val="00CB54E1"/>
    <w:rsid w:val="00CB57C5"/>
    <w:rsid w:val="00CB6049"/>
    <w:rsid w:val="00CB726D"/>
    <w:rsid w:val="00CB796F"/>
    <w:rsid w:val="00CB7B62"/>
    <w:rsid w:val="00CC0083"/>
    <w:rsid w:val="00CC01E9"/>
    <w:rsid w:val="00CC1078"/>
    <w:rsid w:val="00CC15A1"/>
    <w:rsid w:val="00CC30CC"/>
    <w:rsid w:val="00CC313D"/>
    <w:rsid w:val="00CC43ED"/>
    <w:rsid w:val="00CC4DEA"/>
    <w:rsid w:val="00CC63FA"/>
    <w:rsid w:val="00CC640C"/>
    <w:rsid w:val="00CC64F5"/>
    <w:rsid w:val="00CC73ED"/>
    <w:rsid w:val="00CC7A44"/>
    <w:rsid w:val="00CD124E"/>
    <w:rsid w:val="00CD131A"/>
    <w:rsid w:val="00CD1BFD"/>
    <w:rsid w:val="00CD1DD4"/>
    <w:rsid w:val="00CD1EA9"/>
    <w:rsid w:val="00CD20E5"/>
    <w:rsid w:val="00CD2858"/>
    <w:rsid w:val="00CD2896"/>
    <w:rsid w:val="00CD4731"/>
    <w:rsid w:val="00CD4A21"/>
    <w:rsid w:val="00CD4D50"/>
    <w:rsid w:val="00CD4E84"/>
    <w:rsid w:val="00CD5919"/>
    <w:rsid w:val="00CD59F5"/>
    <w:rsid w:val="00CD5AA7"/>
    <w:rsid w:val="00CD5D67"/>
    <w:rsid w:val="00CD6050"/>
    <w:rsid w:val="00CD6051"/>
    <w:rsid w:val="00CD6289"/>
    <w:rsid w:val="00CD6311"/>
    <w:rsid w:val="00CD63F1"/>
    <w:rsid w:val="00CD715F"/>
    <w:rsid w:val="00CD739D"/>
    <w:rsid w:val="00CD7511"/>
    <w:rsid w:val="00CD7EB9"/>
    <w:rsid w:val="00CE020B"/>
    <w:rsid w:val="00CE07D9"/>
    <w:rsid w:val="00CE096E"/>
    <w:rsid w:val="00CE11EB"/>
    <w:rsid w:val="00CE2325"/>
    <w:rsid w:val="00CE237B"/>
    <w:rsid w:val="00CE2697"/>
    <w:rsid w:val="00CE352D"/>
    <w:rsid w:val="00CE361B"/>
    <w:rsid w:val="00CE3F95"/>
    <w:rsid w:val="00CE43AF"/>
    <w:rsid w:val="00CE5368"/>
    <w:rsid w:val="00CE54BE"/>
    <w:rsid w:val="00CE5693"/>
    <w:rsid w:val="00CE5DB1"/>
    <w:rsid w:val="00CE61F6"/>
    <w:rsid w:val="00CE6A8A"/>
    <w:rsid w:val="00CE7C33"/>
    <w:rsid w:val="00CE7CAF"/>
    <w:rsid w:val="00CF07B2"/>
    <w:rsid w:val="00CF0B9F"/>
    <w:rsid w:val="00CF2543"/>
    <w:rsid w:val="00CF28F0"/>
    <w:rsid w:val="00CF2FE4"/>
    <w:rsid w:val="00CF3613"/>
    <w:rsid w:val="00CF3694"/>
    <w:rsid w:val="00CF3706"/>
    <w:rsid w:val="00CF3926"/>
    <w:rsid w:val="00CF4251"/>
    <w:rsid w:val="00CF42A7"/>
    <w:rsid w:val="00CF5109"/>
    <w:rsid w:val="00CF59AA"/>
    <w:rsid w:val="00CF5BC4"/>
    <w:rsid w:val="00CF61AE"/>
    <w:rsid w:val="00CF6FF2"/>
    <w:rsid w:val="00CF7A2E"/>
    <w:rsid w:val="00D0017D"/>
    <w:rsid w:val="00D00366"/>
    <w:rsid w:val="00D0150B"/>
    <w:rsid w:val="00D01BF2"/>
    <w:rsid w:val="00D020D9"/>
    <w:rsid w:val="00D023B5"/>
    <w:rsid w:val="00D037BE"/>
    <w:rsid w:val="00D03C14"/>
    <w:rsid w:val="00D03C9E"/>
    <w:rsid w:val="00D04408"/>
    <w:rsid w:val="00D0532A"/>
    <w:rsid w:val="00D06A2B"/>
    <w:rsid w:val="00D06F06"/>
    <w:rsid w:val="00D07995"/>
    <w:rsid w:val="00D07B42"/>
    <w:rsid w:val="00D10569"/>
    <w:rsid w:val="00D10672"/>
    <w:rsid w:val="00D10854"/>
    <w:rsid w:val="00D110A7"/>
    <w:rsid w:val="00D119F1"/>
    <w:rsid w:val="00D12536"/>
    <w:rsid w:val="00D131A9"/>
    <w:rsid w:val="00D13415"/>
    <w:rsid w:val="00D13B11"/>
    <w:rsid w:val="00D140E4"/>
    <w:rsid w:val="00D14285"/>
    <w:rsid w:val="00D14FBC"/>
    <w:rsid w:val="00D15685"/>
    <w:rsid w:val="00D156EF"/>
    <w:rsid w:val="00D15A60"/>
    <w:rsid w:val="00D173DC"/>
    <w:rsid w:val="00D17832"/>
    <w:rsid w:val="00D17DCF"/>
    <w:rsid w:val="00D17E50"/>
    <w:rsid w:val="00D200B5"/>
    <w:rsid w:val="00D20863"/>
    <w:rsid w:val="00D21B59"/>
    <w:rsid w:val="00D2274E"/>
    <w:rsid w:val="00D22C26"/>
    <w:rsid w:val="00D22D48"/>
    <w:rsid w:val="00D231FA"/>
    <w:rsid w:val="00D2351F"/>
    <w:rsid w:val="00D24435"/>
    <w:rsid w:val="00D2479D"/>
    <w:rsid w:val="00D255CF"/>
    <w:rsid w:val="00D25835"/>
    <w:rsid w:val="00D25AE2"/>
    <w:rsid w:val="00D267C1"/>
    <w:rsid w:val="00D2755B"/>
    <w:rsid w:val="00D27ED4"/>
    <w:rsid w:val="00D3045D"/>
    <w:rsid w:val="00D30502"/>
    <w:rsid w:val="00D30997"/>
    <w:rsid w:val="00D30F82"/>
    <w:rsid w:val="00D3130E"/>
    <w:rsid w:val="00D318A9"/>
    <w:rsid w:val="00D31E07"/>
    <w:rsid w:val="00D33296"/>
    <w:rsid w:val="00D3516B"/>
    <w:rsid w:val="00D352F8"/>
    <w:rsid w:val="00D35720"/>
    <w:rsid w:val="00D35B2F"/>
    <w:rsid w:val="00D36B97"/>
    <w:rsid w:val="00D3732A"/>
    <w:rsid w:val="00D379B3"/>
    <w:rsid w:val="00D40B49"/>
    <w:rsid w:val="00D41AF5"/>
    <w:rsid w:val="00D41DE8"/>
    <w:rsid w:val="00D42B45"/>
    <w:rsid w:val="00D43D3A"/>
    <w:rsid w:val="00D43E6E"/>
    <w:rsid w:val="00D44143"/>
    <w:rsid w:val="00D44CC3"/>
    <w:rsid w:val="00D44DF0"/>
    <w:rsid w:val="00D44FBE"/>
    <w:rsid w:val="00D452A9"/>
    <w:rsid w:val="00D454A4"/>
    <w:rsid w:val="00D45BD7"/>
    <w:rsid w:val="00D46433"/>
    <w:rsid w:val="00D468EB"/>
    <w:rsid w:val="00D4715D"/>
    <w:rsid w:val="00D4746C"/>
    <w:rsid w:val="00D4766A"/>
    <w:rsid w:val="00D47825"/>
    <w:rsid w:val="00D4785C"/>
    <w:rsid w:val="00D50606"/>
    <w:rsid w:val="00D50A19"/>
    <w:rsid w:val="00D50F35"/>
    <w:rsid w:val="00D52610"/>
    <w:rsid w:val="00D5368B"/>
    <w:rsid w:val="00D53F8A"/>
    <w:rsid w:val="00D54292"/>
    <w:rsid w:val="00D54CA5"/>
    <w:rsid w:val="00D54D63"/>
    <w:rsid w:val="00D552D8"/>
    <w:rsid w:val="00D5634E"/>
    <w:rsid w:val="00D5724F"/>
    <w:rsid w:val="00D574BB"/>
    <w:rsid w:val="00D5786E"/>
    <w:rsid w:val="00D57EC5"/>
    <w:rsid w:val="00D60293"/>
    <w:rsid w:val="00D608C2"/>
    <w:rsid w:val="00D6153C"/>
    <w:rsid w:val="00D617A6"/>
    <w:rsid w:val="00D62527"/>
    <w:rsid w:val="00D631EA"/>
    <w:rsid w:val="00D63741"/>
    <w:rsid w:val="00D63BF0"/>
    <w:rsid w:val="00D642C9"/>
    <w:rsid w:val="00D644D1"/>
    <w:rsid w:val="00D66216"/>
    <w:rsid w:val="00D664D3"/>
    <w:rsid w:val="00D6692A"/>
    <w:rsid w:val="00D6743D"/>
    <w:rsid w:val="00D67A7E"/>
    <w:rsid w:val="00D702D2"/>
    <w:rsid w:val="00D703F9"/>
    <w:rsid w:val="00D71068"/>
    <w:rsid w:val="00D72316"/>
    <w:rsid w:val="00D731CA"/>
    <w:rsid w:val="00D73BCE"/>
    <w:rsid w:val="00D73CC5"/>
    <w:rsid w:val="00D74A27"/>
    <w:rsid w:val="00D74A56"/>
    <w:rsid w:val="00D75BCA"/>
    <w:rsid w:val="00D76350"/>
    <w:rsid w:val="00D7756C"/>
    <w:rsid w:val="00D777C6"/>
    <w:rsid w:val="00D802BC"/>
    <w:rsid w:val="00D80456"/>
    <w:rsid w:val="00D823E0"/>
    <w:rsid w:val="00D82C46"/>
    <w:rsid w:val="00D83597"/>
    <w:rsid w:val="00D8364E"/>
    <w:rsid w:val="00D83A5E"/>
    <w:rsid w:val="00D83D7C"/>
    <w:rsid w:val="00D84356"/>
    <w:rsid w:val="00D86716"/>
    <w:rsid w:val="00D87834"/>
    <w:rsid w:val="00D91F6F"/>
    <w:rsid w:val="00D92282"/>
    <w:rsid w:val="00D9234D"/>
    <w:rsid w:val="00D9299E"/>
    <w:rsid w:val="00D92FC1"/>
    <w:rsid w:val="00D9404E"/>
    <w:rsid w:val="00D946FA"/>
    <w:rsid w:val="00D94946"/>
    <w:rsid w:val="00D96593"/>
    <w:rsid w:val="00D97458"/>
    <w:rsid w:val="00D97D69"/>
    <w:rsid w:val="00DA0821"/>
    <w:rsid w:val="00DA11BC"/>
    <w:rsid w:val="00DA15FE"/>
    <w:rsid w:val="00DA28D6"/>
    <w:rsid w:val="00DA2A39"/>
    <w:rsid w:val="00DA35CF"/>
    <w:rsid w:val="00DA36BF"/>
    <w:rsid w:val="00DA537C"/>
    <w:rsid w:val="00DA5C7B"/>
    <w:rsid w:val="00DA603E"/>
    <w:rsid w:val="00DA6E3A"/>
    <w:rsid w:val="00DA6F68"/>
    <w:rsid w:val="00DA73F6"/>
    <w:rsid w:val="00DA7F78"/>
    <w:rsid w:val="00DB0B40"/>
    <w:rsid w:val="00DB1939"/>
    <w:rsid w:val="00DB1B58"/>
    <w:rsid w:val="00DB23DE"/>
    <w:rsid w:val="00DB2B28"/>
    <w:rsid w:val="00DB2EB6"/>
    <w:rsid w:val="00DB3799"/>
    <w:rsid w:val="00DB38C3"/>
    <w:rsid w:val="00DB3E17"/>
    <w:rsid w:val="00DB48D0"/>
    <w:rsid w:val="00DB4E1C"/>
    <w:rsid w:val="00DB527F"/>
    <w:rsid w:val="00DB59AE"/>
    <w:rsid w:val="00DB5BDA"/>
    <w:rsid w:val="00DB6010"/>
    <w:rsid w:val="00DB6249"/>
    <w:rsid w:val="00DB666D"/>
    <w:rsid w:val="00DB673F"/>
    <w:rsid w:val="00DB7477"/>
    <w:rsid w:val="00DB74F4"/>
    <w:rsid w:val="00DB7519"/>
    <w:rsid w:val="00DB7E58"/>
    <w:rsid w:val="00DB7F47"/>
    <w:rsid w:val="00DC0292"/>
    <w:rsid w:val="00DC0788"/>
    <w:rsid w:val="00DC0FDE"/>
    <w:rsid w:val="00DC1075"/>
    <w:rsid w:val="00DC1F19"/>
    <w:rsid w:val="00DC23C4"/>
    <w:rsid w:val="00DC2B28"/>
    <w:rsid w:val="00DC358D"/>
    <w:rsid w:val="00DC3B7D"/>
    <w:rsid w:val="00DC3F12"/>
    <w:rsid w:val="00DC4438"/>
    <w:rsid w:val="00DC4A60"/>
    <w:rsid w:val="00DC4B4F"/>
    <w:rsid w:val="00DC4C63"/>
    <w:rsid w:val="00DC4EBE"/>
    <w:rsid w:val="00DC525B"/>
    <w:rsid w:val="00DC5367"/>
    <w:rsid w:val="00DC5989"/>
    <w:rsid w:val="00DC5A8B"/>
    <w:rsid w:val="00DC5BAF"/>
    <w:rsid w:val="00DC6000"/>
    <w:rsid w:val="00DC6E93"/>
    <w:rsid w:val="00DC723C"/>
    <w:rsid w:val="00DC75BD"/>
    <w:rsid w:val="00DC764A"/>
    <w:rsid w:val="00DC7BF2"/>
    <w:rsid w:val="00DD0454"/>
    <w:rsid w:val="00DD0CB4"/>
    <w:rsid w:val="00DD0D69"/>
    <w:rsid w:val="00DD1BA5"/>
    <w:rsid w:val="00DD242E"/>
    <w:rsid w:val="00DD2925"/>
    <w:rsid w:val="00DD3F87"/>
    <w:rsid w:val="00DD5277"/>
    <w:rsid w:val="00DD556A"/>
    <w:rsid w:val="00DD59F8"/>
    <w:rsid w:val="00DD681D"/>
    <w:rsid w:val="00DE1952"/>
    <w:rsid w:val="00DE28C3"/>
    <w:rsid w:val="00DE2B41"/>
    <w:rsid w:val="00DE351D"/>
    <w:rsid w:val="00DE356B"/>
    <w:rsid w:val="00DE3FF5"/>
    <w:rsid w:val="00DE4BDA"/>
    <w:rsid w:val="00DE5E23"/>
    <w:rsid w:val="00DE5F70"/>
    <w:rsid w:val="00DE6157"/>
    <w:rsid w:val="00DE66F6"/>
    <w:rsid w:val="00DE671F"/>
    <w:rsid w:val="00DE6849"/>
    <w:rsid w:val="00DE6E14"/>
    <w:rsid w:val="00DE7AD0"/>
    <w:rsid w:val="00DF04E0"/>
    <w:rsid w:val="00DF0580"/>
    <w:rsid w:val="00DF16E9"/>
    <w:rsid w:val="00DF171A"/>
    <w:rsid w:val="00DF1AFA"/>
    <w:rsid w:val="00DF1B33"/>
    <w:rsid w:val="00DF2623"/>
    <w:rsid w:val="00DF2739"/>
    <w:rsid w:val="00DF4172"/>
    <w:rsid w:val="00DF450D"/>
    <w:rsid w:val="00DF4BFE"/>
    <w:rsid w:val="00DF4DDB"/>
    <w:rsid w:val="00DF555C"/>
    <w:rsid w:val="00DF6F70"/>
    <w:rsid w:val="00DF7605"/>
    <w:rsid w:val="00E00019"/>
    <w:rsid w:val="00E01263"/>
    <w:rsid w:val="00E01A7A"/>
    <w:rsid w:val="00E02979"/>
    <w:rsid w:val="00E02DA5"/>
    <w:rsid w:val="00E0326C"/>
    <w:rsid w:val="00E039D3"/>
    <w:rsid w:val="00E03B34"/>
    <w:rsid w:val="00E043F3"/>
    <w:rsid w:val="00E048A7"/>
    <w:rsid w:val="00E05049"/>
    <w:rsid w:val="00E069BE"/>
    <w:rsid w:val="00E06BF5"/>
    <w:rsid w:val="00E06C5D"/>
    <w:rsid w:val="00E06F5E"/>
    <w:rsid w:val="00E0713C"/>
    <w:rsid w:val="00E10AFA"/>
    <w:rsid w:val="00E10F42"/>
    <w:rsid w:val="00E12350"/>
    <w:rsid w:val="00E12EF8"/>
    <w:rsid w:val="00E1409F"/>
    <w:rsid w:val="00E1419B"/>
    <w:rsid w:val="00E14972"/>
    <w:rsid w:val="00E14D2C"/>
    <w:rsid w:val="00E155A6"/>
    <w:rsid w:val="00E173DC"/>
    <w:rsid w:val="00E1767A"/>
    <w:rsid w:val="00E176AC"/>
    <w:rsid w:val="00E2110F"/>
    <w:rsid w:val="00E21991"/>
    <w:rsid w:val="00E22755"/>
    <w:rsid w:val="00E238F9"/>
    <w:rsid w:val="00E23DA8"/>
    <w:rsid w:val="00E25238"/>
    <w:rsid w:val="00E25340"/>
    <w:rsid w:val="00E25EAC"/>
    <w:rsid w:val="00E25F9D"/>
    <w:rsid w:val="00E25FE5"/>
    <w:rsid w:val="00E2620E"/>
    <w:rsid w:val="00E26C0D"/>
    <w:rsid w:val="00E26FA4"/>
    <w:rsid w:val="00E27573"/>
    <w:rsid w:val="00E27C55"/>
    <w:rsid w:val="00E31A71"/>
    <w:rsid w:val="00E325C5"/>
    <w:rsid w:val="00E32F6F"/>
    <w:rsid w:val="00E33C3F"/>
    <w:rsid w:val="00E33F6E"/>
    <w:rsid w:val="00E34A13"/>
    <w:rsid w:val="00E3530D"/>
    <w:rsid w:val="00E35C2B"/>
    <w:rsid w:val="00E36756"/>
    <w:rsid w:val="00E3781A"/>
    <w:rsid w:val="00E37ED8"/>
    <w:rsid w:val="00E4036A"/>
    <w:rsid w:val="00E40BD5"/>
    <w:rsid w:val="00E40C9E"/>
    <w:rsid w:val="00E40CDB"/>
    <w:rsid w:val="00E41273"/>
    <w:rsid w:val="00E41429"/>
    <w:rsid w:val="00E41DEE"/>
    <w:rsid w:val="00E4219E"/>
    <w:rsid w:val="00E459DC"/>
    <w:rsid w:val="00E45D45"/>
    <w:rsid w:val="00E475ED"/>
    <w:rsid w:val="00E47A5E"/>
    <w:rsid w:val="00E47D03"/>
    <w:rsid w:val="00E51DBC"/>
    <w:rsid w:val="00E51F1A"/>
    <w:rsid w:val="00E52055"/>
    <w:rsid w:val="00E526A3"/>
    <w:rsid w:val="00E527B7"/>
    <w:rsid w:val="00E54AB0"/>
    <w:rsid w:val="00E550F3"/>
    <w:rsid w:val="00E5602A"/>
    <w:rsid w:val="00E560B4"/>
    <w:rsid w:val="00E56103"/>
    <w:rsid w:val="00E5640C"/>
    <w:rsid w:val="00E56C4D"/>
    <w:rsid w:val="00E56FB6"/>
    <w:rsid w:val="00E575F5"/>
    <w:rsid w:val="00E57AEC"/>
    <w:rsid w:val="00E57DC5"/>
    <w:rsid w:val="00E6039C"/>
    <w:rsid w:val="00E606AB"/>
    <w:rsid w:val="00E60A28"/>
    <w:rsid w:val="00E60E13"/>
    <w:rsid w:val="00E619FE"/>
    <w:rsid w:val="00E61CDE"/>
    <w:rsid w:val="00E62FD9"/>
    <w:rsid w:val="00E63137"/>
    <w:rsid w:val="00E63B6F"/>
    <w:rsid w:val="00E63C39"/>
    <w:rsid w:val="00E63E95"/>
    <w:rsid w:val="00E63F1A"/>
    <w:rsid w:val="00E645B9"/>
    <w:rsid w:val="00E64623"/>
    <w:rsid w:val="00E6541A"/>
    <w:rsid w:val="00E65F1B"/>
    <w:rsid w:val="00E65F6E"/>
    <w:rsid w:val="00E66D30"/>
    <w:rsid w:val="00E66E9C"/>
    <w:rsid w:val="00E67221"/>
    <w:rsid w:val="00E67DA3"/>
    <w:rsid w:val="00E67DF4"/>
    <w:rsid w:val="00E7058A"/>
    <w:rsid w:val="00E70A7D"/>
    <w:rsid w:val="00E71668"/>
    <w:rsid w:val="00E71678"/>
    <w:rsid w:val="00E72332"/>
    <w:rsid w:val="00E7234D"/>
    <w:rsid w:val="00E72F2D"/>
    <w:rsid w:val="00E73686"/>
    <w:rsid w:val="00E73A9E"/>
    <w:rsid w:val="00E73DB7"/>
    <w:rsid w:val="00E740E8"/>
    <w:rsid w:val="00E7447D"/>
    <w:rsid w:val="00E74B1C"/>
    <w:rsid w:val="00E7503B"/>
    <w:rsid w:val="00E756E2"/>
    <w:rsid w:val="00E75A2E"/>
    <w:rsid w:val="00E77C6B"/>
    <w:rsid w:val="00E80931"/>
    <w:rsid w:val="00E8184F"/>
    <w:rsid w:val="00E81C67"/>
    <w:rsid w:val="00E82083"/>
    <w:rsid w:val="00E8215F"/>
    <w:rsid w:val="00E829FE"/>
    <w:rsid w:val="00E841EA"/>
    <w:rsid w:val="00E8429C"/>
    <w:rsid w:val="00E843AC"/>
    <w:rsid w:val="00E850A7"/>
    <w:rsid w:val="00E86215"/>
    <w:rsid w:val="00E87099"/>
    <w:rsid w:val="00E87B03"/>
    <w:rsid w:val="00E87CB1"/>
    <w:rsid w:val="00E9015C"/>
    <w:rsid w:val="00E90AAE"/>
    <w:rsid w:val="00E90DA9"/>
    <w:rsid w:val="00E90E10"/>
    <w:rsid w:val="00E91CAF"/>
    <w:rsid w:val="00E92323"/>
    <w:rsid w:val="00E92828"/>
    <w:rsid w:val="00E93E82"/>
    <w:rsid w:val="00E940A4"/>
    <w:rsid w:val="00E946CC"/>
    <w:rsid w:val="00E94DE7"/>
    <w:rsid w:val="00E94E6C"/>
    <w:rsid w:val="00E95524"/>
    <w:rsid w:val="00E97367"/>
    <w:rsid w:val="00E97A5E"/>
    <w:rsid w:val="00EA2B85"/>
    <w:rsid w:val="00EA3033"/>
    <w:rsid w:val="00EA3110"/>
    <w:rsid w:val="00EA3392"/>
    <w:rsid w:val="00EA34A2"/>
    <w:rsid w:val="00EA391C"/>
    <w:rsid w:val="00EA3A66"/>
    <w:rsid w:val="00EA535D"/>
    <w:rsid w:val="00EA5672"/>
    <w:rsid w:val="00EA590A"/>
    <w:rsid w:val="00EA5C3A"/>
    <w:rsid w:val="00EA72BB"/>
    <w:rsid w:val="00EA7538"/>
    <w:rsid w:val="00EA7F61"/>
    <w:rsid w:val="00EB0798"/>
    <w:rsid w:val="00EB0D98"/>
    <w:rsid w:val="00EB0F01"/>
    <w:rsid w:val="00EB17C6"/>
    <w:rsid w:val="00EB1BC2"/>
    <w:rsid w:val="00EB2768"/>
    <w:rsid w:val="00EB279D"/>
    <w:rsid w:val="00EB313F"/>
    <w:rsid w:val="00EB3643"/>
    <w:rsid w:val="00EB4A0F"/>
    <w:rsid w:val="00EB4D3D"/>
    <w:rsid w:val="00EB4E72"/>
    <w:rsid w:val="00EB5325"/>
    <w:rsid w:val="00EB59FD"/>
    <w:rsid w:val="00EB6142"/>
    <w:rsid w:val="00EB6C08"/>
    <w:rsid w:val="00EB7D92"/>
    <w:rsid w:val="00EC07B1"/>
    <w:rsid w:val="00EC189A"/>
    <w:rsid w:val="00EC1D69"/>
    <w:rsid w:val="00EC249B"/>
    <w:rsid w:val="00EC2607"/>
    <w:rsid w:val="00EC2698"/>
    <w:rsid w:val="00EC3191"/>
    <w:rsid w:val="00EC3329"/>
    <w:rsid w:val="00EC3DBB"/>
    <w:rsid w:val="00EC5807"/>
    <w:rsid w:val="00EC5970"/>
    <w:rsid w:val="00EC59D1"/>
    <w:rsid w:val="00EC605F"/>
    <w:rsid w:val="00EC7A30"/>
    <w:rsid w:val="00EC7D13"/>
    <w:rsid w:val="00ED26A2"/>
    <w:rsid w:val="00ED2A27"/>
    <w:rsid w:val="00ED2AE5"/>
    <w:rsid w:val="00ED2F17"/>
    <w:rsid w:val="00ED3614"/>
    <w:rsid w:val="00ED38AF"/>
    <w:rsid w:val="00ED3C89"/>
    <w:rsid w:val="00ED7B03"/>
    <w:rsid w:val="00EE023A"/>
    <w:rsid w:val="00EE05B1"/>
    <w:rsid w:val="00EE07A3"/>
    <w:rsid w:val="00EE102C"/>
    <w:rsid w:val="00EE188B"/>
    <w:rsid w:val="00EE1E93"/>
    <w:rsid w:val="00EE337F"/>
    <w:rsid w:val="00EE3933"/>
    <w:rsid w:val="00EE443B"/>
    <w:rsid w:val="00EE4478"/>
    <w:rsid w:val="00EE49DD"/>
    <w:rsid w:val="00EE4EE3"/>
    <w:rsid w:val="00EE56E2"/>
    <w:rsid w:val="00EE594A"/>
    <w:rsid w:val="00EE60A7"/>
    <w:rsid w:val="00EE6158"/>
    <w:rsid w:val="00EE6889"/>
    <w:rsid w:val="00EE7A4F"/>
    <w:rsid w:val="00EF0F8B"/>
    <w:rsid w:val="00EF11FB"/>
    <w:rsid w:val="00EF146C"/>
    <w:rsid w:val="00EF164D"/>
    <w:rsid w:val="00EF230D"/>
    <w:rsid w:val="00EF2B7C"/>
    <w:rsid w:val="00EF2FA4"/>
    <w:rsid w:val="00EF3450"/>
    <w:rsid w:val="00EF49CB"/>
    <w:rsid w:val="00EF4EF0"/>
    <w:rsid w:val="00EF5068"/>
    <w:rsid w:val="00EF5886"/>
    <w:rsid w:val="00EF632F"/>
    <w:rsid w:val="00EF6EC8"/>
    <w:rsid w:val="00EF7226"/>
    <w:rsid w:val="00EF7742"/>
    <w:rsid w:val="00F00404"/>
    <w:rsid w:val="00F011A8"/>
    <w:rsid w:val="00F01F23"/>
    <w:rsid w:val="00F02210"/>
    <w:rsid w:val="00F03056"/>
    <w:rsid w:val="00F0470B"/>
    <w:rsid w:val="00F051AB"/>
    <w:rsid w:val="00F057DF"/>
    <w:rsid w:val="00F05F8A"/>
    <w:rsid w:val="00F06001"/>
    <w:rsid w:val="00F060A0"/>
    <w:rsid w:val="00F07033"/>
    <w:rsid w:val="00F07ABD"/>
    <w:rsid w:val="00F07CD3"/>
    <w:rsid w:val="00F10161"/>
    <w:rsid w:val="00F11BE4"/>
    <w:rsid w:val="00F12640"/>
    <w:rsid w:val="00F128FD"/>
    <w:rsid w:val="00F13A30"/>
    <w:rsid w:val="00F13F9D"/>
    <w:rsid w:val="00F13FC4"/>
    <w:rsid w:val="00F141A1"/>
    <w:rsid w:val="00F14C67"/>
    <w:rsid w:val="00F1504A"/>
    <w:rsid w:val="00F151A7"/>
    <w:rsid w:val="00F15877"/>
    <w:rsid w:val="00F162C3"/>
    <w:rsid w:val="00F166DA"/>
    <w:rsid w:val="00F16B0A"/>
    <w:rsid w:val="00F16C34"/>
    <w:rsid w:val="00F16F14"/>
    <w:rsid w:val="00F21026"/>
    <w:rsid w:val="00F21E1D"/>
    <w:rsid w:val="00F22F8C"/>
    <w:rsid w:val="00F23AA8"/>
    <w:rsid w:val="00F249CA"/>
    <w:rsid w:val="00F24A68"/>
    <w:rsid w:val="00F259A5"/>
    <w:rsid w:val="00F25B1B"/>
    <w:rsid w:val="00F26B0A"/>
    <w:rsid w:val="00F27751"/>
    <w:rsid w:val="00F277F7"/>
    <w:rsid w:val="00F30845"/>
    <w:rsid w:val="00F30C73"/>
    <w:rsid w:val="00F3296D"/>
    <w:rsid w:val="00F32F37"/>
    <w:rsid w:val="00F333D0"/>
    <w:rsid w:val="00F33900"/>
    <w:rsid w:val="00F342B7"/>
    <w:rsid w:val="00F34AFC"/>
    <w:rsid w:val="00F3646E"/>
    <w:rsid w:val="00F3654B"/>
    <w:rsid w:val="00F3666B"/>
    <w:rsid w:val="00F369DD"/>
    <w:rsid w:val="00F37682"/>
    <w:rsid w:val="00F378FB"/>
    <w:rsid w:val="00F4037E"/>
    <w:rsid w:val="00F403AA"/>
    <w:rsid w:val="00F41187"/>
    <w:rsid w:val="00F41596"/>
    <w:rsid w:val="00F41717"/>
    <w:rsid w:val="00F43099"/>
    <w:rsid w:val="00F433EC"/>
    <w:rsid w:val="00F439DC"/>
    <w:rsid w:val="00F4558B"/>
    <w:rsid w:val="00F456A5"/>
    <w:rsid w:val="00F45A3B"/>
    <w:rsid w:val="00F45F03"/>
    <w:rsid w:val="00F47CCB"/>
    <w:rsid w:val="00F5017F"/>
    <w:rsid w:val="00F51C3C"/>
    <w:rsid w:val="00F51E01"/>
    <w:rsid w:val="00F525D8"/>
    <w:rsid w:val="00F5288B"/>
    <w:rsid w:val="00F52D07"/>
    <w:rsid w:val="00F5329A"/>
    <w:rsid w:val="00F53997"/>
    <w:rsid w:val="00F53C77"/>
    <w:rsid w:val="00F54859"/>
    <w:rsid w:val="00F55284"/>
    <w:rsid w:val="00F57637"/>
    <w:rsid w:val="00F57952"/>
    <w:rsid w:val="00F6091C"/>
    <w:rsid w:val="00F61CD6"/>
    <w:rsid w:val="00F620F7"/>
    <w:rsid w:val="00F624B5"/>
    <w:rsid w:val="00F62EBC"/>
    <w:rsid w:val="00F63B7C"/>
    <w:rsid w:val="00F64055"/>
    <w:rsid w:val="00F64DB2"/>
    <w:rsid w:val="00F65384"/>
    <w:rsid w:val="00F658C6"/>
    <w:rsid w:val="00F66849"/>
    <w:rsid w:val="00F669E7"/>
    <w:rsid w:val="00F66CF7"/>
    <w:rsid w:val="00F66D69"/>
    <w:rsid w:val="00F67B5A"/>
    <w:rsid w:val="00F70975"/>
    <w:rsid w:val="00F70CEC"/>
    <w:rsid w:val="00F70DE0"/>
    <w:rsid w:val="00F71594"/>
    <w:rsid w:val="00F71EB5"/>
    <w:rsid w:val="00F72421"/>
    <w:rsid w:val="00F72595"/>
    <w:rsid w:val="00F7303B"/>
    <w:rsid w:val="00F750AD"/>
    <w:rsid w:val="00F75CBC"/>
    <w:rsid w:val="00F75E62"/>
    <w:rsid w:val="00F760F5"/>
    <w:rsid w:val="00F76C92"/>
    <w:rsid w:val="00F77A93"/>
    <w:rsid w:val="00F80432"/>
    <w:rsid w:val="00F8165E"/>
    <w:rsid w:val="00F816AE"/>
    <w:rsid w:val="00F81F83"/>
    <w:rsid w:val="00F824F9"/>
    <w:rsid w:val="00F82EBA"/>
    <w:rsid w:val="00F834E3"/>
    <w:rsid w:val="00F849FF"/>
    <w:rsid w:val="00F84A0B"/>
    <w:rsid w:val="00F85836"/>
    <w:rsid w:val="00F86E1A"/>
    <w:rsid w:val="00F87AF0"/>
    <w:rsid w:val="00F87BF5"/>
    <w:rsid w:val="00F908F7"/>
    <w:rsid w:val="00F91435"/>
    <w:rsid w:val="00F9252E"/>
    <w:rsid w:val="00F928EF"/>
    <w:rsid w:val="00F945A6"/>
    <w:rsid w:val="00F9512D"/>
    <w:rsid w:val="00F955F7"/>
    <w:rsid w:val="00F9565C"/>
    <w:rsid w:val="00F95A25"/>
    <w:rsid w:val="00F967F4"/>
    <w:rsid w:val="00F97280"/>
    <w:rsid w:val="00F976CC"/>
    <w:rsid w:val="00F97C22"/>
    <w:rsid w:val="00F97E5D"/>
    <w:rsid w:val="00FA0560"/>
    <w:rsid w:val="00FA0F58"/>
    <w:rsid w:val="00FA10D2"/>
    <w:rsid w:val="00FA1F5E"/>
    <w:rsid w:val="00FA1F7A"/>
    <w:rsid w:val="00FA261E"/>
    <w:rsid w:val="00FA27F7"/>
    <w:rsid w:val="00FA3B23"/>
    <w:rsid w:val="00FA3B8E"/>
    <w:rsid w:val="00FA3FE5"/>
    <w:rsid w:val="00FA462E"/>
    <w:rsid w:val="00FA5120"/>
    <w:rsid w:val="00FA5CB4"/>
    <w:rsid w:val="00FA64DB"/>
    <w:rsid w:val="00FA6B7C"/>
    <w:rsid w:val="00FA6D6E"/>
    <w:rsid w:val="00FA7115"/>
    <w:rsid w:val="00FA7B2C"/>
    <w:rsid w:val="00FB01D7"/>
    <w:rsid w:val="00FB0719"/>
    <w:rsid w:val="00FB080F"/>
    <w:rsid w:val="00FB16D2"/>
    <w:rsid w:val="00FB2884"/>
    <w:rsid w:val="00FB2A44"/>
    <w:rsid w:val="00FB2F96"/>
    <w:rsid w:val="00FB3156"/>
    <w:rsid w:val="00FB3365"/>
    <w:rsid w:val="00FB35CE"/>
    <w:rsid w:val="00FB4E1E"/>
    <w:rsid w:val="00FB4E60"/>
    <w:rsid w:val="00FB5329"/>
    <w:rsid w:val="00FB565A"/>
    <w:rsid w:val="00FB57CB"/>
    <w:rsid w:val="00FB5BFA"/>
    <w:rsid w:val="00FB6421"/>
    <w:rsid w:val="00FB6B22"/>
    <w:rsid w:val="00FB75EB"/>
    <w:rsid w:val="00FB7F06"/>
    <w:rsid w:val="00FC0D08"/>
    <w:rsid w:val="00FC1127"/>
    <w:rsid w:val="00FC16C3"/>
    <w:rsid w:val="00FC1816"/>
    <w:rsid w:val="00FC226D"/>
    <w:rsid w:val="00FC295C"/>
    <w:rsid w:val="00FC2B2C"/>
    <w:rsid w:val="00FC2FAE"/>
    <w:rsid w:val="00FC3B6E"/>
    <w:rsid w:val="00FC3CDE"/>
    <w:rsid w:val="00FC453F"/>
    <w:rsid w:val="00FC4873"/>
    <w:rsid w:val="00FC49F7"/>
    <w:rsid w:val="00FC51D0"/>
    <w:rsid w:val="00FC52B3"/>
    <w:rsid w:val="00FC5343"/>
    <w:rsid w:val="00FC6167"/>
    <w:rsid w:val="00FC7E38"/>
    <w:rsid w:val="00FC7E7F"/>
    <w:rsid w:val="00FD025A"/>
    <w:rsid w:val="00FD0A46"/>
    <w:rsid w:val="00FD2520"/>
    <w:rsid w:val="00FD33E7"/>
    <w:rsid w:val="00FD3AC4"/>
    <w:rsid w:val="00FD3E21"/>
    <w:rsid w:val="00FD4264"/>
    <w:rsid w:val="00FD5265"/>
    <w:rsid w:val="00FD631A"/>
    <w:rsid w:val="00FD64F9"/>
    <w:rsid w:val="00FD7448"/>
    <w:rsid w:val="00FE0AAC"/>
    <w:rsid w:val="00FE0CE9"/>
    <w:rsid w:val="00FE1017"/>
    <w:rsid w:val="00FE13D0"/>
    <w:rsid w:val="00FE1BDD"/>
    <w:rsid w:val="00FE1BE6"/>
    <w:rsid w:val="00FE25A8"/>
    <w:rsid w:val="00FE299A"/>
    <w:rsid w:val="00FE323A"/>
    <w:rsid w:val="00FE3C7A"/>
    <w:rsid w:val="00FE428D"/>
    <w:rsid w:val="00FE4905"/>
    <w:rsid w:val="00FE65A6"/>
    <w:rsid w:val="00FE6719"/>
    <w:rsid w:val="00FE68A2"/>
    <w:rsid w:val="00FE6AC9"/>
    <w:rsid w:val="00FE72FD"/>
    <w:rsid w:val="00FF00E5"/>
    <w:rsid w:val="00FF053C"/>
    <w:rsid w:val="00FF075F"/>
    <w:rsid w:val="00FF0A2C"/>
    <w:rsid w:val="00FF0DDF"/>
    <w:rsid w:val="00FF1F83"/>
    <w:rsid w:val="00FF2109"/>
    <w:rsid w:val="00FF25F7"/>
    <w:rsid w:val="00FF4CAC"/>
    <w:rsid w:val="00FF5716"/>
    <w:rsid w:val="00FF6BAB"/>
    <w:rsid w:val="00FF75DB"/>
    <w:rsid w:val="00FF7C2B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D64C70"/>
  <w15:docId w15:val="{F47D9ED6-360A-4BA5-8192-18ED9004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03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16CE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16CE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16CE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16CE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3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4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C2C"/>
  </w:style>
  <w:style w:type="paragraph" w:styleId="ad">
    <w:name w:val="footer"/>
    <w:basedOn w:val="a"/>
    <w:link w:val="ae"/>
    <w:uiPriority w:val="99"/>
    <w:unhideWhenUsed/>
    <w:rsid w:val="00094C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1760-134C-47F8-A3C3-8812794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rin73</dc:creator>
  <cp:lastModifiedBy>唐牛 良太</cp:lastModifiedBy>
  <cp:revision>28</cp:revision>
  <cp:lastPrinted>2023-05-12T06:28:00Z</cp:lastPrinted>
  <dcterms:created xsi:type="dcterms:W3CDTF">2021-08-03T06:26:00Z</dcterms:created>
  <dcterms:modified xsi:type="dcterms:W3CDTF">2023-05-15T06:16:00Z</dcterms:modified>
</cp:coreProperties>
</file>